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D2459" w14:textId="77777777" w:rsidR="008E71B6" w:rsidRPr="007F3982" w:rsidRDefault="008E71B6" w:rsidP="00E27C7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3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188630B" w14:textId="77777777" w:rsidR="00D70069" w:rsidRPr="007F3982" w:rsidRDefault="001E792B" w:rsidP="00E27C7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36"/>
        <w:jc w:val="center"/>
        <w:rPr>
          <w:rFonts w:ascii="Times New Roman" w:hAnsi="Times New Roman"/>
          <w:b/>
          <w:sz w:val="28"/>
          <w:szCs w:val="24"/>
        </w:rPr>
      </w:pPr>
      <w:r w:rsidRPr="007F3982">
        <w:rPr>
          <w:rFonts w:ascii="Times New Roman" w:hAnsi="Times New Roman"/>
          <w:b/>
          <w:sz w:val="28"/>
          <w:szCs w:val="24"/>
        </w:rPr>
        <w:t>METRO</w:t>
      </w:r>
      <w:r w:rsidR="00E27C7D">
        <w:rPr>
          <w:rFonts w:ascii="Times New Roman" w:hAnsi="Times New Roman"/>
          <w:b/>
          <w:sz w:val="28"/>
          <w:szCs w:val="24"/>
        </w:rPr>
        <w:t>POLITAN</w:t>
      </w:r>
      <w:r w:rsidRPr="007F3982">
        <w:rPr>
          <w:rFonts w:ascii="Times New Roman" w:hAnsi="Times New Roman"/>
          <w:b/>
          <w:sz w:val="28"/>
          <w:szCs w:val="24"/>
        </w:rPr>
        <w:t xml:space="preserve"> </w:t>
      </w:r>
      <w:r w:rsidR="00685831" w:rsidRPr="007F3982">
        <w:rPr>
          <w:rFonts w:ascii="Times New Roman" w:hAnsi="Times New Roman"/>
          <w:b/>
          <w:sz w:val="28"/>
          <w:szCs w:val="24"/>
        </w:rPr>
        <w:t xml:space="preserve">TORONTO </w:t>
      </w:r>
      <w:r w:rsidRPr="007F3982">
        <w:rPr>
          <w:rFonts w:ascii="Times New Roman" w:hAnsi="Times New Roman"/>
          <w:b/>
          <w:sz w:val="28"/>
          <w:szCs w:val="24"/>
        </w:rPr>
        <w:t>C</w:t>
      </w:r>
      <w:r w:rsidR="00685831" w:rsidRPr="007F3982">
        <w:rPr>
          <w:rFonts w:ascii="Times New Roman" w:hAnsi="Times New Roman"/>
          <w:b/>
          <w:sz w:val="28"/>
          <w:szCs w:val="24"/>
        </w:rPr>
        <w:t xml:space="preserve">ONDOMINUM CORPORATION NO. </w:t>
      </w:r>
      <w:r w:rsidR="00810CA4" w:rsidRPr="007F3982">
        <w:rPr>
          <w:rFonts w:ascii="Times New Roman" w:hAnsi="Times New Roman"/>
          <w:b/>
          <w:sz w:val="28"/>
          <w:szCs w:val="24"/>
        </w:rPr>
        <w:t>1295</w:t>
      </w:r>
    </w:p>
    <w:p w14:paraId="284C6860" w14:textId="77777777" w:rsidR="00D70069" w:rsidRPr="007F3982" w:rsidRDefault="00D70069" w:rsidP="00E27C7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36"/>
        <w:jc w:val="center"/>
        <w:rPr>
          <w:rFonts w:ascii="Times New Roman" w:hAnsi="Times New Roman"/>
          <w:b/>
          <w:sz w:val="24"/>
          <w:szCs w:val="24"/>
        </w:rPr>
      </w:pPr>
      <w:r w:rsidRPr="007F3982">
        <w:rPr>
          <w:rFonts w:ascii="Times New Roman" w:hAnsi="Times New Roman"/>
          <w:b/>
          <w:sz w:val="24"/>
          <w:szCs w:val="24"/>
        </w:rPr>
        <w:t>MINUTES OF THE BOARD OF DIRECTORS MEETING</w:t>
      </w:r>
    </w:p>
    <w:p w14:paraId="164CFA60" w14:textId="77777777" w:rsidR="008E3BB6" w:rsidRPr="007F3982" w:rsidRDefault="00810CA4" w:rsidP="00E27C7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36"/>
        <w:jc w:val="center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bCs/>
          <w:sz w:val="24"/>
          <w:szCs w:val="24"/>
        </w:rPr>
        <w:t xml:space="preserve">39 Jarvis Street, </w:t>
      </w:r>
      <w:r w:rsidR="00D12CC3" w:rsidRPr="007F3982">
        <w:rPr>
          <w:rFonts w:ascii="Times New Roman" w:hAnsi="Times New Roman"/>
          <w:bCs/>
          <w:sz w:val="24"/>
          <w:szCs w:val="24"/>
        </w:rPr>
        <w:t>Library/Office</w:t>
      </w:r>
      <w:r w:rsidRPr="007F3982">
        <w:rPr>
          <w:rFonts w:ascii="Times New Roman" w:hAnsi="Times New Roman"/>
          <w:bCs/>
          <w:sz w:val="24"/>
          <w:szCs w:val="24"/>
        </w:rPr>
        <w:t>, Toronto, Ontario</w:t>
      </w:r>
    </w:p>
    <w:p w14:paraId="222E0400" w14:textId="77777777" w:rsidR="00D70069" w:rsidRPr="007F3982" w:rsidRDefault="00D12CC3" w:rsidP="00E27C7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36"/>
        <w:jc w:val="center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sz w:val="24"/>
          <w:szCs w:val="24"/>
        </w:rPr>
        <w:t>Monday</w:t>
      </w:r>
      <w:r w:rsidR="007F3982" w:rsidRPr="007F3982">
        <w:rPr>
          <w:rFonts w:ascii="Times New Roman" w:hAnsi="Times New Roman"/>
          <w:sz w:val="24"/>
          <w:szCs w:val="24"/>
        </w:rPr>
        <w:t>,</w:t>
      </w:r>
      <w:r w:rsidRPr="007F3982">
        <w:rPr>
          <w:rFonts w:ascii="Times New Roman" w:hAnsi="Times New Roman"/>
          <w:sz w:val="24"/>
          <w:szCs w:val="24"/>
        </w:rPr>
        <w:t xml:space="preserve"> April 18, </w:t>
      </w:r>
      <w:r w:rsidR="00810CA4" w:rsidRPr="007F3982">
        <w:rPr>
          <w:rFonts w:ascii="Times New Roman" w:hAnsi="Times New Roman"/>
          <w:sz w:val="24"/>
          <w:szCs w:val="24"/>
        </w:rPr>
        <w:t>2016 at 7:00 p.m.</w:t>
      </w:r>
    </w:p>
    <w:p w14:paraId="5A5C46A5" w14:textId="77777777" w:rsidR="008E71B6" w:rsidRPr="007F3982" w:rsidRDefault="008E71B6" w:rsidP="00E27C7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36"/>
        <w:jc w:val="center"/>
        <w:rPr>
          <w:rFonts w:ascii="Times New Roman" w:hAnsi="Times New Roman"/>
          <w:b/>
          <w:sz w:val="24"/>
          <w:szCs w:val="24"/>
        </w:rPr>
      </w:pPr>
    </w:p>
    <w:p w14:paraId="210F0F32" w14:textId="77777777" w:rsidR="00D70069" w:rsidRPr="007F3982" w:rsidRDefault="00D70069" w:rsidP="007F3982">
      <w:pPr>
        <w:pStyle w:val="PlainText"/>
        <w:tabs>
          <w:tab w:val="left" w:pos="72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9C6B02D" w14:textId="77777777" w:rsidR="00685831" w:rsidRPr="007F3982" w:rsidRDefault="00031C63" w:rsidP="007F3982">
      <w:pPr>
        <w:pStyle w:val="MediumGrid21"/>
        <w:ind w:right="693"/>
        <w:jc w:val="both"/>
        <w:rPr>
          <w:b/>
          <w:bCs/>
          <w:szCs w:val="24"/>
          <w:u w:val="single"/>
        </w:rPr>
      </w:pPr>
      <w:r w:rsidRPr="007F3982">
        <w:rPr>
          <w:b/>
          <w:bCs/>
          <w:szCs w:val="24"/>
          <w:u w:val="single"/>
        </w:rPr>
        <w:t>Board Members</w:t>
      </w:r>
    </w:p>
    <w:p w14:paraId="3661A556" w14:textId="77777777" w:rsidR="00810CA4" w:rsidRPr="007F3982" w:rsidRDefault="00810CA4" w:rsidP="007F3982">
      <w:pPr>
        <w:pStyle w:val="MediumGrid21"/>
        <w:ind w:right="693"/>
        <w:jc w:val="both"/>
        <w:rPr>
          <w:bCs/>
          <w:szCs w:val="24"/>
        </w:rPr>
      </w:pPr>
      <w:r w:rsidRPr="007F3982">
        <w:rPr>
          <w:bCs/>
          <w:szCs w:val="24"/>
        </w:rPr>
        <w:t xml:space="preserve">Eric Blanchard </w:t>
      </w:r>
      <w:r w:rsidRPr="007F3982">
        <w:rPr>
          <w:bCs/>
          <w:szCs w:val="24"/>
        </w:rPr>
        <w:tab/>
      </w:r>
      <w:r w:rsidRPr="007F3982">
        <w:rPr>
          <w:bCs/>
          <w:szCs w:val="24"/>
        </w:rPr>
        <w:tab/>
        <w:t>President</w:t>
      </w:r>
    </w:p>
    <w:p w14:paraId="5B1098CD" w14:textId="77777777" w:rsidR="00810CA4" w:rsidRPr="007F3982" w:rsidRDefault="00810CA4" w:rsidP="007F3982">
      <w:pPr>
        <w:pStyle w:val="MediumGrid21"/>
        <w:ind w:right="693"/>
        <w:jc w:val="both"/>
        <w:rPr>
          <w:bCs/>
          <w:szCs w:val="24"/>
        </w:rPr>
      </w:pPr>
      <w:r w:rsidRPr="007F3982">
        <w:rPr>
          <w:bCs/>
          <w:szCs w:val="24"/>
        </w:rPr>
        <w:t xml:space="preserve">Mary Jo Smith </w:t>
      </w:r>
      <w:r w:rsidRPr="007F3982">
        <w:rPr>
          <w:bCs/>
          <w:szCs w:val="24"/>
        </w:rPr>
        <w:tab/>
      </w:r>
      <w:r w:rsidRPr="007F3982">
        <w:rPr>
          <w:bCs/>
          <w:szCs w:val="24"/>
        </w:rPr>
        <w:tab/>
        <w:t>Treasurer</w:t>
      </w:r>
    </w:p>
    <w:p w14:paraId="26C2D208" w14:textId="77777777" w:rsidR="00810CA4" w:rsidRPr="007F3982" w:rsidRDefault="003C2759" w:rsidP="007F3982">
      <w:pPr>
        <w:pStyle w:val="MediumGrid21"/>
        <w:ind w:right="693"/>
        <w:jc w:val="both"/>
        <w:rPr>
          <w:bCs/>
          <w:szCs w:val="24"/>
        </w:rPr>
      </w:pPr>
      <w:r w:rsidRPr="007F3982">
        <w:rPr>
          <w:bCs/>
          <w:szCs w:val="24"/>
        </w:rPr>
        <w:t>Nicoletta Zamparo</w:t>
      </w:r>
      <w:r w:rsidR="00810CA4" w:rsidRPr="007F3982">
        <w:rPr>
          <w:bCs/>
          <w:szCs w:val="24"/>
        </w:rPr>
        <w:tab/>
      </w:r>
      <w:r w:rsidR="00810CA4" w:rsidRPr="007F3982">
        <w:rPr>
          <w:bCs/>
          <w:szCs w:val="24"/>
        </w:rPr>
        <w:tab/>
      </w:r>
      <w:r w:rsidR="00E62831" w:rsidRPr="007F3982">
        <w:rPr>
          <w:bCs/>
          <w:szCs w:val="24"/>
        </w:rPr>
        <w:t>Director</w:t>
      </w:r>
    </w:p>
    <w:p w14:paraId="1B00436B" w14:textId="77777777" w:rsidR="00810CA4" w:rsidRPr="007F3982" w:rsidRDefault="00810CA4" w:rsidP="007F3982">
      <w:pPr>
        <w:pStyle w:val="MediumGrid21"/>
        <w:ind w:right="693"/>
        <w:jc w:val="both"/>
        <w:rPr>
          <w:b/>
          <w:bCs/>
          <w:szCs w:val="24"/>
          <w:u w:val="single"/>
        </w:rPr>
      </w:pPr>
    </w:p>
    <w:p w14:paraId="7427106C" w14:textId="77777777" w:rsidR="00685831" w:rsidRPr="007F3982" w:rsidRDefault="008E3BB6" w:rsidP="007F3982">
      <w:pPr>
        <w:pStyle w:val="MediumGrid21"/>
        <w:ind w:right="693"/>
        <w:jc w:val="both"/>
        <w:rPr>
          <w:b/>
          <w:bCs/>
          <w:szCs w:val="24"/>
          <w:u w:val="single"/>
        </w:rPr>
      </w:pPr>
      <w:r w:rsidRPr="007F3982">
        <w:rPr>
          <w:b/>
          <w:bCs/>
          <w:szCs w:val="24"/>
          <w:u w:val="single"/>
        </w:rPr>
        <w:t>By Invitation</w:t>
      </w:r>
    </w:p>
    <w:p w14:paraId="19ADF40D" w14:textId="77777777" w:rsidR="00810CA4" w:rsidRPr="007F3982" w:rsidRDefault="00810CA4" w:rsidP="007F3982">
      <w:pPr>
        <w:pStyle w:val="PlainText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sz w:val="24"/>
          <w:szCs w:val="24"/>
        </w:rPr>
        <w:t xml:space="preserve">Anna Oreshyna </w:t>
      </w:r>
      <w:r w:rsidRPr="007F3982">
        <w:rPr>
          <w:rFonts w:ascii="Times New Roman" w:hAnsi="Times New Roman"/>
          <w:sz w:val="24"/>
          <w:szCs w:val="24"/>
        </w:rPr>
        <w:tab/>
      </w:r>
      <w:r w:rsidRPr="007F3982">
        <w:rPr>
          <w:rFonts w:ascii="Times New Roman" w:hAnsi="Times New Roman"/>
          <w:sz w:val="24"/>
          <w:szCs w:val="24"/>
        </w:rPr>
        <w:tab/>
        <w:t>Property Manager, Brookfield Condominium Services Ltd.</w:t>
      </w:r>
    </w:p>
    <w:p w14:paraId="41785118" w14:textId="77777777" w:rsidR="00662DC5" w:rsidRPr="007F3982" w:rsidRDefault="00D12CC3" w:rsidP="007F3982">
      <w:pPr>
        <w:pStyle w:val="PlainText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sz w:val="24"/>
          <w:szCs w:val="24"/>
        </w:rPr>
        <w:t>Anne Parker</w:t>
      </w:r>
      <w:r w:rsidRPr="007F3982">
        <w:rPr>
          <w:rFonts w:ascii="Times New Roman" w:hAnsi="Times New Roman"/>
          <w:sz w:val="24"/>
          <w:szCs w:val="24"/>
        </w:rPr>
        <w:tab/>
      </w:r>
      <w:r w:rsidR="00810CA4" w:rsidRPr="007F3982">
        <w:rPr>
          <w:rFonts w:ascii="Times New Roman" w:hAnsi="Times New Roman"/>
          <w:sz w:val="24"/>
          <w:szCs w:val="24"/>
        </w:rPr>
        <w:t xml:space="preserve"> </w:t>
      </w:r>
      <w:r w:rsidR="00810CA4" w:rsidRPr="007F3982">
        <w:rPr>
          <w:rFonts w:ascii="Times New Roman" w:hAnsi="Times New Roman"/>
          <w:sz w:val="24"/>
          <w:szCs w:val="24"/>
        </w:rPr>
        <w:tab/>
      </w:r>
      <w:r w:rsidR="00810CA4" w:rsidRPr="007F3982">
        <w:rPr>
          <w:rFonts w:ascii="Times New Roman" w:hAnsi="Times New Roman"/>
          <w:sz w:val="24"/>
          <w:szCs w:val="24"/>
        </w:rPr>
        <w:tab/>
      </w:r>
      <w:r w:rsidR="00685831" w:rsidRPr="007F3982">
        <w:rPr>
          <w:rFonts w:ascii="Times New Roman" w:hAnsi="Times New Roman"/>
          <w:sz w:val="24"/>
          <w:szCs w:val="24"/>
        </w:rPr>
        <w:t>Recording Secretary, INaMINUTE Ltd.</w:t>
      </w:r>
    </w:p>
    <w:p w14:paraId="3FCBCC4D" w14:textId="77777777" w:rsidR="00F1376F" w:rsidRPr="007F3982" w:rsidRDefault="00F1376F" w:rsidP="007F3982">
      <w:pPr>
        <w:pStyle w:val="PlainText"/>
        <w:pBdr>
          <w:bottom w:val="single" w:sz="12" w:space="1" w:color="auto"/>
        </w:pBd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14:paraId="086983DD" w14:textId="77777777" w:rsidR="000B1939" w:rsidRPr="007F3982" w:rsidRDefault="000B1939" w:rsidP="007F3982">
      <w:pPr>
        <w:tabs>
          <w:tab w:val="left" w:pos="-720"/>
        </w:tabs>
        <w:suppressAutoHyphens/>
        <w:jc w:val="both"/>
        <w:outlineLvl w:val="0"/>
        <w:rPr>
          <w:b/>
          <w:bCs/>
          <w:spacing w:val="-3"/>
          <w:szCs w:val="24"/>
          <w:lang w:val="en-GB"/>
        </w:rPr>
      </w:pPr>
    </w:p>
    <w:p w14:paraId="52F45940" w14:textId="77777777" w:rsidR="00E93C6D" w:rsidRPr="007F3982" w:rsidRDefault="00E93C6D" w:rsidP="007F3982">
      <w:pPr>
        <w:tabs>
          <w:tab w:val="left" w:pos="-720"/>
        </w:tabs>
        <w:suppressAutoHyphens/>
        <w:jc w:val="both"/>
        <w:outlineLvl w:val="0"/>
        <w:rPr>
          <w:spacing w:val="-3"/>
          <w:szCs w:val="24"/>
          <w:lang w:val="en-GB"/>
        </w:rPr>
      </w:pPr>
      <w:r w:rsidRPr="007F3982">
        <w:rPr>
          <w:b/>
          <w:bCs/>
          <w:spacing w:val="-3"/>
          <w:szCs w:val="24"/>
          <w:lang w:val="en-GB"/>
        </w:rPr>
        <w:t xml:space="preserve">1.0   </w:t>
      </w:r>
      <w:r w:rsidRPr="007F3982">
        <w:rPr>
          <w:b/>
          <w:bCs/>
          <w:spacing w:val="-3"/>
          <w:szCs w:val="24"/>
          <w:lang w:val="en-GB"/>
        </w:rPr>
        <w:tab/>
      </w:r>
      <w:r w:rsidRPr="007F3982">
        <w:rPr>
          <w:b/>
          <w:bCs/>
          <w:spacing w:val="-3"/>
          <w:szCs w:val="24"/>
          <w:u w:val="single"/>
          <w:lang w:val="en-GB"/>
        </w:rPr>
        <w:t>CALL TO ORDER</w:t>
      </w:r>
    </w:p>
    <w:p w14:paraId="0310CD49" w14:textId="77777777" w:rsidR="00031C63" w:rsidRPr="007F3982" w:rsidRDefault="00031C63" w:rsidP="007F3982">
      <w:pPr>
        <w:tabs>
          <w:tab w:val="left" w:pos="-720"/>
        </w:tabs>
        <w:suppressAutoHyphens/>
        <w:jc w:val="both"/>
        <w:outlineLvl w:val="0"/>
        <w:rPr>
          <w:spacing w:val="-3"/>
          <w:szCs w:val="24"/>
          <w:lang w:val="en-GB"/>
        </w:rPr>
      </w:pPr>
    </w:p>
    <w:p w14:paraId="36A0259D" w14:textId="77777777" w:rsidR="00E93C6D" w:rsidRPr="007F3982" w:rsidRDefault="00E93C6D" w:rsidP="007F3982">
      <w:pPr>
        <w:tabs>
          <w:tab w:val="left" w:pos="-720"/>
        </w:tabs>
        <w:suppressAutoHyphens/>
        <w:jc w:val="both"/>
        <w:outlineLvl w:val="0"/>
        <w:rPr>
          <w:spacing w:val="-3"/>
          <w:szCs w:val="24"/>
          <w:lang w:val="en-GB"/>
        </w:rPr>
      </w:pPr>
      <w:r w:rsidRPr="007F3982">
        <w:rPr>
          <w:spacing w:val="-3"/>
          <w:szCs w:val="24"/>
          <w:lang w:val="en-GB"/>
        </w:rPr>
        <w:t xml:space="preserve">There being a quorum present, </w:t>
      </w:r>
      <w:r w:rsidR="00D12CC3" w:rsidRPr="007F3982">
        <w:rPr>
          <w:spacing w:val="-3"/>
          <w:szCs w:val="24"/>
          <w:lang w:val="en-GB"/>
        </w:rPr>
        <w:t>E. Blanchard</w:t>
      </w:r>
      <w:r w:rsidR="00810CA4" w:rsidRPr="007F3982">
        <w:rPr>
          <w:spacing w:val="-3"/>
          <w:szCs w:val="24"/>
          <w:lang w:val="en-GB"/>
        </w:rPr>
        <w:t xml:space="preserve"> presided as Chairperson and called the meeting to order at 7:05 p.m.</w:t>
      </w:r>
    </w:p>
    <w:p w14:paraId="38CFC570" w14:textId="77777777" w:rsidR="00E93C6D" w:rsidRPr="007F3982" w:rsidRDefault="00E93C6D" w:rsidP="007F3982">
      <w:pPr>
        <w:tabs>
          <w:tab w:val="left" w:pos="-720"/>
        </w:tabs>
        <w:suppressAutoHyphens/>
        <w:jc w:val="both"/>
        <w:outlineLvl w:val="0"/>
        <w:rPr>
          <w:spacing w:val="-3"/>
          <w:szCs w:val="24"/>
          <w:lang w:val="en-GB"/>
        </w:rPr>
      </w:pPr>
    </w:p>
    <w:p w14:paraId="15D63C85" w14:textId="77777777" w:rsidR="00E93C6D" w:rsidRPr="007F3982" w:rsidRDefault="00E93C6D" w:rsidP="007F3982">
      <w:pPr>
        <w:pStyle w:val="NormalWeb"/>
        <w:suppressAutoHyphens/>
        <w:spacing w:before="0" w:beforeAutospacing="0" w:after="0" w:afterAutospacing="0"/>
        <w:ind w:left="709" w:hanging="709"/>
        <w:jc w:val="both"/>
        <w:outlineLvl w:val="0"/>
        <w:rPr>
          <w:bCs/>
        </w:rPr>
      </w:pPr>
      <w:r w:rsidRPr="007F3982">
        <w:rPr>
          <w:b/>
          <w:bCs/>
        </w:rPr>
        <w:t>2.0</w:t>
      </w:r>
      <w:r w:rsidRPr="007F3982">
        <w:rPr>
          <w:b/>
          <w:bCs/>
        </w:rPr>
        <w:tab/>
      </w:r>
      <w:r w:rsidR="00D12CC3" w:rsidRPr="007F3982">
        <w:rPr>
          <w:b/>
          <w:bCs/>
          <w:u w:val="single"/>
        </w:rPr>
        <w:t>APPROVAL OF AGENDA</w:t>
      </w:r>
    </w:p>
    <w:p w14:paraId="56DC8432" w14:textId="77777777" w:rsidR="00D12CC3" w:rsidRPr="007F3982" w:rsidRDefault="00D12CC3" w:rsidP="007F3982">
      <w:pPr>
        <w:pStyle w:val="NormalWeb"/>
        <w:suppressAutoHyphens/>
        <w:spacing w:before="0" w:beforeAutospacing="0" w:after="0" w:afterAutospacing="0"/>
        <w:ind w:left="709" w:hanging="709"/>
        <w:jc w:val="both"/>
        <w:outlineLvl w:val="0"/>
        <w:rPr>
          <w:bCs/>
        </w:rPr>
      </w:pPr>
    </w:p>
    <w:p w14:paraId="64C84FBF" w14:textId="77777777" w:rsidR="00D12CC3" w:rsidRPr="007F3982" w:rsidRDefault="00D12CC3" w:rsidP="007F3982">
      <w:pPr>
        <w:pStyle w:val="NormalWeb"/>
        <w:suppressAutoHyphens/>
        <w:spacing w:before="0" w:beforeAutospacing="0" w:after="0" w:afterAutospacing="0"/>
        <w:ind w:left="709" w:hanging="709"/>
        <w:jc w:val="both"/>
        <w:outlineLvl w:val="0"/>
        <w:rPr>
          <w:bCs/>
        </w:rPr>
      </w:pPr>
      <w:r w:rsidRPr="007F3982">
        <w:rPr>
          <w:bCs/>
        </w:rPr>
        <w:t>The agenda was adopted as circulated.</w:t>
      </w:r>
    </w:p>
    <w:p w14:paraId="73A84D91" w14:textId="77777777" w:rsidR="00810CA4" w:rsidRPr="007F3982" w:rsidRDefault="00810CA4" w:rsidP="007F3982">
      <w:pPr>
        <w:pStyle w:val="NormalWeb"/>
        <w:suppressAutoHyphens/>
        <w:spacing w:before="0" w:beforeAutospacing="0" w:after="0" w:afterAutospacing="0"/>
        <w:jc w:val="both"/>
        <w:outlineLvl w:val="0"/>
        <w:rPr>
          <w:b/>
          <w:bCs/>
          <w:u w:val="single"/>
        </w:rPr>
      </w:pPr>
    </w:p>
    <w:p w14:paraId="1AB4A532" w14:textId="77777777" w:rsidR="00B03DF7" w:rsidRPr="007F3982" w:rsidRDefault="00810CA4" w:rsidP="007F3982">
      <w:pPr>
        <w:pStyle w:val="NormalWeb"/>
        <w:suppressAutoHyphens/>
        <w:spacing w:before="0" w:beforeAutospacing="0" w:after="0" w:afterAutospacing="0"/>
        <w:jc w:val="both"/>
        <w:outlineLvl w:val="0"/>
        <w:rPr>
          <w:bCs/>
        </w:rPr>
      </w:pPr>
      <w:r w:rsidRPr="007F3982">
        <w:rPr>
          <w:b/>
          <w:bCs/>
        </w:rPr>
        <w:t>3.0</w:t>
      </w:r>
      <w:r w:rsidRPr="007F3982">
        <w:rPr>
          <w:b/>
          <w:bCs/>
        </w:rPr>
        <w:tab/>
      </w:r>
      <w:r w:rsidR="003C2759" w:rsidRPr="007F3982">
        <w:rPr>
          <w:b/>
          <w:bCs/>
          <w:u w:val="single"/>
        </w:rPr>
        <w:t>APPROVAL OF MINUTES</w:t>
      </w:r>
    </w:p>
    <w:p w14:paraId="1F3229D6" w14:textId="77777777" w:rsidR="003C2759" w:rsidRPr="007F3982" w:rsidRDefault="003C2759" w:rsidP="007F3982">
      <w:pPr>
        <w:pStyle w:val="NormalWeb"/>
        <w:suppressAutoHyphens/>
        <w:spacing w:before="0" w:beforeAutospacing="0" w:after="0" w:afterAutospacing="0"/>
        <w:jc w:val="both"/>
        <w:outlineLvl w:val="0"/>
        <w:rPr>
          <w:bCs/>
        </w:rPr>
      </w:pPr>
    </w:p>
    <w:p w14:paraId="627BB2D5" w14:textId="77777777" w:rsidR="003C2759" w:rsidRPr="007F3982" w:rsidRDefault="003C2759" w:rsidP="007F3982">
      <w:pPr>
        <w:pStyle w:val="NormalWeb"/>
        <w:suppressAutoHyphens/>
        <w:spacing w:before="0" w:beforeAutospacing="0" w:after="0" w:afterAutospacing="0"/>
        <w:jc w:val="both"/>
        <w:outlineLvl w:val="0"/>
        <w:rPr>
          <w:bCs/>
        </w:rPr>
      </w:pPr>
      <w:r w:rsidRPr="007F3982">
        <w:rPr>
          <w:bCs/>
        </w:rPr>
        <w:t>The minutes, Stan</w:t>
      </w:r>
      <w:r w:rsidR="00E62831" w:rsidRPr="007F3982">
        <w:rPr>
          <w:bCs/>
        </w:rPr>
        <w:t>dard and In-camera</w:t>
      </w:r>
      <w:r w:rsidR="008D6D63" w:rsidRPr="007F3982">
        <w:rPr>
          <w:bCs/>
        </w:rPr>
        <w:t>,</w:t>
      </w:r>
      <w:r w:rsidRPr="007F3982">
        <w:rPr>
          <w:bCs/>
        </w:rPr>
        <w:t xml:space="preserve"> of February 22</w:t>
      </w:r>
      <w:r w:rsidR="007F3982" w:rsidRPr="007F3982">
        <w:rPr>
          <w:bCs/>
        </w:rPr>
        <w:t>, 2016</w:t>
      </w:r>
      <w:r w:rsidRPr="007F3982">
        <w:rPr>
          <w:bCs/>
        </w:rPr>
        <w:t xml:space="preserve"> were reviewed.</w:t>
      </w:r>
    </w:p>
    <w:p w14:paraId="3E888925" w14:textId="77777777" w:rsidR="003C2759" w:rsidRPr="007F3982" w:rsidRDefault="003C2759" w:rsidP="007F3982">
      <w:pPr>
        <w:pStyle w:val="NormalWeb"/>
        <w:suppressAutoHyphens/>
        <w:spacing w:before="0" w:beforeAutospacing="0" w:after="0" w:afterAutospacing="0"/>
        <w:jc w:val="both"/>
        <w:outlineLvl w:val="0"/>
        <w:rPr>
          <w:bCs/>
        </w:rPr>
      </w:pPr>
    </w:p>
    <w:p w14:paraId="17021C46" w14:textId="77777777" w:rsidR="003C2759" w:rsidRPr="007F3982" w:rsidRDefault="003C2759" w:rsidP="007F3982">
      <w:pPr>
        <w:pStyle w:val="NormalWeb"/>
        <w:suppressAutoHyphens/>
        <w:spacing w:before="0" w:beforeAutospacing="0" w:after="0" w:afterAutospacing="0"/>
        <w:jc w:val="both"/>
        <w:outlineLvl w:val="0"/>
        <w:rPr>
          <w:bCs/>
          <w:i/>
        </w:rPr>
      </w:pPr>
      <w:r w:rsidRPr="007F3982">
        <w:rPr>
          <w:bCs/>
          <w:i/>
        </w:rPr>
        <w:t xml:space="preserve">On a </w:t>
      </w:r>
      <w:r w:rsidRPr="007F3982">
        <w:rPr>
          <w:b/>
          <w:bCs/>
          <w:i/>
        </w:rPr>
        <w:t xml:space="preserve">MOTION </w:t>
      </w:r>
      <w:r w:rsidRPr="007F3982">
        <w:rPr>
          <w:bCs/>
          <w:i/>
        </w:rPr>
        <w:t xml:space="preserve">by M. Smith, and </w:t>
      </w:r>
      <w:r w:rsidRPr="007F3982">
        <w:rPr>
          <w:b/>
          <w:bCs/>
          <w:i/>
        </w:rPr>
        <w:t xml:space="preserve">seconded </w:t>
      </w:r>
      <w:r w:rsidRPr="007F3982">
        <w:rPr>
          <w:bCs/>
          <w:i/>
        </w:rPr>
        <w:t xml:space="preserve">by </w:t>
      </w:r>
      <w:r w:rsidR="00E62831" w:rsidRPr="007F3982">
        <w:rPr>
          <w:bCs/>
          <w:i/>
        </w:rPr>
        <w:t>N</w:t>
      </w:r>
      <w:r w:rsidR="000B1939" w:rsidRPr="007F3982">
        <w:rPr>
          <w:bCs/>
          <w:i/>
        </w:rPr>
        <w:t xml:space="preserve">. </w:t>
      </w:r>
      <w:r w:rsidR="00E62831" w:rsidRPr="007F3982">
        <w:rPr>
          <w:bCs/>
          <w:i/>
        </w:rPr>
        <w:t>Zamparo</w:t>
      </w:r>
      <w:r w:rsidRPr="007F3982">
        <w:rPr>
          <w:bCs/>
          <w:i/>
        </w:rPr>
        <w:t xml:space="preserve">, </w:t>
      </w:r>
      <w:r w:rsidRPr="007F3982">
        <w:rPr>
          <w:b/>
          <w:bCs/>
          <w:i/>
        </w:rPr>
        <w:t xml:space="preserve">it was resolved </w:t>
      </w:r>
      <w:r w:rsidRPr="007F3982">
        <w:rPr>
          <w:bCs/>
          <w:i/>
        </w:rPr>
        <w:t xml:space="preserve">to </w:t>
      </w:r>
      <w:r w:rsidR="00E62831" w:rsidRPr="007F3982">
        <w:rPr>
          <w:bCs/>
          <w:i/>
        </w:rPr>
        <w:t xml:space="preserve">approve the minutes, Standard and In-camera of the meeting held February </w:t>
      </w:r>
      <w:r w:rsidR="007F3982" w:rsidRPr="007F3982">
        <w:rPr>
          <w:bCs/>
          <w:i/>
        </w:rPr>
        <w:t xml:space="preserve">22, </w:t>
      </w:r>
      <w:r w:rsidR="00E62831" w:rsidRPr="007F3982">
        <w:rPr>
          <w:bCs/>
          <w:i/>
        </w:rPr>
        <w:t>2016 as presented.</w:t>
      </w:r>
    </w:p>
    <w:p w14:paraId="47035603" w14:textId="77777777" w:rsidR="003C2759" w:rsidRPr="007F3982" w:rsidRDefault="003C2759" w:rsidP="007F3982">
      <w:pPr>
        <w:pStyle w:val="NormalWeb"/>
        <w:suppressAutoHyphens/>
        <w:spacing w:before="0" w:beforeAutospacing="0" w:after="0" w:afterAutospacing="0"/>
        <w:jc w:val="right"/>
        <w:outlineLvl w:val="0"/>
        <w:rPr>
          <w:b/>
          <w:bCs/>
          <w:i/>
        </w:rPr>
      </w:pPr>
      <w:r w:rsidRPr="007F3982">
        <w:rPr>
          <w:b/>
          <w:bCs/>
          <w:i/>
        </w:rPr>
        <w:t>The motion was carried.</w:t>
      </w:r>
    </w:p>
    <w:p w14:paraId="66078DD9" w14:textId="77777777" w:rsidR="003C2759" w:rsidRPr="007F3982" w:rsidRDefault="003C2759" w:rsidP="007F3982">
      <w:pPr>
        <w:pStyle w:val="NormalWeb"/>
        <w:suppressAutoHyphens/>
        <w:spacing w:before="0" w:beforeAutospacing="0" w:after="0" w:afterAutospacing="0"/>
        <w:jc w:val="both"/>
        <w:outlineLvl w:val="0"/>
        <w:rPr>
          <w:bCs/>
        </w:rPr>
      </w:pPr>
    </w:p>
    <w:p w14:paraId="4AD9B917" w14:textId="77777777" w:rsidR="00C8615D" w:rsidRPr="007F3982" w:rsidRDefault="00C8615D" w:rsidP="007F3982">
      <w:pPr>
        <w:pStyle w:val="NormalWeb"/>
        <w:suppressAutoHyphens/>
        <w:spacing w:before="0" w:beforeAutospacing="0" w:after="0" w:afterAutospacing="0"/>
        <w:jc w:val="both"/>
        <w:outlineLvl w:val="0"/>
        <w:rPr>
          <w:b/>
          <w:bCs/>
          <w:u w:val="single"/>
        </w:rPr>
      </w:pPr>
      <w:r w:rsidRPr="007F3982">
        <w:rPr>
          <w:b/>
          <w:bCs/>
        </w:rPr>
        <w:t>3.1</w:t>
      </w:r>
      <w:r w:rsidRPr="007F3982">
        <w:rPr>
          <w:b/>
          <w:bCs/>
        </w:rPr>
        <w:tab/>
      </w:r>
      <w:r w:rsidR="00E62831" w:rsidRPr="007F3982">
        <w:rPr>
          <w:b/>
          <w:bCs/>
          <w:u w:val="single"/>
        </w:rPr>
        <w:t>Business arising from Minutes, Februar</w:t>
      </w:r>
      <w:r w:rsidR="007F3982" w:rsidRPr="007F3982">
        <w:rPr>
          <w:b/>
          <w:bCs/>
          <w:u w:val="single"/>
        </w:rPr>
        <w:t>y</w:t>
      </w:r>
      <w:r w:rsidR="00E62831" w:rsidRPr="007F3982">
        <w:rPr>
          <w:b/>
          <w:bCs/>
          <w:u w:val="single"/>
        </w:rPr>
        <w:t xml:space="preserve"> 22, 2016</w:t>
      </w:r>
    </w:p>
    <w:p w14:paraId="1D9E797B" w14:textId="77777777" w:rsidR="00E62831" w:rsidRPr="007F3982" w:rsidRDefault="00E62831" w:rsidP="007F3982">
      <w:pPr>
        <w:pStyle w:val="NormalWeb"/>
        <w:suppressAutoHyphens/>
        <w:spacing w:before="0" w:beforeAutospacing="0" w:after="0" w:afterAutospacing="0"/>
        <w:jc w:val="both"/>
        <w:outlineLvl w:val="0"/>
        <w:rPr>
          <w:bCs/>
        </w:rPr>
      </w:pPr>
    </w:p>
    <w:p w14:paraId="63A71A28" w14:textId="77777777" w:rsidR="00C8615D" w:rsidRPr="007F3982" w:rsidRDefault="00E62831" w:rsidP="007F3982">
      <w:pPr>
        <w:pStyle w:val="NormalWeb"/>
        <w:suppressAutoHyphens/>
        <w:spacing w:before="0" w:beforeAutospacing="0" w:after="0" w:afterAutospacing="0"/>
        <w:jc w:val="both"/>
        <w:outlineLvl w:val="0"/>
        <w:rPr>
          <w:bCs/>
        </w:rPr>
      </w:pPr>
      <w:r w:rsidRPr="007F3982">
        <w:rPr>
          <w:bCs/>
        </w:rPr>
        <w:t>Items are included the Manager’s report.</w:t>
      </w:r>
      <w:r w:rsidR="00C8615D" w:rsidRPr="007F3982">
        <w:rPr>
          <w:bCs/>
        </w:rPr>
        <w:tab/>
      </w:r>
    </w:p>
    <w:p w14:paraId="1CA34C65" w14:textId="77777777" w:rsidR="00C8615D" w:rsidRPr="007F3982" w:rsidRDefault="00C8615D" w:rsidP="007F3982">
      <w:pPr>
        <w:pStyle w:val="NormalWeb"/>
        <w:suppressAutoHyphens/>
        <w:spacing w:before="0" w:beforeAutospacing="0" w:after="0" w:afterAutospacing="0"/>
        <w:jc w:val="both"/>
        <w:outlineLvl w:val="0"/>
        <w:rPr>
          <w:bCs/>
        </w:rPr>
      </w:pPr>
      <w:r w:rsidRPr="007F3982">
        <w:rPr>
          <w:bCs/>
        </w:rPr>
        <w:t xml:space="preserve"> </w:t>
      </w:r>
    </w:p>
    <w:p w14:paraId="3FB68CB1" w14:textId="77777777" w:rsidR="00E62831" w:rsidRPr="007F3982" w:rsidRDefault="007F3982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3982">
        <w:rPr>
          <w:rFonts w:ascii="Times New Roman" w:hAnsi="Times New Roman"/>
          <w:b/>
          <w:sz w:val="24"/>
          <w:szCs w:val="24"/>
        </w:rPr>
        <w:br w:type="page"/>
      </w:r>
      <w:r w:rsidR="00C8615D" w:rsidRPr="007F3982">
        <w:rPr>
          <w:rFonts w:ascii="Times New Roman" w:hAnsi="Times New Roman"/>
          <w:b/>
          <w:sz w:val="24"/>
          <w:szCs w:val="24"/>
        </w:rPr>
        <w:lastRenderedPageBreak/>
        <w:t>4</w:t>
      </w:r>
      <w:r w:rsidR="00F0661E" w:rsidRPr="007F3982">
        <w:rPr>
          <w:rFonts w:ascii="Times New Roman" w:hAnsi="Times New Roman"/>
          <w:b/>
          <w:sz w:val="24"/>
          <w:szCs w:val="24"/>
        </w:rPr>
        <w:t>.0</w:t>
      </w:r>
      <w:r w:rsidR="00F0661E" w:rsidRPr="007F3982">
        <w:rPr>
          <w:rFonts w:ascii="Times New Roman" w:hAnsi="Times New Roman"/>
          <w:b/>
          <w:sz w:val="24"/>
          <w:szCs w:val="24"/>
        </w:rPr>
        <w:tab/>
      </w:r>
      <w:r w:rsidR="00E62831" w:rsidRPr="007F3982">
        <w:rPr>
          <w:rFonts w:ascii="Times New Roman" w:hAnsi="Times New Roman"/>
          <w:b/>
          <w:sz w:val="24"/>
          <w:szCs w:val="24"/>
          <w:u w:val="single"/>
        </w:rPr>
        <w:t>FINANCIAL REPORTS</w:t>
      </w:r>
    </w:p>
    <w:p w14:paraId="59403F83" w14:textId="77777777" w:rsidR="00BE32CD" w:rsidRPr="007F3982" w:rsidRDefault="00BE32CD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0D15CEF" w14:textId="77777777" w:rsidR="00E62831" w:rsidRPr="007F3982" w:rsidRDefault="00E62831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b/>
          <w:sz w:val="24"/>
          <w:szCs w:val="24"/>
        </w:rPr>
        <w:t>4.1</w:t>
      </w:r>
      <w:r w:rsidRPr="007F3982">
        <w:rPr>
          <w:rFonts w:ascii="Times New Roman" w:hAnsi="Times New Roman"/>
          <w:b/>
          <w:sz w:val="24"/>
          <w:szCs w:val="24"/>
        </w:rPr>
        <w:tab/>
      </w:r>
      <w:r w:rsidR="008E07DF" w:rsidRPr="007F3982">
        <w:rPr>
          <w:rFonts w:ascii="Times New Roman" w:hAnsi="Times New Roman"/>
          <w:b/>
          <w:sz w:val="24"/>
          <w:szCs w:val="24"/>
          <w:u w:val="single"/>
        </w:rPr>
        <w:t xml:space="preserve">Financial Statements, </w:t>
      </w:r>
      <w:r w:rsidRPr="007F3982">
        <w:rPr>
          <w:rFonts w:ascii="Times New Roman" w:hAnsi="Times New Roman"/>
          <w:b/>
          <w:sz w:val="24"/>
          <w:szCs w:val="24"/>
          <w:u w:val="single"/>
        </w:rPr>
        <w:t>February 29, 2016</w:t>
      </w:r>
    </w:p>
    <w:p w14:paraId="4AE6F638" w14:textId="77777777" w:rsidR="00BE32CD" w:rsidRPr="007F3982" w:rsidRDefault="00BE32CD" w:rsidP="007F3982">
      <w:pPr>
        <w:overflowPunct/>
        <w:autoSpaceDE/>
        <w:autoSpaceDN/>
        <w:adjustRightInd/>
        <w:jc w:val="both"/>
        <w:textAlignment w:val="auto"/>
        <w:rPr>
          <w:rFonts w:eastAsia="Calibri"/>
          <w:iCs/>
          <w:szCs w:val="24"/>
          <w:lang w:val="en-CA"/>
        </w:rPr>
      </w:pPr>
    </w:p>
    <w:p w14:paraId="1980A16E" w14:textId="77777777" w:rsidR="00E62831" w:rsidRPr="007F3982" w:rsidRDefault="00E62831" w:rsidP="007F3982">
      <w:pPr>
        <w:overflowPunct/>
        <w:autoSpaceDE/>
        <w:autoSpaceDN/>
        <w:adjustRightInd/>
        <w:jc w:val="both"/>
        <w:textAlignment w:val="auto"/>
        <w:rPr>
          <w:rFonts w:eastAsia="Calibri"/>
          <w:iCs/>
          <w:szCs w:val="24"/>
          <w:lang w:val="en-CA"/>
        </w:rPr>
      </w:pPr>
      <w:r w:rsidRPr="007F3982">
        <w:rPr>
          <w:rFonts w:eastAsia="Calibri"/>
          <w:iCs/>
          <w:szCs w:val="24"/>
          <w:lang w:val="en-CA"/>
        </w:rPr>
        <w:t xml:space="preserve">The unaudited Financial Statements for the </w:t>
      </w:r>
      <w:r w:rsidR="000B1939" w:rsidRPr="007F3982">
        <w:rPr>
          <w:rFonts w:eastAsia="Calibri"/>
          <w:iCs/>
          <w:szCs w:val="24"/>
          <w:lang w:val="en-CA"/>
        </w:rPr>
        <w:t>12</w:t>
      </w:r>
      <w:r w:rsidRPr="007F3982">
        <w:rPr>
          <w:rFonts w:eastAsia="Calibri"/>
          <w:iCs/>
          <w:szCs w:val="24"/>
          <w:lang w:val="en-CA"/>
        </w:rPr>
        <w:t xml:space="preserve"> month period ending February 29, 2016 were distributed with the </w:t>
      </w:r>
      <w:r w:rsidR="007F3982">
        <w:rPr>
          <w:rFonts w:eastAsia="Calibri"/>
          <w:iCs/>
          <w:szCs w:val="24"/>
          <w:lang w:val="en-CA"/>
        </w:rPr>
        <w:t>meeting</w:t>
      </w:r>
      <w:r w:rsidRPr="007F3982">
        <w:rPr>
          <w:rFonts w:eastAsia="Calibri"/>
          <w:iCs/>
          <w:szCs w:val="24"/>
          <w:lang w:val="en-CA"/>
        </w:rPr>
        <w:t xml:space="preserve"> package. </w:t>
      </w:r>
      <w:r w:rsidR="000B1939" w:rsidRPr="007F3982">
        <w:rPr>
          <w:rFonts w:eastAsia="Calibri"/>
          <w:iCs/>
          <w:szCs w:val="24"/>
          <w:lang w:val="en-CA"/>
        </w:rPr>
        <w:t xml:space="preserve">Management noted that the projected deficit for the year of $34,000 </w:t>
      </w:r>
      <w:r w:rsidR="007F3982">
        <w:rPr>
          <w:rFonts w:eastAsia="Calibri"/>
          <w:iCs/>
          <w:szCs w:val="24"/>
          <w:lang w:val="en-CA"/>
        </w:rPr>
        <w:t>was</w:t>
      </w:r>
      <w:r w:rsidR="000B1939" w:rsidRPr="007F3982">
        <w:rPr>
          <w:rFonts w:eastAsia="Calibri"/>
          <w:iCs/>
          <w:szCs w:val="24"/>
          <w:lang w:val="en-CA"/>
        </w:rPr>
        <w:t xml:space="preserve"> now projected at </w:t>
      </w:r>
      <w:r w:rsidR="007F3982">
        <w:rPr>
          <w:rFonts w:eastAsia="Calibri"/>
          <w:iCs/>
          <w:szCs w:val="24"/>
          <w:lang w:val="en-CA"/>
        </w:rPr>
        <w:t>$</w:t>
      </w:r>
      <w:r w:rsidR="000B1939" w:rsidRPr="007F3982">
        <w:rPr>
          <w:rFonts w:eastAsia="Calibri"/>
          <w:iCs/>
          <w:szCs w:val="24"/>
          <w:lang w:val="en-CA"/>
        </w:rPr>
        <w:t xml:space="preserve">24,000.  </w:t>
      </w:r>
    </w:p>
    <w:p w14:paraId="76BDBFB1" w14:textId="77777777" w:rsidR="000B1939" w:rsidRPr="007F3982" w:rsidRDefault="000B1939" w:rsidP="007F3982">
      <w:pPr>
        <w:overflowPunct/>
        <w:autoSpaceDE/>
        <w:autoSpaceDN/>
        <w:adjustRightInd/>
        <w:jc w:val="both"/>
        <w:textAlignment w:val="auto"/>
        <w:rPr>
          <w:rFonts w:eastAsia="Calibri"/>
          <w:iCs/>
          <w:szCs w:val="24"/>
          <w:lang w:val="en-CA"/>
        </w:rPr>
      </w:pPr>
    </w:p>
    <w:p w14:paraId="686FD51F" w14:textId="77777777" w:rsidR="000B1939" w:rsidRPr="007F3982" w:rsidRDefault="000B1939" w:rsidP="007F3982">
      <w:pPr>
        <w:overflowPunct/>
        <w:autoSpaceDE/>
        <w:autoSpaceDN/>
        <w:adjustRightInd/>
        <w:jc w:val="both"/>
        <w:textAlignment w:val="auto"/>
        <w:rPr>
          <w:rFonts w:eastAsia="Calibri"/>
          <w:iCs/>
          <w:szCs w:val="24"/>
          <w:lang w:val="en-CA"/>
        </w:rPr>
      </w:pPr>
      <w:r w:rsidRPr="007F3982">
        <w:rPr>
          <w:rFonts w:eastAsia="Calibri"/>
          <w:iCs/>
          <w:szCs w:val="24"/>
          <w:lang w:val="en-CA"/>
        </w:rPr>
        <w:t>The audit will commence next week.  It will likely be a few weeks before the Board receives a draft of the audit. The Board has requested a meeting with the auditors when the draft is completed. Hopefully this meet</w:t>
      </w:r>
      <w:r w:rsidR="007F3982">
        <w:rPr>
          <w:rFonts w:eastAsia="Calibri"/>
          <w:iCs/>
          <w:szCs w:val="24"/>
          <w:lang w:val="en-CA"/>
        </w:rPr>
        <w:t>ing can take place at the next B</w:t>
      </w:r>
      <w:r w:rsidRPr="007F3982">
        <w:rPr>
          <w:rFonts w:eastAsia="Calibri"/>
          <w:iCs/>
          <w:szCs w:val="24"/>
          <w:lang w:val="en-CA"/>
        </w:rPr>
        <w:t>oard meeting.</w:t>
      </w:r>
    </w:p>
    <w:p w14:paraId="254FEECA" w14:textId="77777777" w:rsidR="000B1939" w:rsidRPr="007F3982" w:rsidRDefault="000B1939" w:rsidP="007F3982">
      <w:pPr>
        <w:overflowPunct/>
        <w:autoSpaceDE/>
        <w:autoSpaceDN/>
        <w:adjustRightInd/>
        <w:jc w:val="both"/>
        <w:textAlignment w:val="auto"/>
        <w:rPr>
          <w:rFonts w:eastAsia="Calibri"/>
          <w:iCs/>
          <w:szCs w:val="24"/>
          <w:lang w:val="en-CA"/>
        </w:rPr>
      </w:pPr>
    </w:p>
    <w:p w14:paraId="06887DC6" w14:textId="77777777" w:rsidR="000B1939" w:rsidRPr="007F3982" w:rsidRDefault="000B1939" w:rsidP="007F3982">
      <w:pPr>
        <w:pStyle w:val="NormalWeb"/>
        <w:suppressAutoHyphens/>
        <w:spacing w:before="0" w:beforeAutospacing="0" w:after="0" w:afterAutospacing="0"/>
        <w:jc w:val="both"/>
        <w:outlineLvl w:val="0"/>
        <w:rPr>
          <w:bCs/>
          <w:i/>
        </w:rPr>
      </w:pPr>
      <w:r w:rsidRPr="007F3982">
        <w:rPr>
          <w:bCs/>
          <w:i/>
        </w:rPr>
        <w:t xml:space="preserve">On a </w:t>
      </w:r>
      <w:r w:rsidRPr="007F3982">
        <w:rPr>
          <w:b/>
          <w:bCs/>
          <w:i/>
        </w:rPr>
        <w:t xml:space="preserve">MOTION </w:t>
      </w:r>
      <w:r w:rsidRPr="007F3982">
        <w:rPr>
          <w:bCs/>
          <w:i/>
        </w:rPr>
        <w:t xml:space="preserve">by M. Smith, and </w:t>
      </w:r>
      <w:r w:rsidRPr="007F3982">
        <w:rPr>
          <w:b/>
          <w:bCs/>
          <w:i/>
        </w:rPr>
        <w:t xml:space="preserve">seconded </w:t>
      </w:r>
      <w:r w:rsidRPr="007F3982">
        <w:rPr>
          <w:bCs/>
          <w:i/>
        </w:rPr>
        <w:t xml:space="preserve">by N. Zamparo, </w:t>
      </w:r>
      <w:r w:rsidRPr="007F3982">
        <w:rPr>
          <w:b/>
          <w:bCs/>
          <w:i/>
        </w:rPr>
        <w:t xml:space="preserve">it was resolved </w:t>
      </w:r>
      <w:r w:rsidRPr="007F3982">
        <w:rPr>
          <w:bCs/>
          <w:i/>
        </w:rPr>
        <w:t>to approve the unaudited financial statements for the 12 month period ending February 29, 2016.</w:t>
      </w:r>
    </w:p>
    <w:p w14:paraId="3D4DC5DC" w14:textId="77777777" w:rsidR="000B1939" w:rsidRPr="007F3982" w:rsidRDefault="000B1939" w:rsidP="007F3982">
      <w:pPr>
        <w:pStyle w:val="NormalWeb"/>
        <w:suppressAutoHyphens/>
        <w:spacing w:before="0" w:beforeAutospacing="0" w:after="0" w:afterAutospacing="0"/>
        <w:jc w:val="right"/>
        <w:outlineLvl w:val="0"/>
        <w:rPr>
          <w:b/>
          <w:bCs/>
          <w:i/>
        </w:rPr>
      </w:pPr>
      <w:r w:rsidRPr="007F3982">
        <w:rPr>
          <w:b/>
          <w:bCs/>
          <w:i/>
        </w:rPr>
        <w:t>The motion was carried.</w:t>
      </w:r>
    </w:p>
    <w:p w14:paraId="6BAC53D9" w14:textId="77777777" w:rsidR="008E07DF" w:rsidRPr="007F3982" w:rsidRDefault="008E07DF" w:rsidP="007F3982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iCs/>
          <w:szCs w:val="24"/>
          <w:lang w:val="en-CA"/>
        </w:rPr>
      </w:pPr>
    </w:p>
    <w:p w14:paraId="4D199E3F" w14:textId="77777777" w:rsidR="000B1939" w:rsidRPr="007F3982" w:rsidRDefault="008E07DF" w:rsidP="007F3982">
      <w:pPr>
        <w:overflowPunct/>
        <w:autoSpaceDE/>
        <w:autoSpaceDN/>
        <w:adjustRightInd/>
        <w:jc w:val="both"/>
        <w:textAlignment w:val="auto"/>
        <w:rPr>
          <w:rFonts w:eastAsia="Calibri"/>
          <w:iCs/>
          <w:szCs w:val="24"/>
          <w:lang w:val="en-CA"/>
        </w:rPr>
      </w:pPr>
      <w:r w:rsidRPr="007F3982">
        <w:rPr>
          <w:rFonts w:eastAsia="Calibri"/>
          <w:b/>
          <w:iCs/>
          <w:szCs w:val="24"/>
          <w:lang w:val="en-CA"/>
        </w:rPr>
        <w:t>ACTION:</w:t>
      </w:r>
      <w:r w:rsidRPr="007F3982">
        <w:rPr>
          <w:rFonts w:eastAsia="Calibri"/>
          <w:iCs/>
          <w:szCs w:val="24"/>
          <w:lang w:val="en-CA"/>
        </w:rPr>
        <w:t xml:space="preserve"> Management to have </w:t>
      </w:r>
      <w:r w:rsidR="007F3982">
        <w:rPr>
          <w:rFonts w:eastAsia="Calibri"/>
          <w:iCs/>
          <w:szCs w:val="24"/>
          <w:lang w:val="en-CA"/>
        </w:rPr>
        <w:t xml:space="preserve">the </w:t>
      </w:r>
      <w:r w:rsidRPr="007F3982">
        <w:rPr>
          <w:rFonts w:eastAsia="Calibri"/>
          <w:iCs/>
          <w:szCs w:val="24"/>
          <w:lang w:val="en-CA"/>
        </w:rPr>
        <w:t xml:space="preserve">auditors attend </w:t>
      </w:r>
      <w:r w:rsidR="007F3982">
        <w:rPr>
          <w:rFonts w:eastAsia="Calibri"/>
          <w:iCs/>
          <w:szCs w:val="24"/>
          <w:lang w:val="en-CA"/>
        </w:rPr>
        <w:t>the next B</w:t>
      </w:r>
      <w:r w:rsidRPr="007F3982">
        <w:rPr>
          <w:rFonts w:eastAsia="Calibri"/>
          <w:iCs/>
          <w:szCs w:val="24"/>
          <w:lang w:val="en-CA"/>
        </w:rPr>
        <w:t xml:space="preserve">oard meeting if the audit is completed. </w:t>
      </w:r>
    </w:p>
    <w:p w14:paraId="6AD8BECF" w14:textId="77777777" w:rsidR="00E62831" w:rsidRPr="007F3982" w:rsidRDefault="00E62831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181D08EF" w14:textId="77777777" w:rsidR="008E07DF" w:rsidRPr="007F3982" w:rsidRDefault="008E07DF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3982">
        <w:rPr>
          <w:rFonts w:ascii="Times New Roman" w:hAnsi="Times New Roman"/>
          <w:b/>
          <w:sz w:val="24"/>
          <w:szCs w:val="24"/>
        </w:rPr>
        <w:t>4.2</w:t>
      </w:r>
      <w:r w:rsidRPr="007F3982">
        <w:rPr>
          <w:rFonts w:ascii="Times New Roman" w:hAnsi="Times New Roman"/>
          <w:b/>
          <w:sz w:val="24"/>
          <w:szCs w:val="24"/>
        </w:rPr>
        <w:tab/>
      </w:r>
      <w:r w:rsidRPr="007F3982">
        <w:rPr>
          <w:rFonts w:ascii="Times New Roman" w:hAnsi="Times New Roman"/>
          <w:b/>
          <w:sz w:val="24"/>
          <w:szCs w:val="24"/>
          <w:u w:val="single"/>
        </w:rPr>
        <w:t>Financial Statements, March 31, 2016</w:t>
      </w:r>
    </w:p>
    <w:p w14:paraId="2CEC6482" w14:textId="77777777" w:rsidR="008E07DF" w:rsidRPr="007F3982" w:rsidRDefault="008E07DF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03D8A519" w14:textId="77777777" w:rsidR="008E07DF" w:rsidRPr="007F3982" w:rsidRDefault="007F3982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unaudited f</w:t>
      </w:r>
      <w:r w:rsidR="008E07DF" w:rsidRPr="007F398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ancial s</w:t>
      </w:r>
      <w:r w:rsidR="008E07DF" w:rsidRPr="007F3982">
        <w:rPr>
          <w:rFonts w:ascii="Times New Roman" w:hAnsi="Times New Roman"/>
          <w:sz w:val="24"/>
          <w:szCs w:val="24"/>
        </w:rPr>
        <w:t xml:space="preserve">tatements for the one (1) month period, ending March 31, 2016 were distributed with the </w:t>
      </w:r>
      <w:r>
        <w:rPr>
          <w:rFonts w:ascii="Times New Roman" w:hAnsi="Times New Roman"/>
          <w:sz w:val="24"/>
          <w:szCs w:val="24"/>
        </w:rPr>
        <w:t>meeting</w:t>
      </w:r>
      <w:r w:rsidR="008E07DF" w:rsidRPr="007F3982">
        <w:rPr>
          <w:rFonts w:ascii="Times New Roman" w:hAnsi="Times New Roman"/>
          <w:sz w:val="24"/>
          <w:szCs w:val="24"/>
        </w:rPr>
        <w:t xml:space="preserve"> package. </w:t>
      </w:r>
    </w:p>
    <w:p w14:paraId="294269B4" w14:textId="77777777" w:rsidR="00312828" w:rsidRPr="007F3982" w:rsidRDefault="008E07DF" w:rsidP="007F3982">
      <w:pPr>
        <w:pStyle w:val="NormalWeb"/>
        <w:suppressAutoHyphens/>
        <w:spacing w:before="0" w:beforeAutospacing="0" w:after="0" w:afterAutospacing="0"/>
        <w:jc w:val="both"/>
        <w:outlineLvl w:val="0"/>
      </w:pPr>
      <w:r w:rsidRPr="007F3982">
        <w:t xml:space="preserve"> </w:t>
      </w:r>
    </w:p>
    <w:p w14:paraId="73DDEC03" w14:textId="77777777" w:rsidR="008E07DF" w:rsidRPr="007F3982" w:rsidRDefault="008E07DF" w:rsidP="007F3982">
      <w:pPr>
        <w:pStyle w:val="NormalWeb"/>
        <w:suppressAutoHyphens/>
        <w:spacing w:before="0" w:beforeAutospacing="0" w:after="0" w:afterAutospacing="0"/>
        <w:jc w:val="both"/>
        <w:outlineLvl w:val="0"/>
        <w:rPr>
          <w:bCs/>
          <w:i/>
        </w:rPr>
      </w:pPr>
      <w:r w:rsidRPr="007F3982">
        <w:rPr>
          <w:bCs/>
          <w:i/>
        </w:rPr>
        <w:t xml:space="preserve">On a </w:t>
      </w:r>
      <w:r w:rsidRPr="007F3982">
        <w:rPr>
          <w:b/>
          <w:bCs/>
          <w:i/>
        </w:rPr>
        <w:t xml:space="preserve">MOTION </w:t>
      </w:r>
      <w:r w:rsidRPr="007F3982">
        <w:rPr>
          <w:bCs/>
          <w:i/>
        </w:rPr>
        <w:t xml:space="preserve">by M. Smith, and </w:t>
      </w:r>
      <w:r w:rsidRPr="007F3982">
        <w:rPr>
          <w:b/>
          <w:bCs/>
          <w:i/>
        </w:rPr>
        <w:t xml:space="preserve">seconded </w:t>
      </w:r>
      <w:r w:rsidRPr="007F3982">
        <w:rPr>
          <w:bCs/>
          <w:i/>
        </w:rPr>
        <w:t xml:space="preserve">by N. Zamparo, </w:t>
      </w:r>
      <w:r w:rsidRPr="007F3982">
        <w:rPr>
          <w:b/>
          <w:bCs/>
          <w:i/>
        </w:rPr>
        <w:t xml:space="preserve">it was resolved </w:t>
      </w:r>
      <w:r w:rsidRPr="007F3982">
        <w:rPr>
          <w:bCs/>
          <w:i/>
        </w:rPr>
        <w:t>to approve the unaudited financial statements for the one (1) month period ending March 31, 2016.</w:t>
      </w:r>
    </w:p>
    <w:p w14:paraId="23B43630" w14:textId="77777777" w:rsidR="008E07DF" w:rsidRPr="007F3982" w:rsidRDefault="008E07DF" w:rsidP="007F3982">
      <w:pPr>
        <w:pStyle w:val="NormalWeb"/>
        <w:suppressAutoHyphens/>
        <w:spacing w:before="0" w:beforeAutospacing="0" w:after="0" w:afterAutospacing="0"/>
        <w:jc w:val="right"/>
        <w:outlineLvl w:val="0"/>
        <w:rPr>
          <w:b/>
          <w:bCs/>
          <w:i/>
        </w:rPr>
      </w:pPr>
      <w:r w:rsidRPr="007F3982">
        <w:rPr>
          <w:b/>
          <w:bCs/>
          <w:i/>
        </w:rPr>
        <w:t>The motion was carried.</w:t>
      </w:r>
    </w:p>
    <w:p w14:paraId="538F9618" w14:textId="77777777" w:rsidR="008E07DF" w:rsidRPr="007F3982" w:rsidRDefault="008E07DF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467DFB92" w14:textId="77777777" w:rsidR="008E07DF" w:rsidRPr="007F3982" w:rsidRDefault="008E07DF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3982">
        <w:rPr>
          <w:rFonts w:ascii="Times New Roman" w:hAnsi="Times New Roman"/>
          <w:b/>
          <w:sz w:val="24"/>
          <w:szCs w:val="24"/>
        </w:rPr>
        <w:t>5.0</w:t>
      </w:r>
      <w:r w:rsidRPr="007F3982">
        <w:rPr>
          <w:rFonts w:ascii="Times New Roman" w:hAnsi="Times New Roman"/>
          <w:b/>
          <w:sz w:val="24"/>
          <w:szCs w:val="24"/>
        </w:rPr>
        <w:tab/>
      </w:r>
      <w:r w:rsidRPr="007F3982">
        <w:rPr>
          <w:rFonts w:ascii="Times New Roman" w:hAnsi="Times New Roman"/>
          <w:b/>
          <w:sz w:val="24"/>
          <w:szCs w:val="24"/>
          <w:u w:val="single"/>
        </w:rPr>
        <w:t>MANAGEMENT REPORT</w:t>
      </w:r>
    </w:p>
    <w:p w14:paraId="6A28FC9C" w14:textId="77777777" w:rsidR="008E07DF" w:rsidRPr="007F3982" w:rsidRDefault="008E07DF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16FCE14" w14:textId="77777777" w:rsidR="008E07DF" w:rsidRPr="007F3982" w:rsidRDefault="008E07DF" w:rsidP="007F3982">
      <w:pPr>
        <w:overflowPunct/>
        <w:autoSpaceDE/>
        <w:autoSpaceDN/>
        <w:adjustRightInd/>
        <w:jc w:val="both"/>
        <w:textAlignment w:val="auto"/>
        <w:rPr>
          <w:rFonts w:eastAsia="Calibri"/>
          <w:iCs/>
          <w:szCs w:val="24"/>
          <w:lang w:val="en-CA"/>
        </w:rPr>
      </w:pPr>
      <w:r w:rsidRPr="007F3982">
        <w:rPr>
          <w:rFonts w:eastAsia="Calibri"/>
          <w:iCs/>
          <w:szCs w:val="24"/>
          <w:lang w:val="en-CA"/>
        </w:rPr>
        <w:t>The Board of Directors received, for their information only, a detailed written Management Report that was prepared by Property Management.  This Report is filed separately from the Minutes and only those items requiring discussion at the Meeting are documented below:</w:t>
      </w:r>
    </w:p>
    <w:p w14:paraId="7941B432" w14:textId="77777777" w:rsidR="008E07DF" w:rsidRPr="007F3982" w:rsidRDefault="008E07DF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8AAE7AF" w14:textId="77777777" w:rsidR="008E07DF" w:rsidRPr="007F3982" w:rsidRDefault="008E07DF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b/>
          <w:sz w:val="24"/>
          <w:szCs w:val="24"/>
        </w:rPr>
        <w:t>5.1</w:t>
      </w:r>
      <w:r w:rsidRPr="007F3982">
        <w:rPr>
          <w:rFonts w:ascii="Times New Roman" w:hAnsi="Times New Roman"/>
          <w:b/>
          <w:sz w:val="24"/>
          <w:szCs w:val="24"/>
        </w:rPr>
        <w:tab/>
      </w:r>
      <w:r w:rsidR="008D1502" w:rsidRPr="007F3982">
        <w:rPr>
          <w:rFonts w:ascii="Times New Roman" w:hAnsi="Times New Roman"/>
          <w:b/>
          <w:sz w:val="24"/>
          <w:szCs w:val="24"/>
          <w:u w:val="single"/>
        </w:rPr>
        <w:t>Displaced Column – Unit 805</w:t>
      </w:r>
    </w:p>
    <w:p w14:paraId="7F8718C9" w14:textId="77777777" w:rsidR="008D1502" w:rsidRPr="007F3982" w:rsidRDefault="008D1502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7CCECCA7" w14:textId="77777777" w:rsidR="008D1502" w:rsidRDefault="007F3982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wn and Beattie</w:t>
      </w:r>
      <w:r w:rsidR="008D1502" w:rsidRPr="007F3982">
        <w:rPr>
          <w:rFonts w:ascii="Times New Roman" w:hAnsi="Times New Roman"/>
          <w:sz w:val="24"/>
          <w:szCs w:val="24"/>
        </w:rPr>
        <w:t xml:space="preserve"> did a preliminary check of the displaced column in 805. The cause is unknown. The column also shows signs of crack development within the masonry. Further investigation is required to determine if:</w:t>
      </w:r>
    </w:p>
    <w:p w14:paraId="248E29C4" w14:textId="77777777" w:rsidR="00A124AD" w:rsidRPr="007F3982" w:rsidRDefault="00A124AD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7CE50ADB" w14:textId="77777777" w:rsidR="008D1502" w:rsidRPr="007F3982" w:rsidRDefault="008D1502" w:rsidP="007F3982">
      <w:pPr>
        <w:pStyle w:val="PlainText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sz w:val="24"/>
          <w:szCs w:val="24"/>
        </w:rPr>
        <w:t>the column should be removed and the adjacent components</w:t>
      </w:r>
      <w:r w:rsidR="007F3982" w:rsidRPr="007F3982">
        <w:rPr>
          <w:rFonts w:ascii="Times New Roman" w:hAnsi="Times New Roman"/>
          <w:sz w:val="24"/>
          <w:szCs w:val="24"/>
        </w:rPr>
        <w:t xml:space="preserve"> </w:t>
      </w:r>
      <w:r w:rsidR="007F3982">
        <w:rPr>
          <w:rFonts w:ascii="Times New Roman" w:hAnsi="Times New Roman"/>
          <w:sz w:val="24"/>
          <w:szCs w:val="24"/>
        </w:rPr>
        <w:t>repaired</w:t>
      </w:r>
      <w:r w:rsidRPr="007F3982">
        <w:rPr>
          <w:rFonts w:ascii="Times New Roman" w:hAnsi="Times New Roman"/>
          <w:sz w:val="24"/>
          <w:szCs w:val="24"/>
        </w:rPr>
        <w:t>, or</w:t>
      </w:r>
    </w:p>
    <w:p w14:paraId="79DE7EC6" w14:textId="77777777" w:rsidR="008D1502" w:rsidRPr="007F3982" w:rsidRDefault="008D1502" w:rsidP="007F3982">
      <w:pPr>
        <w:pStyle w:val="PlainText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sz w:val="24"/>
          <w:szCs w:val="24"/>
        </w:rPr>
        <w:t>the column should be repaired or replaced.</w:t>
      </w:r>
    </w:p>
    <w:p w14:paraId="67B25EA6" w14:textId="77777777" w:rsidR="008D1502" w:rsidRPr="007F3982" w:rsidRDefault="008D1502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b/>
          <w:sz w:val="24"/>
          <w:szCs w:val="24"/>
        </w:rPr>
        <w:lastRenderedPageBreak/>
        <w:t xml:space="preserve">ACTION: </w:t>
      </w:r>
      <w:r w:rsidRPr="007F3982">
        <w:rPr>
          <w:rFonts w:ascii="Times New Roman" w:hAnsi="Times New Roman"/>
          <w:sz w:val="24"/>
          <w:szCs w:val="24"/>
        </w:rPr>
        <w:t xml:space="preserve">Management to check into other engineers who </w:t>
      </w:r>
      <w:r w:rsidR="007F3982">
        <w:rPr>
          <w:rFonts w:ascii="Times New Roman" w:hAnsi="Times New Roman"/>
          <w:sz w:val="24"/>
          <w:szCs w:val="24"/>
        </w:rPr>
        <w:t>could</w:t>
      </w:r>
      <w:r w:rsidRPr="007F3982">
        <w:rPr>
          <w:rFonts w:ascii="Times New Roman" w:hAnsi="Times New Roman"/>
          <w:sz w:val="24"/>
          <w:szCs w:val="24"/>
        </w:rPr>
        <w:t xml:space="preserve"> do a preliminary investigation.</w:t>
      </w:r>
    </w:p>
    <w:p w14:paraId="40E5F5B9" w14:textId="77777777" w:rsidR="008D1502" w:rsidRPr="007F3982" w:rsidRDefault="008D1502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511097DE" w14:textId="77777777" w:rsidR="008D1502" w:rsidRPr="007F3982" w:rsidRDefault="008D1502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sz w:val="24"/>
          <w:szCs w:val="24"/>
        </w:rPr>
        <w:t xml:space="preserve">Management suggested that the preliminary investigation should also include the masonry work that is required </w:t>
      </w:r>
      <w:r w:rsidR="00CB4939" w:rsidRPr="007F3982">
        <w:rPr>
          <w:rFonts w:ascii="Times New Roman" w:hAnsi="Times New Roman"/>
          <w:sz w:val="24"/>
          <w:szCs w:val="24"/>
        </w:rPr>
        <w:t>around the door to the parking garage caused by the fountain leaking into the garage.  The Corporation needs an assessment from an engineer before proceeding with the repair work.</w:t>
      </w:r>
    </w:p>
    <w:p w14:paraId="049EFB71" w14:textId="77777777" w:rsidR="00CB4939" w:rsidRPr="007F3982" w:rsidRDefault="00CB4939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6220BEB8" w14:textId="77777777" w:rsidR="00CB4939" w:rsidRPr="007F3982" w:rsidRDefault="00CB4939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3982">
        <w:rPr>
          <w:rFonts w:ascii="Times New Roman" w:hAnsi="Times New Roman"/>
          <w:b/>
          <w:sz w:val="24"/>
          <w:szCs w:val="24"/>
        </w:rPr>
        <w:t>5.2</w:t>
      </w:r>
      <w:r w:rsidRPr="007F3982">
        <w:rPr>
          <w:rFonts w:ascii="Times New Roman" w:hAnsi="Times New Roman"/>
          <w:b/>
          <w:sz w:val="24"/>
          <w:szCs w:val="24"/>
        </w:rPr>
        <w:tab/>
      </w:r>
      <w:r w:rsidRPr="007F3982">
        <w:rPr>
          <w:rFonts w:ascii="Times New Roman" w:hAnsi="Times New Roman"/>
          <w:b/>
          <w:sz w:val="24"/>
          <w:szCs w:val="24"/>
          <w:u w:val="single"/>
        </w:rPr>
        <w:t>Suite Issue</w:t>
      </w:r>
    </w:p>
    <w:p w14:paraId="1D417A2E" w14:textId="77777777" w:rsidR="00CB4939" w:rsidRPr="007F3982" w:rsidRDefault="00CB4939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73F8E850" w14:textId="77777777" w:rsidR="00CB4939" w:rsidRPr="007F3982" w:rsidRDefault="007F3982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were taken in </w:t>
      </w:r>
      <w:r w:rsidR="00CB4939" w:rsidRPr="007F3982">
        <w:rPr>
          <w:rFonts w:ascii="Times New Roman" w:hAnsi="Times New Roman"/>
          <w:sz w:val="24"/>
          <w:szCs w:val="24"/>
        </w:rPr>
        <w:t>camera.</w:t>
      </w:r>
    </w:p>
    <w:p w14:paraId="2EF52858" w14:textId="77777777" w:rsidR="00CB4939" w:rsidRPr="007F3982" w:rsidRDefault="00CB4939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0E198560" w14:textId="77777777" w:rsidR="00CB4939" w:rsidRPr="007F3982" w:rsidRDefault="00153E9E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b/>
          <w:sz w:val="24"/>
          <w:szCs w:val="24"/>
        </w:rPr>
        <w:t>5.</w:t>
      </w:r>
      <w:r w:rsidR="00C94DE6" w:rsidRPr="007F3982">
        <w:rPr>
          <w:rFonts w:ascii="Times New Roman" w:hAnsi="Times New Roman"/>
          <w:b/>
          <w:sz w:val="24"/>
          <w:szCs w:val="24"/>
        </w:rPr>
        <w:t>3</w:t>
      </w:r>
      <w:r w:rsidRPr="007F3982">
        <w:rPr>
          <w:rFonts w:ascii="Times New Roman" w:hAnsi="Times New Roman"/>
          <w:b/>
          <w:sz w:val="24"/>
          <w:szCs w:val="24"/>
        </w:rPr>
        <w:tab/>
      </w:r>
      <w:r w:rsidRPr="007F3982">
        <w:rPr>
          <w:rFonts w:ascii="Times New Roman" w:hAnsi="Times New Roman"/>
          <w:b/>
          <w:sz w:val="24"/>
          <w:szCs w:val="24"/>
          <w:u w:val="single"/>
        </w:rPr>
        <w:t>Website/Online Data Base</w:t>
      </w:r>
    </w:p>
    <w:p w14:paraId="041E5958" w14:textId="77777777" w:rsidR="00153E9E" w:rsidRPr="007F3982" w:rsidRDefault="00153E9E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1B56318E" w14:textId="77777777" w:rsidR="00C94DE6" w:rsidRPr="007F3982" w:rsidRDefault="00153E9E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sz w:val="24"/>
          <w:szCs w:val="24"/>
        </w:rPr>
        <w:t xml:space="preserve">Management presented the quotes submitted by Building Link and Condo Control Central </w:t>
      </w:r>
      <w:r w:rsidR="00C94DE6" w:rsidRPr="007F3982">
        <w:rPr>
          <w:rFonts w:ascii="Times New Roman" w:hAnsi="Times New Roman"/>
          <w:sz w:val="24"/>
          <w:szCs w:val="24"/>
        </w:rPr>
        <w:t>for web-based software.</w:t>
      </w:r>
    </w:p>
    <w:p w14:paraId="54B7CAFC" w14:textId="77777777" w:rsidR="00C94DE6" w:rsidRPr="007F3982" w:rsidRDefault="00C94DE6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29F2FA71" w14:textId="77777777" w:rsidR="00153E9E" w:rsidRPr="007F3982" w:rsidRDefault="00C94DE6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sz w:val="24"/>
          <w:szCs w:val="24"/>
        </w:rPr>
        <w:t xml:space="preserve">N. Zamparo has developed a beta website for the building that can handle many of the desired features.  Board members and Management </w:t>
      </w:r>
      <w:r w:rsidR="007F3982">
        <w:rPr>
          <w:rFonts w:ascii="Times New Roman" w:hAnsi="Times New Roman"/>
          <w:sz w:val="24"/>
          <w:szCs w:val="24"/>
        </w:rPr>
        <w:t>were</w:t>
      </w:r>
      <w:r w:rsidRPr="007F3982">
        <w:rPr>
          <w:rFonts w:ascii="Times New Roman" w:hAnsi="Times New Roman"/>
          <w:sz w:val="24"/>
          <w:szCs w:val="24"/>
        </w:rPr>
        <w:t xml:space="preserve"> asked to test the website and provide feedback. N. Zamparo would help populated the website database if </w:t>
      </w:r>
      <w:r w:rsidR="007F3982">
        <w:rPr>
          <w:rFonts w:ascii="Times New Roman" w:hAnsi="Times New Roman"/>
          <w:sz w:val="24"/>
          <w:szCs w:val="24"/>
        </w:rPr>
        <w:t xml:space="preserve">the </w:t>
      </w:r>
      <w:r w:rsidRPr="007F3982">
        <w:rPr>
          <w:rFonts w:ascii="Times New Roman" w:hAnsi="Times New Roman"/>
          <w:sz w:val="24"/>
          <w:szCs w:val="24"/>
        </w:rPr>
        <w:t xml:space="preserve">application </w:t>
      </w:r>
      <w:r w:rsidR="007F3982">
        <w:rPr>
          <w:rFonts w:ascii="Times New Roman" w:hAnsi="Times New Roman"/>
          <w:sz w:val="24"/>
          <w:szCs w:val="24"/>
        </w:rPr>
        <w:t>was adop</w:t>
      </w:r>
      <w:r w:rsidRPr="007F3982">
        <w:rPr>
          <w:rFonts w:ascii="Times New Roman" w:hAnsi="Times New Roman"/>
          <w:sz w:val="24"/>
          <w:szCs w:val="24"/>
        </w:rPr>
        <w:t>ted.</w:t>
      </w:r>
    </w:p>
    <w:p w14:paraId="697E932C" w14:textId="77777777" w:rsidR="008E07DF" w:rsidRPr="007F3982" w:rsidRDefault="008E07DF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37E0DBD2" w14:textId="77777777" w:rsidR="00C94DE6" w:rsidRPr="007F3982" w:rsidRDefault="00C94DE6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3982">
        <w:rPr>
          <w:rFonts w:ascii="Times New Roman" w:hAnsi="Times New Roman"/>
          <w:b/>
          <w:sz w:val="24"/>
          <w:szCs w:val="24"/>
        </w:rPr>
        <w:t>5.4</w:t>
      </w:r>
      <w:r w:rsidRPr="007F3982">
        <w:rPr>
          <w:rFonts w:ascii="Times New Roman" w:hAnsi="Times New Roman"/>
          <w:b/>
          <w:sz w:val="24"/>
          <w:szCs w:val="24"/>
        </w:rPr>
        <w:tab/>
      </w:r>
      <w:r w:rsidRPr="007F3982">
        <w:rPr>
          <w:rFonts w:ascii="Times New Roman" w:hAnsi="Times New Roman"/>
          <w:b/>
          <w:sz w:val="24"/>
          <w:szCs w:val="24"/>
          <w:u w:val="single"/>
        </w:rPr>
        <w:t>CCTV Upgrade</w:t>
      </w:r>
    </w:p>
    <w:p w14:paraId="485DE327" w14:textId="77777777" w:rsidR="00C94DE6" w:rsidRPr="007F3982" w:rsidRDefault="00C94DE6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54E01D2B" w14:textId="77777777" w:rsidR="00C94DE6" w:rsidRPr="007F3982" w:rsidRDefault="00C94DE6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sz w:val="24"/>
          <w:szCs w:val="24"/>
        </w:rPr>
        <w:t xml:space="preserve">Management reported that the current system </w:t>
      </w:r>
      <w:r w:rsidR="007F3982">
        <w:rPr>
          <w:rFonts w:ascii="Times New Roman" w:hAnsi="Times New Roman"/>
          <w:sz w:val="24"/>
          <w:szCs w:val="24"/>
        </w:rPr>
        <w:t>was</w:t>
      </w:r>
      <w:r w:rsidRPr="007F3982">
        <w:rPr>
          <w:rFonts w:ascii="Times New Roman" w:hAnsi="Times New Roman"/>
          <w:sz w:val="24"/>
          <w:szCs w:val="24"/>
        </w:rPr>
        <w:t xml:space="preserve"> outdated. Traditionally, the party room has not had any cameras. Discussion ensued around the need for an upgraded CCTV system given there </w:t>
      </w:r>
      <w:r w:rsidR="007F3982">
        <w:rPr>
          <w:rFonts w:ascii="Times New Roman" w:hAnsi="Times New Roman"/>
          <w:sz w:val="24"/>
          <w:szCs w:val="24"/>
        </w:rPr>
        <w:t>was</w:t>
      </w:r>
      <w:r w:rsidRPr="007F3982">
        <w:rPr>
          <w:rFonts w:ascii="Times New Roman" w:hAnsi="Times New Roman"/>
          <w:sz w:val="24"/>
          <w:szCs w:val="24"/>
        </w:rPr>
        <w:t xml:space="preserve"> 24 hour security on-site</w:t>
      </w:r>
      <w:r w:rsidR="008D6D63" w:rsidRPr="007F3982">
        <w:rPr>
          <w:rFonts w:ascii="Times New Roman" w:hAnsi="Times New Roman"/>
          <w:sz w:val="24"/>
          <w:szCs w:val="24"/>
        </w:rPr>
        <w:t>,</w:t>
      </w:r>
      <w:r w:rsidRPr="007F3982">
        <w:rPr>
          <w:rFonts w:ascii="Times New Roman" w:hAnsi="Times New Roman"/>
          <w:sz w:val="24"/>
          <w:szCs w:val="24"/>
        </w:rPr>
        <w:t xml:space="preserve"> and </w:t>
      </w:r>
      <w:r w:rsidR="008D6D63" w:rsidRPr="007F3982">
        <w:rPr>
          <w:rFonts w:ascii="Times New Roman" w:hAnsi="Times New Roman"/>
          <w:sz w:val="24"/>
          <w:szCs w:val="24"/>
        </w:rPr>
        <w:t>in</w:t>
      </w:r>
      <w:r w:rsidRPr="007F3982">
        <w:rPr>
          <w:rFonts w:ascii="Times New Roman" w:hAnsi="Times New Roman"/>
          <w:sz w:val="24"/>
          <w:szCs w:val="24"/>
        </w:rPr>
        <w:t xml:space="preserve"> respect for privacy. </w:t>
      </w:r>
      <w:r w:rsidR="00312828" w:rsidRPr="007F3982">
        <w:rPr>
          <w:rFonts w:ascii="Times New Roman" w:hAnsi="Times New Roman"/>
          <w:sz w:val="24"/>
          <w:szCs w:val="24"/>
        </w:rPr>
        <w:t xml:space="preserve">Up to this point, there have not been cameras in the multi-purpose room. </w:t>
      </w:r>
      <w:r w:rsidRPr="007F3982">
        <w:rPr>
          <w:rFonts w:ascii="Times New Roman" w:hAnsi="Times New Roman"/>
          <w:sz w:val="24"/>
          <w:szCs w:val="24"/>
        </w:rPr>
        <w:t xml:space="preserve">The renovated </w:t>
      </w:r>
      <w:r w:rsidR="00312828" w:rsidRPr="007F3982">
        <w:rPr>
          <w:rFonts w:ascii="Times New Roman" w:hAnsi="Times New Roman"/>
          <w:sz w:val="24"/>
          <w:szCs w:val="24"/>
        </w:rPr>
        <w:t>multi-purpose room</w:t>
      </w:r>
      <w:r w:rsidRPr="007F3982">
        <w:rPr>
          <w:rFonts w:ascii="Times New Roman" w:hAnsi="Times New Roman"/>
          <w:sz w:val="24"/>
          <w:szCs w:val="24"/>
        </w:rPr>
        <w:t xml:space="preserve"> will have a television and other equipment. </w:t>
      </w:r>
    </w:p>
    <w:p w14:paraId="34CBD7D5" w14:textId="77777777" w:rsidR="00C94DE6" w:rsidRPr="007F3982" w:rsidRDefault="00C94DE6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0B23DEB9" w14:textId="77777777" w:rsidR="00312828" w:rsidRPr="007F3982" w:rsidRDefault="00312828" w:rsidP="007F3982">
      <w:pPr>
        <w:pStyle w:val="NormalWeb"/>
        <w:suppressAutoHyphens/>
        <w:spacing w:before="0" w:beforeAutospacing="0" w:after="0" w:afterAutospacing="0"/>
        <w:jc w:val="both"/>
        <w:outlineLvl w:val="0"/>
        <w:rPr>
          <w:bCs/>
          <w:i/>
        </w:rPr>
      </w:pPr>
      <w:r w:rsidRPr="007F3982">
        <w:rPr>
          <w:bCs/>
          <w:i/>
        </w:rPr>
        <w:t xml:space="preserve">On a </w:t>
      </w:r>
      <w:r w:rsidRPr="007F3982">
        <w:rPr>
          <w:b/>
          <w:bCs/>
          <w:i/>
        </w:rPr>
        <w:t xml:space="preserve">MOTION </w:t>
      </w:r>
      <w:r w:rsidR="007F3982">
        <w:rPr>
          <w:bCs/>
          <w:i/>
        </w:rPr>
        <w:t>by</w:t>
      </w:r>
      <w:r w:rsidRPr="007F3982">
        <w:rPr>
          <w:bCs/>
          <w:i/>
        </w:rPr>
        <w:t xml:space="preserve"> E. Blanchard and </w:t>
      </w:r>
      <w:r w:rsidRPr="007F3982">
        <w:rPr>
          <w:b/>
          <w:bCs/>
          <w:i/>
        </w:rPr>
        <w:t xml:space="preserve">seconded </w:t>
      </w:r>
      <w:r w:rsidRPr="007F3982">
        <w:rPr>
          <w:bCs/>
          <w:i/>
        </w:rPr>
        <w:t xml:space="preserve">by M. Smith, </w:t>
      </w:r>
      <w:r w:rsidRPr="007F3982">
        <w:rPr>
          <w:b/>
          <w:bCs/>
          <w:i/>
        </w:rPr>
        <w:t xml:space="preserve">it was resolved </w:t>
      </w:r>
      <w:r w:rsidRPr="007F3982">
        <w:rPr>
          <w:bCs/>
          <w:i/>
        </w:rPr>
        <w:t>to approve the proposal submitted by Avanton  to replace the 16 current cameras with HD cameras and install two (2) HD cameras in the multi-purpose room for an amount not to exceed $6,100 plus HST.</w:t>
      </w:r>
    </w:p>
    <w:p w14:paraId="7A241899" w14:textId="77777777" w:rsidR="00312828" w:rsidRPr="007F3982" w:rsidRDefault="00312828" w:rsidP="007F3982">
      <w:pPr>
        <w:pStyle w:val="NormalWeb"/>
        <w:suppressAutoHyphens/>
        <w:spacing w:before="0" w:beforeAutospacing="0" w:after="0" w:afterAutospacing="0"/>
        <w:jc w:val="right"/>
        <w:outlineLvl w:val="0"/>
        <w:rPr>
          <w:b/>
          <w:bCs/>
          <w:i/>
        </w:rPr>
      </w:pPr>
      <w:r w:rsidRPr="007F3982">
        <w:rPr>
          <w:b/>
          <w:bCs/>
          <w:i/>
        </w:rPr>
        <w:t>The motion was carried.</w:t>
      </w:r>
    </w:p>
    <w:p w14:paraId="55D0AB07" w14:textId="77777777" w:rsidR="00C94DE6" w:rsidRPr="007F3982" w:rsidRDefault="00C94DE6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413E18B7" w14:textId="77777777" w:rsidR="00C94DE6" w:rsidRPr="007F3982" w:rsidRDefault="00312828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F3982">
        <w:rPr>
          <w:rFonts w:ascii="Times New Roman" w:hAnsi="Times New Roman"/>
          <w:b/>
          <w:sz w:val="24"/>
          <w:szCs w:val="24"/>
        </w:rPr>
        <w:t>5.5</w:t>
      </w:r>
      <w:r w:rsidRPr="007F3982">
        <w:rPr>
          <w:rFonts w:ascii="Times New Roman" w:hAnsi="Times New Roman"/>
          <w:b/>
          <w:sz w:val="24"/>
          <w:szCs w:val="24"/>
        </w:rPr>
        <w:tab/>
      </w:r>
      <w:r w:rsidRPr="007F3982">
        <w:rPr>
          <w:rFonts w:ascii="Times New Roman" w:hAnsi="Times New Roman"/>
          <w:b/>
          <w:sz w:val="24"/>
          <w:szCs w:val="24"/>
          <w:u w:val="single"/>
        </w:rPr>
        <w:t>Multi-Purpose Room Agreement</w:t>
      </w:r>
    </w:p>
    <w:p w14:paraId="0646F0E9" w14:textId="77777777" w:rsidR="00C94DE6" w:rsidRPr="007F3982" w:rsidRDefault="00C94DE6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6A94D89C" w14:textId="77777777" w:rsidR="00312828" w:rsidRPr="007F3982" w:rsidRDefault="00312828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i/>
          <w:sz w:val="24"/>
          <w:szCs w:val="24"/>
        </w:rPr>
        <w:t xml:space="preserve">It was the </w:t>
      </w:r>
      <w:r w:rsidRPr="007F3982">
        <w:rPr>
          <w:rFonts w:ascii="Times New Roman" w:hAnsi="Times New Roman"/>
          <w:b/>
          <w:i/>
          <w:sz w:val="24"/>
          <w:szCs w:val="24"/>
        </w:rPr>
        <w:t xml:space="preserve">consensus </w:t>
      </w:r>
      <w:r w:rsidRPr="007F3982">
        <w:rPr>
          <w:rFonts w:ascii="Times New Roman" w:hAnsi="Times New Roman"/>
          <w:i/>
          <w:sz w:val="24"/>
          <w:szCs w:val="24"/>
        </w:rPr>
        <w:t xml:space="preserve">of the Board </w:t>
      </w:r>
      <w:r w:rsidRPr="007F3982">
        <w:rPr>
          <w:rFonts w:ascii="Times New Roman" w:hAnsi="Times New Roman"/>
          <w:sz w:val="24"/>
          <w:szCs w:val="24"/>
        </w:rPr>
        <w:t xml:space="preserve">that no fees would be charged to residents booking the multi-purpose room for a private function. </w:t>
      </w:r>
      <w:r w:rsidR="00D56674" w:rsidRPr="007F3982">
        <w:rPr>
          <w:rFonts w:ascii="Times New Roman" w:hAnsi="Times New Roman"/>
          <w:sz w:val="24"/>
          <w:szCs w:val="24"/>
        </w:rPr>
        <w:t xml:space="preserve">A refundable Security/Damage Deposit </w:t>
      </w:r>
      <w:r w:rsidR="00D94D0B" w:rsidRPr="007F3982">
        <w:rPr>
          <w:rFonts w:ascii="Times New Roman" w:hAnsi="Times New Roman"/>
          <w:sz w:val="24"/>
          <w:szCs w:val="24"/>
        </w:rPr>
        <w:t xml:space="preserve">in the amount of $300.00 </w:t>
      </w:r>
      <w:r w:rsidR="00D56674" w:rsidRPr="007F3982">
        <w:rPr>
          <w:rFonts w:ascii="Times New Roman" w:hAnsi="Times New Roman"/>
          <w:sz w:val="24"/>
          <w:szCs w:val="24"/>
        </w:rPr>
        <w:t>would be requested</w:t>
      </w:r>
      <w:r w:rsidR="00D94D0B" w:rsidRPr="007F3982">
        <w:rPr>
          <w:rFonts w:ascii="Times New Roman" w:hAnsi="Times New Roman"/>
          <w:sz w:val="24"/>
          <w:szCs w:val="24"/>
        </w:rPr>
        <w:t xml:space="preserve"> at the time of booking</w:t>
      </w:r>
      <w:r w:rsidR="00D56674" w:rsidRPr="007F3982">
        <w:rPr>
          <w:rFonts w:ascii="Times New Roman" w:hAnsi="Times New Roman"/>
          <w:sz w:val="24"/>
          <w:szCs w:val="24"/>
        </w:rPr>
        <w:t>.</w:t>
      </w:r>
    </w:p>
    <w:p w14:paraId="6B46BAD3" w14:textId="77777777" w:rsidR="00D56674" w:rsidRPr="007F3982" w:rsidRDefault="00D56674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i/>
          <w:sz w:val="24"/>
          <w:szCs w:val="24"/>
        </w:rPr>
      </w:pPr>
    </w:p>
    <w:p w14:paraId="137A2EE9" w14:textId="77777777" w:rsidR="00D56674" w:rsidRPr="007F3982" w:rsidRDefault="00D56674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sz w:val="24"/>
          <w:szCs w:val="24"/>
        </w:rPr>
        <w:t>Discussion ensued about a date for an official opening of the multi-function ro</w:t>
      </w:r>
      <w:r w:rsidR="007F3982">
        <w:rPr>
          <w:rFonts w:ascii="Times New Roman" w:hAnsi="Times New Roman"/>
          <w:sz w:val="24"/>
          <w:szCs w:val="24"/>
        </w:rPr>
        <w:t xml:space="preserve">om. It was decided that an open </w:t>
      </w:r>
      <w:r w:rsidRPr="007F3982">
        <w:rPr>
          <w:rFonts w:ascii="Times New Roman" w:hAnsi="Times New Roman"/>
          <w:sz w:val="24"/>
          <w:szCs w:val="24"/>
        </w:rPr>
        <w:t>house would be held when the room is finished.</w:t>
      </w:r>
    </w:p>
    <w:p w14:paraId="516656AB" w14:textId="77777777" w:rsidR="00D56674" w:rsidRPr="007F3982" w:rsidRDefault="00D56674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i/>
          <w:sz w:val="24"/>
          <w:szCs w:val="24"/>
        </w:rPr>
      </w:pPr>
    </w:p>
    <w:p w14:paraId="5E17B689" w14:textId="77777777" w:rsidR="00D56674" w:rsidRPr="007F3982" w:rsidRDefault="00D56674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b/>
          <w:sz w:val="24"/>
          <w:szCs w:val="24"/>
        </w:rPr>
        <w:lastRenderedPageBreak/>
        <w:t>5.6</w:t>
      </w:r>
      <w:r w:rsidRPr="007F3982">
        <w:rPr>
          <w:rFonts w:ascii="Times New Roman" w:hAnsi="Times New Roman"/>
          <w:b/>
          <w:sz w:val="24"/>
          <w:szCs w:val="24"/>
        </w:rPr>
        <w:tab/>
      </w:r>
      <w:r w:rsidRPr="007F3982">
        <w:rPr>
          <w:rFonts w:ascii="Times New Roman" w:hAnsi="Times New Roman"/>
          <w:b/>
          <w:sz w:val="24"/>
          <w:szCs w:val="24"/>
          <w:u w:val="single"/>
        </w:rPr>
        <w:t>Accounts Receivable</w:t>
      </w:r>
    </w:p>
    <w:p w14:paraId="4EC28C7F" w14:textId="77777777" w:rsidR="00D56674" w:rsidRPr="007F3982" w:rsidRDefault="00D56674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1894BF1A" w14:textId="77777777" w:rsidR="00D56674" w:rsidRPr="007F3982" w:rsidRDefault="007F3982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were taken in </w:t>
      </w:r>
      <w:r w:rsidR="00D56674" w:rsidRPr="007F3982">
        <w:rPr>
          <w:rFonts w:ascii="Times New Roman" w:hAnsi="Times New Roman"/>
          <w:sz w:val="24"/>
          <w:szCs w:val="24"/>
        </w:rPr>
        <w:t>camera.</w:t>
      </w:r>
    </w:p>
    <w:p w14:paraId="1D740F8E" w14:textId="77777777" w:rsidR="00D94D0B" w:rsidRPr="007F3982" w:rsidRDefault="00D94D0B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8857C87" w14:textId="77777777" w:rsidR="00CE5DB9" w:rsidRPr="007F3982" w:rsidRDefault="00CE5DB9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3982">
        <w:rPr>
          <w:rFonts w:ascii="Times New Roman" w:hAnsi="Times New Roman"/>
          <w:b/>
          <w:sz w:val="24"/>
          <w:szCs w:val="24"/>
        </w:rPr>
        <w:t>5.7</w:t>
      </w:r>
      <w:r w:rsidRPr="007F3982">
        <w:rPr>
          <w:rFonts w:ascii="Times New Roman" w:hAnsi="Times New Roman"/>
          <w:b/>
          <w:sz w:val="24"/>
          <w:szCs w:val="24"/>
        </w:rPr>
        <w:tab/>
      </w:r>
      <w:r w:rsidRPr="007F3982">
        <w:rPr>
          <w:rFonts w:ascii="Times New Roman" w:hAnsi="Times New Roman"/>
          <w:b/>
          <w:sz w:val="24"/>
          <w:szCs w:val="24"/>
          <w:u w:val="single"/>
        </w:rPr>
        <w:t>Krijoh Invoices</w:t>
      </w:r>
    </w:p>
    <w:p w14:paraId="0406F487" w14:textId="77777777" w:rsidR="008B0AEB" w:rsidRPr="007F3982" w:rsidRDefault="008B0AEB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19DF9C56" w14:textId="77777777" w:rsidR="00CE5DB9" w:rsidRPr="007F3982" w:rsidRDefault="00CE5DB9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sz w:val="24"/>
          <w:szCs w:val="24"/>
        </w:rPr>
        <w:t xml:space="preserve">Minutes </w:t>
      </w:r>
      <w:r w:rsidR="007F3982">
        <w:rPr>
          <w:rFonts w:ascii="Times New Roman" w:hAnsi="Times New Roman"/>
          <w:sz w:val="24"/>
          <w:szCs w:val="24"/>
        </w:rPr>
        <w:t xml:space="preserve">were taken in </w:t>
      </w:r>
      <w:r w:rsidRPr="007F3982">
        <w:rPr>
          <w:rFonts w:ascii="Times New Roman" w:hAnsi="Times New Roman"/>
          <w:sz w:val="24"/>
          <w:szCs w:val="24"/>
        </w:rPr>
        <w:t>camera.</w:t>
      </w:r>
    </w:p>
    <w:p w14:paraId="327D590C" w14:textId="77777777" w:rsidR="00D56674" w:rsidRPr="007F3982" w:rsidRDefault="00D56674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i/>
          <w:sz w:val="24"/>
          <w:szCs w:val="24"/>
        </w:rPr>
      </w:pPr>
    </w:p>
    <w:p w14:paraId="0DCDF7FB" w14:textId="77777777" w:rsidR="008B0AEB" w:rsidRPr="007F3982" w:rsidRDefault="008B0AEB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3982">
        <w:rPr>
          <w:rFonts w:ascii="Times New Roman" w:hAnsi="Times New Roman"/>
          <w:b/>
          <w:sz w:val="24"/>
          <w:szCs w:val="24"/>
        </w:rPr>
        <w:t>5.8</w:t>
      </w:r>
      <w:r w:rsidRPr="007F3982">
        <w:rPr>
          <w:rFonts w:ascii="Times New Roman" w:hAnsi="Times New Roman"/>
          <w:b/>
          <w:sz w:val="24"/>
          <w:szCs w:val="24"/>
        </w:rPr>
        <w:tab/>
      </w:r>
      <w:r w:rsidRPr="007F3982">
        <w:rPr>
          <w:rFonts w:ascii="Times New Roman" w:hAnsi="Times New Roman"/>
          <w:b/>
          <w:sz w:val="24"/>
          <w:szCs w:val="24"/>
          <w:u w:val="single"/>
        </w:rPr>
        <w:t>Driveway Drain</w:t>
      </w:r>
    </w:p>
    <w:p w14:paraId="31AF0AC3" w14:textId="77777777" w:rsidR="008B0AEB" w:rsidRPr="007F3982" w:rsidRDefault="008B0AEB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233CA59F" w14:textId="77777777" w:rsidR="008B0AEB" w:rsidRPr="007F3982" w:rsidRDefault="008B0AEB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sz w:val="24"/>
          <w:szCs w:val="24"/>
        </w:rPr>
        <w:t>The grate over the drain is noisy when cars drive over it. This will be repaired at a cost of $600.00</w:t>
      </w:r>
    </w:p>
    <w:p w14:paraId="68AA82E0" w14:textId="77777777" w:rsidR="008B0AEB" w:rsidRPr="007F3982" w:rsidRDefault="008B0AEB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706BBB77" w14:textId="77777777" w:rsidR="008B0AEB" w:rsidRPr="007F3982" w:rsidRDefault="008B0AEB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b/>
          <w:sz w:val="24"/>
          <w:szCs w:val="24"/>
        </w:rPr>
        <w:t>5.9</w:t>
      </w:r>
      <w:r w:rsidRPr="007F3982">
        <w:rPr>
          <w:rFonts w:ascii="Times New Roman" w:hAnsi="Times New Roman"/>
          <w:b/>
          <w:sz w:val="24"/>
          <w:szCs w:val="24"/>
        </w:rPr>
        <w:tab/>
      </w:r>
      <w:r w:rsidRPr="007F3982">
        <w:rPr>
          <w:rFonts w:ascii="Times New Roman" w:hAnsi="Times New Roman"/>
          <w:b/>
          <w:sz w:val="24"/>
          <w:szCs w:val="24"/>
          <w:u w:val="single"/>
        </w:rPr>
        <w:t>Unit Request</w:t>
      </w:r>
    </w:p>
    <w:p w14:paraId="7003BA3D" w14:textId="77777777" w:rsidR="008B0AEB" w:rsidRPr="007F3982" w:rsidRDefault="008B0AEB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5A0CB9A8" w14:textId="77777777" w:rsidR="008B0AEB" w:rsidRPr="007F3982" w:rsidRDefault="005338DD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were taken in </w:t>
      </w:r>
      <w:r w:rsidR="008B0AEB" w:rsidRPr="007F3982">
        <w:rPr>
          <w:rFonts w:ascii="Times New Roman" w:hAnsi="Times New Roman"/>
          <w:sz w:val="24"/>
          <w:szCs w:val="24"/>
        </w:rPr>
        <w:t>camera.</w:t>
      </w:r>
    </w:p>
    <w:p w14:paraId="353B59D8" w14:textId="77777777" w:rsidR="008B0AEB" w:rsidRPr="007F3982" w:rsidRDefault="008B0AEB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40F277F4" w14:textId="77777777" w:rsidR="008B0AEB" w:rsidRPr="007F3982" w:rsidRDefault="008B0AEB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b/>
          <w:sz w:val="24"/>
          <w:szCs w:val="24"/>
        </w:rPr>
        <w:t>5.10</w:t>
      </w:r>
      <w:r w:rsidRPr="007F3982">
        <w:rPr>
          <w:rFonts w:ascii="Times New Roman" w:hAnsi="Times New Roman"/>
          <w:b/>
          <w:sz w:val="24"/>
          <w:szCs w:val="24"/>
        </w:rPr>
        <w:tab/>
      </w:r>
      <w:r w:rsidRPr="007F3982">
        <w:rPr>
          <w:rFonts w:ascii="Times New Roman" w:hAnsi="Times New Roman"/>
          <w:b/>
          <w:sz w:val="24"/>
          <w:szCs w:val="24"/>
          <w:u w:val="single"/>
        </w:rPr>
        <w:t>Extended Absence In-Suite Checks</w:t>
      </w:r>
    </w:p>
    <w:p w14:paraId="30F0A63B" w14:textId="77777777" w:rsidR="008B0AEB" w:rsidRPr="007F3982" w:rsidRDefault="008B0AEB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1B25F011" w14:textId="77777777" w:rsidR="008B0AEB" w:rsidRPr="007F3982" w:rsidRDefault="008B0AEB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sz w:val="24"/>
          <w:szCs w:val="24"/>
        </w:rPr>
        <w:t>Samonshields provide</w:t>
      </w:r>
      <w:r w:rsidR="00BE32CD" w:rsidRPr="007F3982">
        <w:rPr>
          <w:rFonts w:ascii="Times New Roman" w:hAnsi="Times New Roman"/>
          <w:sz w:val="24"/>
          <w:szCs w:val="24"/>
        </w:rPr>
        <w:t>s</w:t>
      </w:r>
      <w:r w:rsidRPr="007F3982">
        <w:rPr>
          <w:rFonts w:ascii="Times New Roman" w:hAnsi="Times New Roman"/>
          <w:sz w:val="24"/>
          <w:szCs w:val="24"/>
        </w:rPr>
        <w:t xml:space="preserve"> </w:t>
      </w:r>
      <w:r w:rsidR="00D94D0B" w:rsidRPr="007F3982">
        <w:rPr>
          <w:rFonts w:ascii="Times New Roman" w:hAnsi="Times New Roman"/>
          <w:sz w:val="24"/>
          <w:szCs w:val="24"/>
        </w:rPr>
        <w:t>in-suite checks during extended absences</w:t>
      </w:r>
      <w:r w:rsidRPr="007F3982">
        <w:rPr>
          <w:rFonts w:ascii="Times New Roman" w:hAnsi="Times New Roman"/>
          <w:sz w:val="24"/>
          <w:szCs w:val="24"/>
        </w:rPr>
        <w:t xml:space="preserve"> as part of the contract with the Corporation. There are forms to fill in when an extended absence is planned.  This is an important service </w:t>
      </w:r>
      <w:r w:rsidR="00D94D0B" w:rsidRPr="007F3982">
        <w:rPr>
          <w:rFonts w:ascii="Times New Roman" w:hAnsi="Times New Roman"/>
          <w:sz w:val="24"/>
          <w:szCs w:val="24"/>
        </w:rPr>
        <w:t>and residents</w:t>
      </w:r>
      <w:r w:rsidRPr="007F3982">
        <w:rPr>
          <w:rFonts w:ascii="Times New Roman" w:hAnsi="Times New Roman"/>
          <w:sz w:val="24"/>
          <w:szCs w:val="24"/>
        </w:rPr>
        <w:t xml:space="preserve"> need to be reminded that it is available to them at no extra charge. </w:t>
      </w:r>
    </w:p>
    <w:p w14:paraId="19776C5B" w14:textId="77777777" w:rsidR="008B0AEB" w:rsidRPr="007F3982" w:rsidRDefault="008B0AEB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i/>
          <w:sz w:val="24"/>
          <w:szCs w:val="24"/>
        </w:rPr>
      </w:pPr>
    </w:p>
    <w:p w14:paraId="1584B108" w14:textId="77777777" w:rsidR="008B0AEB" w:rsidRPr="007F3982" w:rsidRDefault="00BE32CD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b/>
          <w:sz w:val="24"/>
          <w:szCs w:val="24"/>
        </w:rPr>
        <w:t xml:space="preserve">6. </w:t>
      </w:r>
      <w:r w:rsidRPr="007F3982">
        <w:rPr>
          <w:rFonts w:ascii="Times New Roman" w:hAnsi="Times New Roman"/>
          <w:b/>
          <w:sz w:val="24"/>
          <w:szCs w:val="24"/>
        </w:rPr>
        <w:tab/>
      </w:r>
      <w:r w:rsidR="005338DD">
        <w:rPr>
          <w:rFonts w:ascii="Times New Roman" w:hAnsi="Times New Roman"/>
          <w:b/>
          <w:sz w:val="24"/>
          <w:szCs w:val="24"/>
          <w:u w:val="single"/>
        </w:rPr>
        <w:t>NEW BUSINESS</w:t>
      </w:r>
    </w:p>
    <w:p w14:paraId="1E884ECF" w14:textId="77777777" w:rsidR="00BE32CD" w:rsidRPr="007F3982" w:rsidRDefault="00BE32CD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6E4418F0" w14:textId="77777777" w:rsidR="00BE32CD" w:rsidRPr="007F3982" w:rsidRDefault="00BE32CD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3982">
        <w:rPr>
          <w:rFonts w:ascii="Times New Roman" w:hAnsi="Times New Roman"/>
          <w:b/>
          <w:sz w:val="24"/>
          <w:szCs w:val="24"/>
        </w:rPr>
        <w:t>6.1</w:t>
      </w:r>
      <w:r w:rsidRPr="007F3982">
        <w:rPr>
          <w:rFonts w:ascii="Times New Roman" w:hAnsi="Times New Roman"/>
          <w:b/>
          <w:sz w:val="24"/>
          <w:szCs w:val="24"/>
        </w:rPr>
        <w:tab/>
      </w:r>
      <w:r w:rsidRPr="007F3982">
        <w:rPr>
          <w:rFonts w:ascii="Times New Roman" w:hAnsi="Times New Roman"/>
          <w:b/>
          <w:sz w:val="24"/>
          <w:szCs w:val="24"/>
          <w:u w:val="single"/>
        </w:rPr>
        <w:t>AC Unit Proposal</w:t>
      </w:r>
    </w:p>
    <w:p w14:paraId="457DA2CD" w14:textId="77777777" w:rsidR="008B0AEB" w:rsidRPr="007F3982" w:rsidRDefault="008B0AEB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i/>
          <w:sz w:val="24"/>
          <w:szCs w:val="24"/>
        </w:rPr>
      </w:pPr>
    </w:p>
    <w:p w14:paraId="7FDB76CC" w14:textId="77777777" w:rsidR="00BE32CD" w:rsidRPr="007F3982" w:rsidRDefault="005338DD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were taken in </w:t>
      </w:r>
      <w:r w:rsidR="00BE32CD" w:rsidRPr="007F3982">
        <w:rPr>
          <w:rFonts w:ascii="Times New Roman" w:hAnsi="Times New Roman"/>
          <w:sz w:val="24"/>
          <w:szCs w:val="24"/>
        </w:rPr>
        <w:t>camera.</w:t>
      </w:r>
    </w:p>
    <w:p w14:paraId="216978A2" w14:textId="77777777" w:rsidR="00BE32CD" w:rsidRPr="007F3982" w:rsidRDefault="00BE32CD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66459087" w14:textId="77777777" w:rsidR="00BE32CD" w:rsidRPr="007F3982" w:rsidRDefault="00BE32CD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3982">
        <w:rPr>
          <w:rFonts w:ascii="Times New Roman" w:hAnsi="Times New Roman"/>
          <w:b/>
          <w:sz w:val="24"/>
          <w:szCs w:val="24"/>
        </w:rPr>
        <w:t>6.2</w:t>
      </w:r>
      <w:r w:rsidRPr="007F3982">
        <w:rPr>
          <w:rFonts w:ascii="Times New Roman" w:hAnsi="Times New Roman"/>
          <w:b/>
          <w:sz w:val="24"/>
          <w:szCs w:val="24"/>
        </w:rPr>
        <w:tab/>
      </w:r>
      <w:r w:rsidR="005338DD">
        <w:rPr>
          <w:rFonts w:ascii="Times New Roman" w:hAnsi="Times New Roman"/>
          <w:b/>
          <w:sz w:val="24"/>
          <w:szCs w:val="24"/>
          <w:u w:val="single"/>
        </w:rPr>
        <w:t>Drywall R</w:t>
      </w:r>
      <w:r w:rsidRPr="007F3982">
        <w:rPr>
          <w:rFonts w:ascii="Times New Roman" w:hAnsi="Times New Roman"/>
          <w:b/>
          <w:sz w:val="24"/>
          <w:szCs w:val="24"/>
          <w:u w:val="single"/>
        </w:rPr>
        <w:t>epairs in Common Areas</w:t>
      </w:r>
    </w:p>
    <w:p w14:paraId="15C6754B" w14:textId="77777777" w:rsidR="00BE32CD" w:rsidRPr="007F3982" w:rsidRDefault="00BE32CD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798E8773" w14:textId="77777777" w:rsidR="00BE32CD" w:rsidRPr="007F3982" w:rsidRDefault="00BE32CD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sz w:val="24"/>
          <w:szCs w:val="24"/>
        </w:rPr>
        <w:t>Ma</w:t>
      </w:r>
      <w:r w:rsidR="002151A9" w:rsidRPr="007F3982">
        <w:rPr>
          <w:rFonts w:ascii="Times New Roman" w:hAnsi="Times New Roman"/>
          <w:sz w:val="24"/>
          <w:szCs w:val="24"/>
        </w:rPr>
        <w:t xml:space="preserve">nagement requested approval of $1,900 plus HST for </w:t>
      </w:r>
      <w:r w:rsidR="005338DD" w:rsidRPr="007F3982">
        <w:rPr>
          <w:rFonts w:ascii="Times New Roman" w:hAnsi="Times New Roman"/>
          <w:sz w:val="24"/>
          <w:szCs w:val="24"/>
        </w:rPr>
        <w:t xml:space="preserve">various </w:t>
      </w:r>
      <w:r w:rsidR="002151A9" w:rsidRPr="007F3982">
        <w:rPr>
          <w:rFonts w:ascii="Times New Roman" w:hAnsi="Times New Roman"/>
          <w:sz w:val="24"/>
          <w:szCs w:val="24"/>
        </w:rPr>
        <w:t xml:space="preserve">drywall repairs </w:t>
      </w:r>
      <w:r w:rsidR="005338DD">
        <w:rPr>
          <w:rFonts w:ascii="Times New Roman" w:hAnsi="Times New Roman"/>
          <w:sz w:val="24"/>
          <w:szCs w:val="24"/>
        </w:rPr>
        <w:t xml:space="preserve">in </w:t>
      </w:r>
      <w:r w:rsidR="002151A9" w:rsidRPr="007F3982">
        <w:rPr>
          <w:rFonts w:ascii="Times New Roman" w:hAnsi="Times New Roman"/>
          <w:sz w:val="24"/>
          <w:szCs w:val="24"/>
        </w:rPr>
        <w:t>the party room, locker room and basement areas.</w:t>
      </w:r>
    </w:p>
    <w:p w14:paraId="6BEF325F" w14:textId="77777777" w:rsidR="002151A9" w:rsidRPr="007F3982" w:rsidRDefault="002151A9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526C606B" w14:textId="77777777" w:rsidR="002151A9" w:rsidRPr="007F3982" w:rsidRDefault="002151A9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i/>
          <w:sz w:val="24"/>
          <w:szCs w:val="24"/>
        </w:rPr>
      </w:pPr>
      <w:r w:rsidRPr="007F3982">
        <w:rPr>
          <w:rFonts w:ascii="Times New Roman" w:hAnsi="Times New Roman"/>
          <w:i/>
          <w:sz w:val="24"/>
          <w:szCs w:val="24"/>
        </w:rPr>
        <w:t xml:space="preserve">It was the </w:t>
      </w:r>
      <w:r w:rsidRPr="005338DD">
        <w:rPr>
          <w:rFonts w:ascii="Times New Roman" w:hAnsi="Times New Roman"/>
          <w:i/>
          <w:sz w:val="24"/>
          <w:szCs w:val="24"/>
        </w:rPr>
        <w:t>consensus</w:t>
      </w:r>
      <w:r w:rsidRPr="007F398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338DD">
        <w:rPr>
          <w:rFonts w:ascii="Times New Roman" w:hAnsi="Times New Roman"/>
          <w:sz w:val="24"/>
          <w:szCs w:val="24"/>
        </w:rPr>
        <w:t>of the Board to approve</w:t>
      </w:r>
      <w:r w:rsidRPr="005338DD">
        <w:rPr>
          <w:rFonts w:ascii="Times New Roman" w:hAnsi="Times New Roman"/>
          <w:b/>
          <w:sz w:val="24"/>
          <w:szCs w:val="24"/>
        </w:rPr>
        <w:t xml:space="preserve"> </w:t>
      </w:r>
      <w:r w:rsidRPr="005338DD">
        <w:rPr>
          <w:rFonts w:ascii="Times New Roman" w:hAnsi="Times New Roman"/>
          <w:sz w:val="24"/>
          <w:szCs w:val="24"/>
        </w:rPr>
        <w:t>the amount of $1,900.00 plus HST to perform the required drywall repairs in the common areas.</w:t>
      </w:r>
    </w:p>
    <w:p w14:paraId="22BBD718" w14:textId="77777777" w:rsidR="002151A9" w:rsidRPr="007F3982" w:rsidRDefault="002151A9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i/>
          <w:sz w:val="24"/>
          <w:szCs w:val="24"/>
        </w:rPr>
      </w:pPr>
    </w:p>
    <w:p w14:paraId="1B376E9D" w14:textId="77777777" w:rsidR="002151A9" w:rsidRPr="007F3982" w:rsidRDefault="002151A9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b/>
          <w:sz w:val="24"/>
          <w:szCs w:val="24"/>
        </w:rPr>
        <w:t>6.3</w:t>
      </w:r>
      <w:r w:rsidRPr="007F3982">
        <w:rPr>
          <w:rFonts w:ascii="Times New Roman" w:hAnsi="Times New Roman"/>
          <w:b/>
          <w:sz w:val="24"/>
          <w:szCs w:val="24"/>
        </w:rPr>
        <w:tab/>
      </w:r>
      <w:r w:rsidRPr="007F3982">
        <w:rPr>
          <w:rFonts w:ascii="Times New Roman" w:hAnsi="Times New Roman"/>
          <w:b/>
          <w:sz w:val="24"/>
          <w:szCs w:val="24"/>
          <w:u w:val="single"/>
        </w:rPr>
        <w:t>Use of Corporate Storage Area</w:t>
      </w:r>
    </w:p>
    <w:p w14:paraId="389B4E09" w14:textId="77777777" w:rsidR="002151A9" w:rsidRPr="007F3982" w:rsidRDefault="002151A9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390D704F" w14:textId="77777777" w:rsidR="002151A9" w:rsidRPr="007F3982" w:rsidRDefault="005338DD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were taken in </w:t>
      </w:r>
      <w:r w:rsidR="002151A9" w:rsidRPr="007F3982">
        <w:rPr>
          <w:rFonts w:ascii="Times New Roman" w:hAnsi="Times New Roman"/>
          <w:sz w:val="24"/>
          <w:szCs w:val="24"/>
        </w:rPr>
        <w:t>camera.</w:t>
      </w:r>
    </w:p>
    <w:p w14:paraId="539A53A6" w14:textId="77777777" w:rsidR="002151A9" w:rsidRPr="007F3982" w:rsidRDefault="002151A9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i/>
          <w:sz w:val="24"/>
          <w:szCs w:val="24"/>
        </w:rPr>
      </w:pPr>
    </w:p>
    <w:p w14:paraId="6287F60C" w14:textId="77777777" w:rsidR="00A124AD" w:rsidRDefault="00A124AD">
      <w:pPr>
        <w:overflowPunct/>
        <w:autoSpaceDE/>
        <w:autoSpaceDN/>
        <w:adjustRightInd/>
        <w:textAlignment w:val="auto"/>
        <w:rPr>
          <w:b/>
          <w:szCs w:val="24"/>
        </w:rPr>
      </w:pPr>
      <w:r>
        <w:rPr>
          <w:b/>
          <w:szCs w:val="24"/>
        </w:rPr>
        <w:br w:type="page"/>
      </w:r>
    </w:p>
    <w:p w14:paraId="14F71609" w14:textId="77777777" w:rsidR="00BE32CD" w:rsidRPr="007F3982" w:rsidRDefault="006C0761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b/>
          <w:sz w:val="24"/>
          <w:szCs w:val="24"/>
        </w:rPr>
        <w:lastRenderedPageBreak/>
        <w:t>6.4</w:t>
      </w:r>
      <w:r w:rsidRPr="007F3982">
        <w:rPr>
          <w:rFonts w:ascii="Times New Roman" w:hAnsi="Times New Roman"/>
          <w:b/>
          <w:sz w:val="24"/>
          <w:szCs w:val="24"/>
        </w:rPr>
        <w:tab/>
      </w:r>
      <w:r w:rsidR="005338DD">
        <w:rPr>
          <w:rFonts w:ascii="Times New Roman" w:hAnsi="Times New Roman"/>
          <w:b/>
          <w:sz w:val="24"/>
          <w:szCs w:val="24"/>
          <w:u w:val="single"/>
        </w:rPr>
        <w:t>Use of Rooftop BBQ</w:t>
      </w:r>
      <w:r w:rsidRPr="007F3982">
        <w:rPr>
          <w:rFonts w:ascii="Times New Roman" w:hAnsi="Times New Roman"/>
          <w:b/>
          <w:sz w:val="24"/>
          <w:szCs w:val="24"/>
          <w:u w:val="single"/>
        </w:rPr>
        <w:t>s</w:t>
      </w:r>
    </w:p>
    <w:p w14:paraId="66150B6B" w14:textId="77777777" w:rsidR="006C0761" w:rsidRPr="007F3982" w:rsidRDefault="006C0761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5063F1E5" w14:textId="77777777" w:rsidR="006C0761" w:rsidRPr="007F3982" w:rsidRDefault="006C0761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sz w:val="24"/>
          <w:szCs w:val="24"/>
        </w:rPr>
        <w:t>The Board agreed that the current policy of allowin</w:t>
      </w:r>
      <w:r w:rsidR="005338DD">
        <w:rPr>
          <w:rFonts w:ascii="Times New Roman" w:hAnsi="Times New Roman"/>
          <w:sz w:val="24"/>
          <w:szCs w:val="24"/>
        </w:rPr>
        <w:t>g 90 minute bookings of the BBQ</w:t>
      </w:r>
      <w:r w:rsidRPr="007F3982">
        <w:rPr>
          <w:rFonts w:ascii="Times New Roman" w:hAnsi="Times New Roman"/>
          <w:sz w:val="24"/>
          <w:szCs w:val="24"/>
        </w:rPr>
        <w:t xml:space="preserve">s would remain in effect. </w:t>
      </w:r>
    </w:p>
    <w:p w14:paraId="2543B8DB" w14:textId="77777777" w:rsidR="006C0761" w:rsidRPr="007F3982" w:rsidRDefault="006C0761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32177B28" w14:textId="77777777" w:rsidR="006C0761" w:rsidRPr="007F3982" w:rsidRDefault="006C0761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b/>
          <w:sz w:val="24"/>
          <w:szCs w:val="24"/>
        </w:rPr>
        <w:t>6.5</w:t>
      </w:r>
      <w:r w:rsidRPr="007F3982">
        <w:rPr>
          <w:rFonts w:ascii="Times New Roman" w:hAnsi="Times New Roman"/>
          <w:b/>
          <w:sz w:val="24"/>
          <w:szCs w:val="24"/>
        </w:rPr>
        <w:tab/>
      </w:r>
      <w:r w:rsidRPr="007F3982">
        <w:rPr>
          <w:rFonts w:ascii="Times New Roman" w:hAnsi="Times New Roman"/>
          <w:b/>
          <w:sz w:val="24"/>
          <w:szCs w:val="24"/>
          <w:u w:val="single"/>
        </w:rPr>
        <w:t>Resident Use of Hoses</w:t>
      </w:r>
    </w:p>
    <w:p w14:paraId="49DC7FF4" w14:textId="77777777" w:rsidR="006C0761" w:rsidRPr="007F3982" w:rsidRDefault="006C0761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2B2585FD" w14:textId="77777777" w:rsidR="00D94D0B" w:rsidRPr="007F3982" w:rsidRDefault="006C0761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sz w:val="24"/>
          <w:szCs w:val="24"/>
        </w:rPr>
        <w:t xml:space="preserve">A request </w:t>
      </w:r>
      <w:r w:rsidR="005338DD">
        <w:rPr>
          <w:rFonts w:ascii="Times New Roman" w:hAnsi="Times New Roman"/>
          <w:sz w:val="24"/>
          <w:szCs w:val="24"/>
        </w:rPr>
        <w:t>was</w:t>
      </w:r>
      <w:r w:rsidRPr="007F3982">
        <w:rPr>
          <w:rFonts w:ascii="Times New Roman" w:hAnsi="Times New Roman"/>
          <w:sz w:val="24"/>
          <w:szCs w:val="24"/>
        </w:rPr>
        <w:t xml:space="preserve"> received to leave the tap on to the hoses on the rooftop to accommodate residents being able to use the hoses. The taps </w:t>
      </w:r>
      <w:r w:rsidR="005338DD">
        <w:rPr>
          <w:rFonts w:ascii="Times New Roman" w:hAnsi="Times New Roman"/>
          <w:sz w:val="24"/>
          <w:szCs w:val="24"/>
        </w:rPr>
        <w:t>were</w:t>
      </w:r>
      <w:r w:rsidRPr="007F3982">
        <w:rPr>
          <w:rFonts w:ascii="Times New Roman" w:hAnsi="Times New Roman"/>
          <w:sz w:val="24"/>
          <w:szCs w:val="24"/>
        </w:rPr>
        <w:t xml:space="preserve"> too hard to operate. </w:t>
      </w:r>
    </w:p>
    <w:p w14:paraId="59920649" w14:textId="77777777" w:rsidR="00D94D0B" w:rsidRPr="007F3982" w:rsidRDefault="00D94D0B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52081462" w14:textId="77777777" w:rsidR="006C0761" w:rsidRPr="007F3982" w:rsidRDefault="00D94D0B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b/>
          <w:sz w:val="24"/>
          <w:szCs w:val="24"/>
        </w:rPr>
        <w:t xml:space="preserve">ACTION: </w:t>
      </w:r>
      <w:r w:rsidR="006C0761" w:rsidRPr="007F3982">
        <w:rPr>
          <w:rFonts w:ascii="Times New Roman" w:hAnsi="Times New Roman"/>
          <w:sz w:val="24"/>
          <w:szCs w:val="24"/>
        </w:rPr>
        <w:t>The Superintendent is to be aske</w:t>
      </w:r>
      <w:r w:rsidR="005338DD">
        <w:rPr>
          <w:rFonts w:ascii="Times New Roman" w:hAnsi="Times New Roman"/>
          <w:sz w:val="24"/>
          <w:szCs w:val="24"/>
        </w:rPr>
        <w:t>d to look at options to facilitate</w:t>
      </w:r>
      <w:r w:rsidR="006C0761" w:rsidRPr="007F3982">
        <w:rPr>
          <w:rFonts w:ascii="Times New Roman" w:hAnsi="Times New Roman"/>
          <w:sz w:val="24"/>
          <w:szCs w:val="24"/>
        </w:rPr>
        <w:t xml:space="preserve"> use of the hoses.</w:t>
      </w:r>
    </w:p>
    <w:p w14:paraId="1B02C2BA" w14:textId="77777777" w:rsidR="00BE32CD" w:rsidRPr="007F3982" w:rsidRDefault="00BE32CD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53F52C37" w14:textId="77777777" w:rsidR="006C0761" w:rsidRPr="007F3982" w:rsidRDefault="006C0761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b/>
          <w:sz w:val="24"/>
          <w:szCs w:val="24"/>
        </w:rPr>
        <w:t>6.6</w:t>
      </w:r>
      <w:r w:rsidRPr="007F3982">
        <w:rPr>
          <w:rFonts w:ascii="Times New Roman" w:hAnsi="Times New Roman"/>
          <w:b/>
          <w:sz w:val="24"/>
          <w:szCs w:val="24"/>
        </w:rPr>
        <w:tab/>
      </w:r>
      <w:r w:rsidRPr="007F3982">
        <w:rPr>
          <w:rFonts w:ascii="Times New Roman" w:hAnsi="Times New Roman"/>
          <w:b/>
          <w:sz w:val="24"/>
          <w:szCs w:val="24"/>
          <w:u w:val="single"/>
        </w:rPr>
        <w:t>Lights Over Unit Doors</w:t>
      </w:r>
    </w:p>
    <w:p w14:paraId="7FAE213A" w14:textId="77777777" w:rsidR="006C0761" w:rsidRPr="007F3982" w:rsidRDefault="006C0761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563DB9D0" w14:textId="77777777" w:rsidR="006C0761" w:rsidRPr="007F3982" w:rsidRDefault="006C0761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sz w:val="24"/>
          <w:szCs w:val="24"/>
        </w:rPr>
        <w:t xml:space="preserve">The electrician noted that some of the lights over unit doors </w:t>
      </w:r>
      <w:r w:rsidR="005338DD">
        <w:rPr>
          <w:rFonts w:ascii="Times New Roman" w:hAnsi="Times New Roman"/>
          <w:sz w:val="24"/>
          <w:szCs w:val="24"/>
        </w:rPr>
        <w:t>were</w:t>
      </w:r>
      <w:r w:rsidRPr="007F3982">
        <w:rPr>
          <w:rFonts w:ascii="Times New Roman" w:hAnsi="Times New Roman"/>
          <w:sz w:val="24"/>
          <w:szCs w:val="24"/>
        </w:rPr>
        <w:t xml:space="preserve"> noisy and should have the ballast replaced.  Lighting will be addressed as part of the hall refurbishments.  If a resident finds the light over their door too noisy, the light should be replaced by a regular light, and not an LED, as an interim measure.</w:t>
      </w:r>
    </w:p>
    <w:p w14:paraId="190E3143" w14:textId="77777777" w:rsidR="006C0761" w:rsidRPr="007F3982" w:rsidRDefault="006C0761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5084A2DE" w14:textId="77777777" w:rsidR="006C0761" w:rsidRPr="007F3982" w:rsidRDefault="006C0761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b/>
          <w:sz w:val="24"/>
          <w:szCs w:val="24"/>
        </w:rPr>
        <w:t xml:space="preserve">6.7 </w:t>
      </w:r>
      <w:r w:rsidRPr="007F3982">
        <w:rPr>
          <w:rFonts w:ascii="Times New Roman" w:hAnsi="Times New Roman"/>
          <w:b/>
          <w:sz w:val="24"/>
          <w:szCs w:val="24"/>
        </w:rPr>
        <w:tab/>
      </w:r>
      <w:r w:rsidRPr="007F3982">
        <w:rPr>
          <w:rFonts w:ascii="Times New Roman" w:hAnsi="Times New Roman"/>
          <w:b/>
          <w:sz w:val="24"/>
          <w:szCs w:val="24"/>
          <w:u w:val="single"/>
        </w:rPr>
        <w:t xml:space="preserve">Water in Elevator </w:t>
      </w:r>
      <w:r w:rsidR="003E65B9" w:rsidRPr="007F3982">
        <w:rPr>
          <w:rFonts w:ascii="Times New Roman" w:hAnsi="Times New Roman"/>
          <w:b/>
          <w:sz w:val="24"/>
          <w:szCs w:val="24"/>
          <w:u w:val="single"/>
        </w:rPr>
        <w:t>Pit</w:t>
      </w:r>
      <w:r w:rsidRPr="007F3982">
        <w:rPr>
          <w:rFonts w:ascii="Times New Roman" w:hAnsi="Times New Roman"/>
          <w:b/>
          <w:sz w:val="24"/>
          <w:szCs w:val="24"/>
        </w:rPr>
        <w:t xml:space="preserve"> </w:t>
      </w:r>
    </w:p>
    <w:p w14:paraId="0B68FC16" w14:textId="77777777" w:rsidR="006C0761" w:rsidRPr="007F3982" w:rsidRDefault="006C0761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559B9EE0" w14:textId="77777777" w:rsidR="003E65B9" w:rsidRPr="007F3982" w:rsidRDefault="003E65B9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sz w:val="24"/>
          <w:szCs w:val="24"/>
        </w:rPr>
        <w:t>When the elevator servicing was performed, it was reported that there was water in the pit. The water likely came from the drain in the driveway.</w:t>
      </w:r>
    </w:p>
    <w:p w14:paraId="4E2ACAC5" w14:textId="77777777" w:rsidR="003E65B9" w:rsidRPr="007F3982" w:rsidRDefault="003E65B9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5AB1C7C6" w14:textId="77777777" w:rsidR="003E65B9" w:rsidRPr="007F3982" w:rsidRDefault="003E65B9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b/>
          <w:sz w:val="24"/>
          <w:szCs w:val="24"/>
        </w:rPr>
        <w:t xml:space="preserve">ACTION: </w:t>
      </w:r>
      <w:r w:rsidRPr="007F3982">
        <w:rPr>
          <w:rFonts w:ascii="Times New Roman" w:hAnsi="Times New Roman"/>
          <w:sz w:val="24"/>
          <w:szCs w:val="24"/>
        </w:rPr>
        <w:t>Management to follow-up on the issue of water in the elevator pit.</w:t>
      </w:r>
    </w:p>
    <w:p w14:paraId="7149D975" w14:textId="77777777" w:rsidR="003E65B9" w:rsidRPr="007F3982" w:rsidRDefault="003E65B9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3928583D" w14:textId="77777777" w:rsidR="006C0761" w:rsidRPr="007F3982" w:rsidRDefault="005338DD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ensued relating</w:t>
      </w:r>
      <w:r w:rsidR="003E65B9" w:rsidRPr="007F3982">
        <w:rPr>
          <w:rFonts w:ascii="Times New Roman" w:hAnsi="Times New Roman"/>
          <w:sz w:val="24"/>
          <w:szCs w:val="24"/>
        </w:rPr>
        <w:t xml:space="preserve"> to having th</w:t>
      </w:r>
      <w:r>
        <w:rPr>
          <w:rFonts w:ascii="Times New Roman" w:hAnsi="Times New Roman"/>
          <w:sz w:val="24"/>
          <w:szCs w:val="24"/>
        </w:rPr>
        <w:t xml:space="preserve">e elevator cabs refurbished, </w:t>
      </w:r>
      <w:r w:rsidR="003E65B9" w:rsidRPr="007F3982">
        <w:rPr>
          <w:rFonts w:ascii="Times New Roman" w:hAnsi="Times New Roman"/>
          <w:sz w:val="24"/>
          <w:szCs w:val="24"/>
        </w:rPr>
        <w:t>redo</w:t>
      </w:r>
      <w:r>
        <w:rPr>
          <w:rFonts w:ascii="Times New Roman" w:hAnsi="Times New Roman"/>
          <w:sz w:val="24"/>
          <w:szCs w:val="24"/>
        </w:rPr>
        <w:t>ing</w:t>
      </w:r>
      <w:r w:rsidR="003E65B9" w:rsidRPr="007F3982">
        <w:rPr>
          <w:rFonts w:ascii="Times New Roman" w:hAnsi="Times New Roman"/>
          <w:sz w:val="24"/>
          <w:szCs w:val="24"/>
        </w:rPr>
        <w:t xml:space="preserve"> the floors, walls and ceilings. Management advised that the cab refurbishment is curre</w:t>
      </w:r>
      <w:r>
        <w:rPr>
          <w:rFonts w:ascii="Times New Roman" w:hAnsi="Times New Roman"/>
          <w:sz w:val="24"/>
          <w:szCs w:val="24"/>
        </w:rPr>
        <w:t>ntly in the Reserve Fund S</w:t>
      </w:r>
      <w:r w:rsidR="003E65B9" w:rsidRPr="007F3982">
        <w:rPr>
          <w:rFonts w:ascii="Times New Roman" w:hAnsi="Times New Roman"/>
          <w:sz w:val="24"/>
          <w:szCs w:val="24"/>
        </w:rPr>
        <w:t>tudy for 2020.</w:t>
      </w:r>
    </w:p>
    <w:p w14:paraId="5BCDE404" w14:textId="77777777" w:rsidR="003E65B9" w:rsidRPr="007F3982" w:rsidRDefault="003E65B9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04B14EB7" w14:textId="77777777" w:rsidR="003E65B9" w:rsidRPr="007F3982" w:rsidRDefault="003E65B9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b/>
          <w:sz w:val="24"/>
          <w:szCs w:val="24"/>
        </w:rPr>
        <w:t>ACTION:</w:t>
      </w:r>
      <w:r w:rsidRPr="007F3982">
        <w:rPr>
          <w:rFonts w:ascii="Times New Roman" w:hAnsi="Times New Roman"/>
          <w:sz w:val="24"/>
          <w:szCs w:val="24"/>
        </w:rPr>
        <w:t xml:space="preserve"> M. Smith to speak with the </w:t>
      </w:r>
      <w:r w:rsidR="00D94D0B" w:rsidRPr="007F3982">
        <w:rPr>
          <w:rFonts w:ascii="Times New Roman" w:hAnsi="Times New Roman"/>
          <w:sz w:val="24"/>
          <w:szCs w:val="24"/>
        </w:rPr>
        <w:t xml:space="preserve">designer of the </w:t>
      </w:r>
      <w:r w:rsidRPr="007F3982">
        <w:rPr>
          <w:rFonts w:ascii="Times New Roman" w:hAnsi="Times New Roman"/>
          <w:sz w:val="24"/>
          <w:szCs w:val="24"/>
        </w:rPr>
        <w:t xml:space="preserve">multi-purpose room to get an estimate to have the elevator </w:t>
      </w:r>
      <w:r w:rsidR="00D94D0B" w:rsidRPr="007F3982">
        <w:rPr>
          <w:rFonts w:ascii="Times New Roman" w:hAnsi="Times New Roman"/>
          <w:sz w:val="24"/>
          <w:szCs w:val="24"/>
        </w:rPr>
        <w:t xml:space="preserve">refurbishment </w:t>
      </w:r>
      <w:r w:rsidRPr="007F3982">
        <w:rPr>
          <w:rFonts w:ascii="Times New Roman" w:hAnsi="Times New Roman"/>
          <w:sz w:val="24"/>
          <w:szCs w:val="24"/>
        </w:rPr>
        <w:t xml:space="preserve">work done. </w:t>
      </w:r>
    </w:p>
    <w:p w14:paraId="21256D1E" w14:textId="77777777" w:rsidR="006C0761" w:rsidRPr="007F3982" w:rsidRDefault="006C0761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33D7D8F0" w14:textId="77777777" w:rsidR="006C0761" w:rsidRPr="007F3982" w:rsidRDefault="003E65B9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3982">
        <w:rPr>
          <w:rFonts w:ascii="Times New Roman" w:hAnsi="Times New Roman"/>
          <w:b/>
          <w:sz w:val="24"/>
          <w:szCs w:val="24"/>
        </w:rPr>
        <w:t>6.8</w:t>
      </w:r>
      <w:r w:rsidRPr="007F3982">
        <w:rPr>
          <w:rFonts w:ascii="Times New Roman" w:hAnsi="Times New Roman"/>
          <w:b/>
          <w:sz w:val="24"/>
          <w:szCs w:val="24"/>
        </w:rPr>
        <w:tab/>
      </w:r>
      <w:r w:rsidRPr="007F3982">
        <w:rPr>
          <w:rFonts w:ascii="Times New Roman" w:hAnsi="Times New Roman"/>
          <w:b/>
          <w:sz w:val="24"/>
          <w:szCs w:val="24"/>
          <w:u w:val="single"/>
        </w:rPr>
        <w:t>Recruitment of Board Members</w:t>
      </w:r>
    </w:p>
    <w:p w14:paraId="7AAA3C23" w14:textId="77777777" w:rsidR="003E65B9" w:rsidRPr="007F3982" w:rsidRDefault="003E65B9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sz w:val="24"/>
          <w:szCs w:val="24"/>
        </w:rPr>
        <w:t xml:space="preserve"> </w:t>
      </w:r>
    </w:p>
    <w:p w14:paraId="6FD1F975" w14:textId="77777777" w:rsidR="003E65B9" w:rsidRPr="007F3982" w:rsidRDefault="005338DD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were taken in </w:t>
      </w:r>
      <w:r w:rsidR="003E65B9" w:rsidRPr="007F3982">
        <w:rPr>
          <w:rFonts w:ascii="Times New Roman" w:hAnsi="Times New Roman"/>
          <w:sz w:val="24"/>
          <w:szCs w:val="24"/>
        </w:rPr>
        <w:t>camera</w:t>
      </w:r>
    </w:p>
    <w:p w14:paraId="655BE953" w14:textId="77777777" w:rsidR="003E65B9" w:rsidRPr="007F3982" w:rsidRDefault="003E65B9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1212FDAE" w14:textId="77777777" w:rsidR="003E65B9" w:rsidRPr="007F3982" w:rsidRDefault="003337CC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b/>
          <w:sz w:val="24"/>
          <w:szCs w:val="24"/>
        </w:rPr>
        <w:t>7.</w:t>
      </w:r>
      <w:r w:rsidRPr="007F3982">
        <w:rPr>
          <w:rFonts w:ascii="Times New Roman" w:hAnsi="Times New Roman"/>
          <w:b/>
          <w:sz w:val="24"/>
          <w:szCs w:val="24"/>
        </w:rPr>
        <w:tab/>
      </w:r>
      <w:r w:rsidRPr="007F3982">
        <w:rPr>
          <w:rFonts w:ascii="Times New Roman" w:hAnsi="Times New Roman"/>
          <w:b/>
          <w:sz w:val="24"/>
          <w:szCs w:val="24"/>
          <w:u w:val="single"/>
        </w:rPr>
        <w:t>NEXT BOARD MEETING</w:t>
      </w:r>
    </w:p>
    <w:p w14:paraId="7D9ABE98" w14:textId="77777777" w:rsidR="003337CC" w:rsidRPr="007F3982" w:rsidRDefault="003337CC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348ECAE0" w14:textId="77777777" w:rsidR="00F0661E" w:rsidRPr="007F3982" w:rsidRDefault="003337CC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982">
        <w:rPr>
          <w:rFonts w:ascii="Times New Roman" w:hAnsi="Times New Roman"/>
          <w:sz w:val="24"/>
          <w:szCs w:val="24"/>
        </w:rPr>
        <w:t xml:space="preserve">The date for the next meeting of the Board of Directors </w:t>
      </w:r>
      <w:r w:rsidR="005338DD">
        <w:rPr>
          <w:rFonts w:ascii="Times New Roman" w:hAnsi="Times New Roman"/>
          <w:sz w:val="24"/>
          <w:szCs w:val="24"/>
        </w:rPr>
        <w:t>was</w:t>
      </w:r>
      <w:r w:rsidRPr="007F3982">
        <w:rPr>
          <w:rFonts w:ascii="Times New Roman" w:hAnsi="Times New Roman"/>
          <w:sz w:val="24"/>
          <w:szCs w:val="24"/>
        </w:rPr>
        <w:t xml:space="preserve"> </w:t>
      </w:r>
      <w:r w:rsidR="005338DD">
        <w:rPr>
          <w:rFonts w:ascii="Times New Roman" w:hAnsi="Times New Roman"/>
          <w:sz w:val="24"/>
          <w:szCs w:val="24"/>
        </w:rPr>
        <w:t>scheduled</w:t>
      </w:r>
      <w:r w:rsidRPr="007F3982">
        <w:rPr>
          <w:rFonts w:ascii="Times New Roman" w:hAnsi="Times New Roman"/>
          <w:sz w:val="24"/>
          <w:szCs w:val="24"/>
        </w:rPr>
        <w:t xml:space="preserve"> for Monday, May 16, at 7:00 p.m. in the Library/Office.</w:t>
      </w:r>
    </w:p>
    <w:p w14:paraId="6509BE60" w14:textId="77777777" w:rsidR="00C94DE6" w:rsidRPr="007F3982" w:rsidRDefault="00C94DE6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41D96242" w14:textId="77777777" w:rsidR="00F0661E" w:rsidRPr="007F3982" w:rsidRDefault="003337CC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7F3982">
        <w:rPr>
          <w:rFonts w:ascii="Times New Roman" w:hAnsi="Times New Roman"/>
          <w:b/>
          <w:sz w:val="24"/>
          <w:szCs w:val="24"/>
        </w:rPr>
        <w:lastRenderedPageBreak/>
        <w:t>8</w:t>
      </w:r>
      <w:r w:rsidR="00751B05" w:rsidRPr="007F3982">
        <w:rPr>
          <w:rFonts w:ascii="Times New Roman" w:hAnsi="Times New Roman"/>
          <w:b/>
          <w:sz w:val="24"/>
          <w:szCs w:val="24"/>
        </w:rPr>
        <w:t>.</w:t>
      </w:r>
      <w:r w:rsidR="00F0661E" w:rsidRPr="007F3982">
        <w:rPr>
          <w:rFonts w:ascii="Times New Roman" w:hAnsi="Times New Roman"/>
          <w:b/>
          <w:sz w:val="24"/>
          <w:szCs w:val="24"/>
        </w:rPr>
        <w:t>0</w:t>
      </w:r>
      <w:r w:rsidR="00F0661E" w:rsidRPr="007F3982">
        <w:rPr>
          <w:rFonts w:ascii="Times New Roman" w:hAnsi="Times New Roman"/>
          <w:b/>
          <w:sz w:val="24"/>
          <w:szCs w:val="24"/>
        </w:rPr>
        <w:tab/>
      </w:r>
      <w:r w:rsidR="00F0661E" w:rsidRPr="007F3982">
        <w:rPr>
          <w:rFonts w:ascii="Times New Roman" w:hAnsi="Times New Roman"/>
          <w:b/>
          <w:sz w:val="24"/>
          <w:szCs w:val="24"/>
          <w:u w:val="single"/>
        </w:rPr>
        <w:t xml:space="preserve">CLOSE OF MEETING </w:t>
      </w:r>
      <w:r w:rsidR="00662DC5" w:rsidRPr="007F3982">
        <w:rPr>
          <w:rFonts w:ascii="Times New Roman" w:hAnsi="Times New Roman"/>
          <w:b/>
          <w:sz w:val="28"/>
          <w:szCs w:val="28"/>
        </w:rPr>
        <w:t xml:space="preserve"> </w:t>
      </w:r>
    </w:p>
    <w:p w14:paraId="4B9B61B5" w14:textId="77777777" w:rsidR="00397D9F" w:rsidRPr="007F3982" w:rsidRDefault="00397D9F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23002D87" w14:textId="77777777" w:rsidR="00F0661E" w:rsidRPr="007F3982" w:rsidRDefault="00F0661E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7F3982">
        <w:rPr>
          <w:rFonts w:ascii="Times New Roman" w:hAnsi="Times New Roman"/>
          <w:i/>
          <w:sz w:val="24"/>
          <w:szCs w:val="24"/>
        </w:rPr>
        <w:t xml:space="preserve">On a </w:t>
      </w:r>
      <w:r w:rsidRPr="007F3982">
        <w:rPr>
          <w:rFonts w:ascii="Times New Roman" w:hAnsi="Times New Roman"/>
          <w:b/>
          <w:i/>
          <w:sz w:val="24"/>
          <w:szCs w:val="24"/>
        </w:rPr>
        <w:t>MOTION</w:t>
      </w:r>
      <w:r w:rsidRPr="007F3982">
        <w:rPr>
          <w:rFonts w:ascii="Times New Roman" w:hAnsi="Times New Roman"/>
          <w:i/>
          <w:sz w:val="24"/>
          <w:szCs w:val="24"/>
        </w:rPr>
        <w:t xml:space="preserve"> by </w:t>
      </w:r>
      <w:r w:rsidR="00AA7E1C" w:rsidRPr="007F3982">
        <w:rPr>
          <w:rFonts w:ascii="Times New Roman" w:hAnsi="Times New Roman"/>
          <w:i/>
          <w:sz w:val="24"/>
          <w:szCs w:val="24"/>
        </w:rPr>
        <w:t xml:space="preserve">M. </w:t>
      </w:r>
      <w:r w:rsidR="003337CC" w:rsidRPr="007F3982">
        <w:rPr>
          <w:rFonts w:ascii="Times New Roman" w:hAnsi="Times New Roman"/>
          <w:i/>
          <w:sz w:val="24"/>
          <w:szCs w:val="24"/>
        </w:rPr>
        <w:t>Smith</w:t>
      </w:r>
      <w:r w:rsidR="00AA7E1C" w:rsidRPr="007F3982">
        <w:rPr>
          <w:rFonts w:ascii="Times New Roman" w:hAnsi="Times New Roman"/>
          <w:i/>
          <w:sz w:val="24"/>
          <w:szCs w:val="24"/>
        </w:rPr>
        <w:t>,</w:t>
      </w:r>
      <w:r w:rsidR="008149B9" w:rsidRPr="007F3982">
        <w:rPr>
          <w:rFonts w:ascii="Times New Roman" w:hAnsi="Times New Roman"/>
          <w:i/>
          <w:sz w:val="24"/>
          <w:szCs w:val="24"/>
        </w:rPr>
        <w:t xml:space="preserve"> </w:t>
      </w:r>
      <w:r w:rsidRPr="007F3982">
        <w:rPr>
          <w:rFonts w:ascii="Times New Roman" w:hAnsi="Times New Roman"/>
          <w:i/>
          <w:sz w:val="24"/>
          <w:szCs w:val="24"/>
        </w:rPr>
        <w:t xml:space="preserve">and </w:t>
      </w:r>
      <w:r w:rsidRPr="007F3982">
        <w:rPr>
          <w:rFonts w:ascii="Times New Roman" w:hAnsi="Times New Roman"/>
          <w:b/>
          <w:i/>
          <w:sz w:val="24"/>
          <w:szCs w:val="24"/>
        </w:rPr>
        <w:t xml:space="preserve">seconded </w:t>
      </w:r>
      <w:r w:rsidRPr="007F3982">
        <w:rPr>
          <w:rFonts w:ascii="Times New Roman" w:hAnsi="Times New Roman"/>
          <w:i/>
          <w:sz w:val="24"/>
          <w:szCs w:val="24"/>
        </w:rPr>
        <w:t xml:space="preserve">by </w:t>
      </w:r>
      <w:r w:rsidR="00AA7E1C" w:rsidRPr="007F3982">
        <w:rPr>
          <w:rFonts w:ascii="Times New Roman" w:hAnsi="Times New Roman"/>
          <w:i/>
          <w:sz w:val="24"/>
          <w:szCs w:val="24"/>
        </w:rPr>
        <w:t>E. Blanchard</w:t>
      </w:r>
      <w:r w:rsidRPr="007F3982">
        <w:rPr>
          <w:rFonts w:ascii="Times New Roman" w:hAnsi="Times New Roman"/>
          <w:i/>
          <w:sz w:val="24"/>
          <w:szCs w:val="24"/>
        </w:rPr>
        <w:t xml:space="preserve">, </w:t>
      </w:r>
      <w:r w:rsidRPr="007F3982">
        <w:rPr>
          <w:rFonts w:ascii="Times New Roman" w:hAnsi="Times New Roman"/>
          <w:b/>
          <w:i/>
          <w:sz w:val="24"/>
          <w:szCs w:val="24"/>
        </w:rPr>
        <w:t xml:space="preserve">it was resolved </w:t>
      </w:r>
      <w:r w:rsidRPr="007F3982">
        <w:rPr>
          <w:rFonts w:ascii="Times New Roman" w:hAnsi="Times New Roman"/>
          <w:i/>
          <w:sz w:val="24"/>
          <w:szCs w:val="24"/>
        </w:rPr>
        <w:t xml:space="preserve">to close the meeting at </w:t>
      </w:r>
      <w:r w:rsidR="003337CC" w:rsidRPr="007F3982">
        <w:rPr>
          <w:rFonts w:ascii="Times New Roman" w:hAnsi="Times New Roman"/>
          <w:i/>
          <w:sz w:val="24"/>
          <w:szCs w:val="24"/>
        </w:rPr>
        <w:t>9:20</w:t>
      </w:r>
      <w:r w:rsidR="00397D9F" w:rsidRPr="007F3982">
        <w:rPr>
          <w:rFonts w:ascii="Times New Roman" w:hAnsi="Times New Roman"/>
          <w:i/>
          <w:sz w:val="24"/>
          <w:szCs w:val="24"/>
        </w:rPr>
        <w:t xml:space="preserve"> </w:t>
      </w:r>
      <w:r w:rsidRPr="007F3982">
        <w:rPr>
          <w:rFonts w:ascii="Times New Roman" w:hAnsi="Times New Roman"/>
          <w:i/>
          <w:sz w:val="24"/>
          <w:szCs w:val="24"/>
        </w:rPr>
        <w:t xml:space="preserve">p.m., as there was no further business to conduct. </w:t>
      </w:r>
    </w:p>
    <w:p w14:paraId="58DF668A" w14:textId="77777777" w:rsidR="00F0661E" w:rsidRPr="007F3982" w:rsidRDefault="00F0661E" w:rsidP="007F3982">
      <w:pPr>
        <w:pStyle w:val="PlainText"/>
        <w:tabs>
          <w:tab w:val="left" w:pos="720"/>
        </w:tabs>
        <w:jc w:val="right"/>
        <w:rPr>
          <w:rFonts w:ascii="Times New Roman" w:hAnsi="Times New Roman"/>
          <w:b/>
          <w:i/>
          <w:sz w:val="24"/>
          <w:szCs w:val="24"/>
        </w:rPr>
      </w:pPr>
      <w:r w:rsidRPr="007F3982">
        <w:rPr>
          <w:rFonts w:ascii="Times New Roman" w:hAnsi="Times New Roman"/>
          <w:b/>
          <w:i/>
          <w:sz w:val="24"/>
          <w:szCs w:val="24"/>
        </w:rPr>
        <w:t>The motion was carried.</w:t>
      </w:r>
    </w:p>
    <w:p w14:paraId="0D6D9573" w14:textId="77777777" w:rsidR="00F0661E" w:rsidRPr="007F3982" w:rsidRDefault="00F0661E" w:rsidP="007F3982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14:paraId="400B2409" w14:textId="77777777" w:rsidR="00C263ED" w:rsidRPr="007F3982" w:rsidRDefault="00C263ED" w:rsidP="007F3982">
      <w:pPr>
        <w:pStyle w:val="NormalWeb"/>
        <w:spacing w:before="0" w:beforeAutospacing="0" w:after="0" w:afterAutospacing="0"/>
        <w:rPr>
          <w:u w:val="single"/>
        </w:rPr>
      </w:pPr>
    </w:p>
    <w:p w14:paraId="06723D26" w14:textId="77777777" w:rsidR="003E7A7B" w:rsidRPr="007F3982" w:rsidRDefault="003E7A7B" w:rsidP="007F3982">
      <w:pPr>
        <w:pStyle w:val="NormalWeb"/>
        <w:spacing w:before="0" w:beforeAutospacing="0" w:after="0" w:afterAutospacing="0"/>
        <w:rPr>
          <w:u w:val="single"/>
        </w:rPr>
      </w:pPr>
    </w:p>
    <w:p w14:paraId="67A0800B" w14:textId="77777777" w:rsidR="003E7A7B" w:rsidRPr="007F3982" w:rsidRDefault="003E7A7B" w:rsidP="007F3982">
      <w:pPr>
        <w:pStyle w:val="NormalWeb"/>
        <w:spacing w:before="0" w:beforeAutospacing="0" w:after="0" w:afterAutospacing="0"/>
        <w:rPr>
          <w:u w:val="single"/>
        </w:rPr>
      </w:pPr>
    </w:p>
    <w:p w14:paraId="135D0A67" w14:textId="77777777" w:rsidR="003E7A7B" w:rsidRPr="007F3982" w:rsidRDefault="003E7A7B" w:rsidP="007F3982">
      <w:pPr>
        <w:pStyle w:val="NormalWeb"/>
        <w:spacing w:before="0" w:beforeAutospacing="0" w:after="0" w:afterAutospacing="0"/>
        <w:rPr>
          <w:u w:val="single"/>
        </w:rPr>
      </w:pPr>
    </w:p>
    <w:p w14:paraId="7364D42D" w14:textId="77777777" w:rsidR="00E50CE3" w:rsidRPr="007F3982" w:rsidRDefault="00E50CE3" w:rsidP="007F3982">
      <w:pPr>
        <w:pStyle w:val="NormalWeb"/>
        <w:spacing w:before="0" w:beforeAutospacing="0" w:after="0" w:afterAutospacing="0"/>
        <w:rPr>
          <w:u w:val="single"/>
        </w:rPr>
      </w:pPr>
      <w:r w:rsidRPr="007F3982">
        <w:rPr>
          <w:u w:val="single"/>
        </w:rPr>
        <w:tab/>
      </w:r>
      <w:r w:rsidRPr="007F3982">
        <w:rPr>
          <w:u w:val="single"/>
        </w:rPr>
        <w:tab/>
      </w:r>
      <w:r w:rsidRPr="007F3982">
        <w:rPr>
          <w:u w:val="single"/>
        </w:rPr>
        <w:tab/>
      </w:r>
      <w:r w:rsidRPr="007F3982">
        <w:rPr>
          <w:u w:val="single"/>
        </w:rPr>
        <w:tab/>
      </w:r>
      <w:r w:rsidRPr="007F3982">
        <w:rPr>
          <w:u w:val="single"/>
        </w:rPr>
        <w:tab/>
      </w:r>
      <w:r w:rsidRPr="007F3982">
        <w:rPr>
          <w:u w:val="single"/>
        </w:rPr>
        <w:tab/>
      </w:r>
      <w:r w:rsidRPr="007F3982">
        <w:tab/>
      </w:r>
      <w:r w:rsidRPr="007F3982">
        <w:tab/>
      </w:r>
      <w:r w:rsidRPr="007F3982">
        <w:rPr>
          <w:u w:val="single"/>
        </w:rPr>
        <w:tab/>
      </w:r>
      <w:r w:rsidRPr="007F3982">
        <w:rPr>
          <w:u w:val="single"/>
        </w:rPr>
        <w:tab/>
      </w:r>
      <w:r w:rsidRPr="007F3982">
        <w:rPr>
          <w:u w:val="single"/>
        </w:rPr>
        <w:tab/>
      </w:r>
      <w:r w:rsidRPr="007F3982">
        <w:rPr>
          <w:u w:val="single"/>
        </w:rPr>
        <w:tab/>
      </w:r>
    </w:p>
    <w:p w14:paraId="7E2CBC7A" w14:textId="77777777" w:rsidR="00E50CE3" w:rsidRPr="007F3982" w:rsidRDefault="00E50CE3" w:rsidP="007F3982">
      <w:pPr>
        <w:pStyle w:val="NormalWeb"/>
        <w:spacing w:before="0" w:beforeAutospacing="0" w:after="0" w:afterAutospacing="0"/>
      </w:pPr>
      <w:r w:rsidRPr="007F3982">
        <w:t>Director</w:t>
      </w:r>
      <w:r w:rsidRPr="007F3982">
        <w:tab/>
      </w:r>
      <w:r w:rsidRPr="007F3982">
        <w:tab/>
      </w:r>
      <w:r w:rsidRPr="007F3982">
        <w:tab/>
      </w:r>
      <w:r w:rsidRPr="007F3982">
        <w:tab/>
      </w:r>
      <w:r w:rsidRPr="007F3982">
        <w:tab/>
      </w:r>
      <w:r w:rsidRPr="007F3982">
        <w:tab/>
      </w:r>
      <w:r w:rsidRPr="007F3982">
        <w:tab/>
        <w:t>Date</w:t>
      </w:r>
    </w:p>
    <w:p w14:paraId="15479786" w14:textId="77777777" w:rsidR="00E50CE3" w:rsidRPr="007F3982" w:rsidRDefault="00E50CE3" w:rsidP="007F3982">
      <w:pPr>
        <w:pStyle w:val="NormalWeb"/>
        <w:spacing w:before="0" w:beforeAutospacing="0" w:after="0" w:afterAutospacing="0"/>
      </w:pPr>
    </w:p>
    <w:p w14:paraId="768CA540" w14:textId="77777777" w:rsidR="00E50CE3" w:rsidRPr="007F3982" w:rsidRDefault="00E50CE3" w:rsidP="007F3982">
      <w:pPr>
        <w:pStyle w:val="NormalWeb"/>
        <w:spacing w:before="0" w:beforeAutospacing="0" w:after="0" w:afterAutospacing="0"/>
      </w:pPr>
    </w:p>
    <w:p w14:paraId="0CAC8396" w14:textId="77777777" w:rsidR="00E50CE3" w:rsidRPr="007F3982" w:rsidRDefault="00E50CE3" w:rsidP="007F3982">
      <w:pPr>
        <w:pStyle w:val="NormalWeb"/>
        <w:spacing w:before="0" w:beforeAutospacing="0" w:after="0" w:afterAutospacing="0"/>
        <w:rPr>
          <w:u w:val="single"/>
        </w:rPr>
      </w:pPr>
      <w:r w:rsidRPr="007F3982">
        <w:rPr>
          <w:u w:val="single"/>
        </w:rPr>
        <w:tab/>
      </w:r>
      <w:r w:rsidRPr="007F3982">
        <w:rPr>
          <w:u w:val="single"/>
        </w:rPr>
        <w:tab/>
      </w:r>
      <w:r w:rsidRPr="007F3982">
        <w:rPr>
          <w:u w:val="single"/>
        </w:rPr>
        <w:tab/>
      </w:r>
      <w:r w:rsidRPr="007F3982">
        <w:rPr>
          <w:u w:val="single"/>
        </w:rPr>
        <w:tab/>
      </w:r>
      <w:r w:rsidRPr="007F3982">
        <w:rPr>
          <w:u w:val="single"/>
        </w:rPr>
        <w:tab/>
      </w:r>
      <w:r w:rsidRPr="007F3982">
        <w:rPr>
          <w:u w:val="single"/>
        </w:rPr>
        <w:tab/>
      </w:r>
      <w:r w:rsidRPr="007F3982">
        <w:tab/>
      </w:r>
      <w:r w:rsidRPr="007F3982">
        <w:tab/>
      </w:r>
      <w:r w:rsidRPr="007F3982">
        <w:rPr>
          <w:u w:val="single"/>
        </w:rPr>
        <w:tab/>
      </w:r>
      <w:r w:rsidRPr="007F3982">
        <w:rPr>
          <w:u w:val="single"/>
        </w:rPr>
        <w:tab/>
      </w:r>
      <w:r w:rsidRPr="007F3982">
        <w:rPr>
          <w:u w:val="single"/>
        </w:rPr>
        <w:tab/>
      </w:r>
      <w:r w:rsidRPr="007F3982">
        <w:rPr>
          <w:u w:val="single"/>
        </w:rPr>
        <w:tab/>
      </w:r>
    </w:p>
    <w:p w14:paraId="5140C45E" w14:textId="77777777" w:rsidR="008C5D70" w:rsidRPr="007F3982" w:rsidRDefault="00E50CE3" w:rsidP="007F3982">
      <w:pPr>
        <w:pStyle w:val="NormalWeb"/>
        <w:spacing w:before="0" w:beforeAutospacing="0" w:after="0" w:afterAutospacing="0"/>
      </w:pPr>
      <w:r w:rsidRPr="007F3982">
        <w:t>Director</w:t>
      </w:r>
      <w:r w:rsidRPr="007F3982">
        <w:tab/>
      </w:r>
      <w:r w:rsidRPr="007F3982">
        <w:tab/>
      </w:r>
      <w:r w:rsidRPr="007F3982">
        <w:tab/>
      </w:r>
      <w:r w:rsidRPr="007F3982">
        <w:tab/>
      </w:r>
      <w:r w:rsidRPr="007F3982">
        <w:tab/>
      </w:r>
      <w:r w:rsidRPr="007F3982">
        <w:tab/>
      </w:r>
      <w:r w:rsidRPr="007F3982">
        <w:tab/>
        <w:t>Date</w:t>
      </w:r>
    </w:p>
    <w:sectPr w:rsidR="008C5D70" w:rsidRPr="007F3982" w:rsidSect="00E93C6D">
      <w:headerReference w:type="default" r:id="rId8"/>
      <w:footerReference w:type="even" r:id="rId9"/>
      <w:footerReference w:type="default" r:id="rId10"/>
      <w:pgSz w:w="12242" w:h="15842" w:code="1"/>
      <w:pgMar w:top="1135" w:right="1440" w:bottom="851" w:left="1440" w:header="709" w:footer="228" w:gutter="0"/>
      <w:cols w:space="708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65759" w14:textId="77777777" w:rsidR="00503327" w:rsidRDefault="00503327">
      <w:r>
        <w:separator/>
      </w:r>
    </w:p>
  </w:endnote>
  <w:endnote w:type="continuationSeparator" w:id="0">
    <w:p w14:paraId="5C8B765D" w14:textId="77777777" w:rsidR="00503327" w:rsidRDefault="0050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F6865" w14:textId="77777777" w:rsidR="009401FA" w:rsidRDefault="009401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44E2F4" w14:textId="77777777" w:rsidR="009401FA" w:rsidRDefault="009401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3343" w14:textId="77777777" w:rsidR="009401FA" w:rsidRPr="006211BD" w:rsidRDefault="009401FA" w:rsidP="00A124AD">
    <w:pPr>
      <w:pStyle w:val="Footer"/>
      <w:pBdr>
        <w:top w:val="single" w:sz="8" w:space="1" w:color="auto"/>
      </w:pBdr>
      <w:tabs>
        <w:tab w:val="clear" w:pos="4320"/>
        <w:tab w:val="clear" w:pos="8640"/>
        <w:tab w:val="right" w:pos="10080"/>
      </w:tabs>
      <w:rPr>
        <w:sz w:val="20"/>
      </w:rPr>
    </w:pPr>
    <w:r w:rsidRPr="006211BD">
      <w:rPr>
        <w:sz w:val="20"/>
      </w:rPr>
      <w:t>MTCC</w:t>
    </w:r>
    <w:r w:rsidR="006211BD">
      <w:rPr>
        <w:sz w:val="20"/>
      </w:rPr>
      <w:t xml:space="preserve"> </w:t>
    </w:r>
    <w:r w:rsidRPr="006211BD">
      <w:rPr>
        <w:sz w:val="20"/>
      </w:rPr>
      <w:t>1</w:t>
    </w:r>
    <w:r w:rsidR="00AA7E1C" w:rsidRPr="006211BD">
      <w:rPr>
        <w:sz w:val="20"/>
      </w:rPr>
      <w:t>295</w:t>
    </w:r>
    <w:r w:rsidRPr="006211BD">
      <w:rPr>
        <w:sz w:val="20"/>
      </w:rPr>
      <w:t xml:space="preserve"> – Minutes - Board of Directors’ Meeting – </w:t>
    </w:r>
    <w:r w:rsidR="00D12CC3">
      <w:rPr>
        <w:sz w:val="20"/>
      </w:rPr>
      <w:t xml:space="preserve">April 18, </w:t>
    </w:r>
    <w:r w:rsidR="00A124AD">
      <w:rPr>
        <w:sz w:val="20"/>
      </w:rPr>
      <w:t>2</w:t>
    </w:r>
    <w:r w:rsidR="00D12CC3">
      <w:rPr>
        <w:sz w:val="20"/>
      </w:rPr>
      <w:t>016</w:t>
    </w:r>
    <w:r w:rsidR="006211BD">
      <w:rPr>
        <w:sz w:val="20"/>
      </w:rPr>
      <w:tab/>
    </w:r>
    <w:r w:rsidRPr="006211BD">
      <w:rPr>
        <w:sz w:val="20"/>
      </w:rPr>
      <w:fldChar w:fldCharType="begin"/>
    </w:r>
    <w:r w:rsidRPr="006211BD">
      <w:rPr>
        <w:sz w:val="20"/>
      </w:rPr>
      <w:instrText xml:space="preserve"> PAGE   \* MERGEFORMAT </w:instrText>
    </w:r>
    <w:r w:rsidRPr="006211BD">
      <w:rPr>
        <w:sz w:val="20"/>
      </w:rPr>
      <w:fldChar w:fldCharType="separate"/>
    </w:r>
    <w:r w:rsidR="00290A8F">
      <w:rPr>
        <w:noProof/>
        <w:sz w:val="20"/>
      </w:rPr>
      <w:t>1</w:t>
    </w:r>
    <w:r w:rsidRPr="006211BD">
      <w:rPr>
        <w:noProof/>
        <w:sz w:val="20"/>
      </w:rPr>
      <w:fldChar w:fldCharType="end"/>
    </w:r>
  </w:p>
  <w:p w14:paraId="092E8495" w14:textId="77777777" w:rsidR="009401FA" w:rsidRPr="00E93C6D" w:rsidRDefault="009401FA" w:rsidP="00E93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A30CD" w14:textId="77777777" w:rsidR="00503327" w:rsidRDefault="00503327">
      <w:r>
        <w:separator/>
      </w:r>
    </w:p>
  </w:footnote>
  <w:footnote w:type="continuationSeparator" w:id="0">
    <w:p w14:paraId="645852D2" w14:textId="77777777" w:rsidR="00503327" w:rsidRDefault="00503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B5DF8" w14:textId="77777777" w:rsidR="009401FA" w:rsidRDefault="009401FA">
    <w:pPr>
      <w:pStyle w:val="Header"/>
      <w:pBdr>
        <w:between w:val="single" w:sz="4" w:space="1" w:color="auto"/>
        <w:bar w:val="single" w:sz="4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372"/>
    <w:multiLevelType w:val="hybridMultilevel"/>
    <w:tmpl w:val="451C94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CB4"/>
    <w:multiLevelType w:val="hybridMultilevel"/>
    <w:tmpl w:val="B5425B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A55CC"/>
    <w:multiLevelType w:val="hybridMultilevel"/>
    <w:tmpl w:val="28967568"/>
    <w:lvl w:ilvl="0" w:tplc="10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1E7805CF"/>
    <w:multiLevelType w:val="hybridMultilevel"/>
    <w:tmpl w:val="1AFA6E1E"/>
    <w:lvl w:ilvl="0" w:tplc="10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50E82C33"/>
    <w:multiLevelType w:val="hybridMultilevel"/>
    <w:tmpl w:val="B464DB9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D67B0A"/>
    <w:multiLevelType w:val="hybridMultilevel"/>
    <w:tmpl w:val="1E74B9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165D9"/>
    <w:multiLevelType w:val="hybridMultilevel"/>
    <w:tmpl w:val="47307DE6"/>
    <w:lvl w:ilvl="0" w:tplc="10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6B457250"/>
    <w:multiLevelType w:val="hybridMultilevel"/>
    <w:tmpl w:val="535C4902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708D1F6F"/>
    <w:multiLevelType w:val="hybridMultilevel"/>
    <w:tmpl w:val="5E4C049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4D"/>
    <w:rsid w:val="000006D7"/>
    <w:rsid w:val="00000FDB"/>
    <w:rsid w:val="000015FD"/>
    <w:rsid w:val="00001E74"/>
    <w:rsid w:val="00003563"/>
    <w:rsid w:val="0000359E"/>
    <w:rsid w:val="0000485D"/>
    <w:rsid w:val="00004B5F"/>
    <w:rsid w:val="0000658F"/>
    <w:rsid w:val="00007050"/>
    <w:rsid w:val="000073BE"/>
    <w:rsid w:val="000108C0"/>
    <w:rsid w:val="000120ED"/>
    <w:rsid w:val="00012832"/>
    <w:rsid w:val="0001420C"/>
    <w:rsid w:val="000147D5"/>
    <w:rsid w:val="00014C6B"/>
    <w:rsid w:val="000172F7"/>
    <w:rsid w:val="000208A8"/>
    <w:rsid w:val="00021212"/>
    <w:rsid w:val="00021711"/>
    <w:rsid w:val="00022AFE"/>
    <w:rsid w:val="00023281"/>
    <w:rsid w:val="000239E3"/>
    <w:rsid w:val="00023E9B"/>
    <w:rsid w:val="000242F3"/>
    <w:rsid w:val="000248B5"/>
    <w:rsid w:val="000250B8"/>
    <w:rsid w:val="000256EE"/>
    <w:rsid w:val="00026880"/>
    <w:rsid w:val="00027039"/>
    <w:rsid w:val="00027FC6"/>
    <w:rsid w:val="000312A1"/>
    <w:rsid w:val="00031534"/>
    <w:rsid w:val="00031C63"/>
    <w:rsid w:val="00034156"/>
    <w:rsid w:val="000342EA"/>
    <w:rsid w:val="00035720"/>
    <w:rsid w:val="00035E3D"/>
    <w:rsid w:val="00036474"/>
    <w:rsid w:val="00036B8D"/>
    <w:rsid w:val="00037B37"/>
    <w:rsid w:val="00037ED4"/>
    <w:rsid w:val="00037F16"/>
    <w:rsid w:val="00041F43"/>
    <w:rsid w:val="00043387"/>
    <w:rsid w:val="000433BA"/>
    <w:rsid w:val="00043576"/>
    <w:rsid w:val="00043AF0"/>
    <w:rsid w:val="00044F4D"/>
    <w:rsid w:val="00046A59"/>
    <w:rsid w:val="000507E0"/>
    <w:rsid w:val="000518DC"/>
    <w:rsid w:val="00052E1B"/>
    <w:rsid w:val="00053498"/>
    <w:rsid w:val="00053D2D"/>
    <w:rsid w:val="00053EE8"/>
    <w:rsid w:val="00055865"/>
    <w:rsid w:val="00057A73"/>
    <w:rsid w:val="00060269"/>
    <w:rsid w:val="00060398"/>
    <w:rsid w:val="00060AFE"/>
    <w:rsid w:val="000617A5"/>
    <w:rsid w:val="00062EE9"/>
    <w:rsid w:val="00064032"/>
    <w:rsid w:val="00064CBF"/>
    <w:rsid w:val="00065FC5"/>
    <w:rsid w:val="00066A80"/>
    <w:rsid w:val="00066AAB"/>
    <w:rsid w:val="00066B79"/>
    <w:rsid w:val="000671BB"/>
    <w:rsid w:val="00067A9B"/>
    <w:rsid w:val="00070155"/>
    <w:rsid w:val="00070447"/>
    <w:rsid w:val="000710BB"/>
    <w:rsid w:val="000719BD"/>
    <w:rsid w:val="00073D02"/>
    <w:rsid w:val="000744ED"/>
    <w:rsid w:val="00075955"/>
    <w:rsid w:val="000762ED"/>
    <w:rsid w:val="000763A7"/>
    <w:rsid w:val="00076A15"/>
    <w:rsid w:val="00076DDD"/>
    <w:rsid w:val="00077E72"/>
    <w:rsid w:val="00081FEC"/>
    <w:rsid w:val="0008296C"/>
    <w:rsid w:val="00082A56"/>
    <w:rsid w:val="00083472"/>
    <w:rsid w:val="000835E3"/>
    <w:rsid w:val="00085251"/>
    <w:rsid w:val="00085D1F"/>
    <w:rsid w:val="00086655"/>
    <w:rsid w:val="00086887"/>
    <w:rsid w:val="0008700D"/>
    <w:rsid w:val="00087540"/>
    <w:rsid w:val="00087CA9"/>
    <w:rsid w:val="00087CBB"/>
    <w:rsid w:val="00090AE6"/>
    <w:rsid w:val="00090F6A"/>
    <w:rsid w:val="000917B9"/>
    <w:rsid w:val="00091A16"/>
    <w:rsid w:val="000937BA"/>
    <w:rsid w:val="000955EE"/>
    <w:rsid w:val="00095785"/>
    <w:rsid w:val="00096260"/>
    <w:rsid w:val="00096A92"/>
    <w:rsid w:val="000A0798"/>
    <w:rsid w:val="000A1FFC"/>
    <w:rsid w:val="000A472E"/>
    <w:rsid w:val="000A4B4D"/>
    <w:rsid w:val="000A72ED"/>
    <w:rsid w:val="000B051E"/>
    <w:rsid w:val="000B1939"/>
    <w:rsid w:val="000B1DF0"/>
    <w:rsid w:val="000B46A3"/>
    <w:rsid w:val="000B4F63"/>
    <w:rsid w:val="000B504A"/>
    <w:rsid w:val="000B6A30"/>
    <w:rsid w:val="000B7D3A"/>
    <w:rsid w:val="000C0957"/>
    <w:rsid w:val="000C0DAC"/>
    <w:rsid w:val="000C2D3E"/>
    <w:rsid w:val="000C2F52"/>
    <w:rsid w:val="000C3226"/>
    <w:rsid w:val="000C3341"/>
    <w:rsid w:val="000C3747"/>
    <w:rsid w:val="000C53B5"/>
    <w:rsid w:val="000C5577"/>
    <w:rsid w:val="000C6271"/>
    <w:rsid w:val="000C6BAC"/>
    <w:rsid w:val="000C6FC7"/>
    <w:rsid w:val="000C7518"/>
    <w:rsid w:val="000D05C0"/>
    <w:rsid w:val="000D09DE"/>
    <w:rsid w:val="000D11E7"/>
    <w:rsid w:val="000D198A"/>
    <w:rsid w:val="000D231F"/>
    <w:rsid w:val="000D235C"/>
    <w:rsid w:val="000D26FB"/>
    <w:rsid w:val="000D2B44"/>
    <w:rsid w:val="000D3F48"/>
    <w:rsid w:val="000D514C"/>
    <w:rsid w:val="000D519D"/>
    <w:rsid w:val="000D5686"/>
    <w:rsid w:val="000D5726"/>
    <w:rsid w:val="000D57A9"/>
    <w:rsid w:val="000D58CE"/>
    <w:rsid w:val="000D6464"/>
    <w:rsid w:val="000E021E"/>
    <w:rsid w:val="000E1004"/>
    <w:rsid w:val="000E1867"/>
    <w:rsid w:val="000E2972"/>
    <w:rsid w:val="000E2AEE"/>
    <w:rsid w:val="000E2C08"/>
    <w:rsid w:val="000E5CAC"/>
    <w:rsid w:val="000E5EAB"/>
    <w:rsid w:val="000E7888"/>
    <w:rsid w:val="000E7FC9"/>
    <w:rsid w:val="000F0825"/>
    <w:rsid w:val="000F2947"/>
    <w:rsid w:val="000F2B44"/>
    <w:rsid w:val="000F302D"/>
    <w:rsid w:val="000F31A4"/>
    <w:rsid w:val="000F39AA"/>
    <w:rsid w:val="000F462C"/>
    <w:rsid w:val="000F51EC"/>
    <w:rsid w:val="000F5B6E"/>
    <w:rsid w:val="000F74B7"/>
    <w:rsid w:val="0010064E"/>
    <w:rsid w:val="00100CA7"/>
    <w:rsid w:val="00104BB9"/>
    <w:rsid w:val="00104EB5"/>
    <w:rsid w:val="00105DE8"/>
    <w:rsid w:val="001062BB"/>
    <w:rsid w:val="00106318"/>
    <w:rsid w:val="001063B7"/>
    <w:rsid w:val="00107720"/>
    <w:rsid w:val="001077CF"/>
    <w:rsid w:val="0011047F"/>
    <w:rsid w:val="001107A9"/>
    <w:rsid w:val="00110CE2"/>
    <w:rsid w:val="00110D13"/>
    <w:rsid w:val="001110A9"/>
    <w:rsid w:val="001111A0"/>
    <w:rsid w:val="0011166B"/>
    <w:rsid w:val="00112413"/>
    <w:rsid w:val="00113688"/>
    <w:rsid w:val="00114426"/>
    <w:rsid w:val="00115237"/>
    <w:rsid w:val="0011540D"/>
    <w:rsid w:val="00117250"/>
    <w:rsid w:val="0011774D"/>
    <w:rsid w:val="001206C3"/>
    <w:rsid w:val="00121341"/>
    <w:rsid w:val="00121907"/>
    <w:rsid w:val="001226AD"/>
    <w:rsid w:val="00122EF3"/>
    <w:rsid w:val="00124D25"/>
    <w:rsid w:val="0012610C"/>
    <w:rsid w:val="0012636B"/>
    <w:rsid w:val="001264E4"/>
    <w:rsid w:val="001265E4"/>
    <w:rsid w:val="001278B5"/>
    <w:rsid w:val="0013004A"/>
    <w:rsid w:val="00131477"/>
    <w:rsid w:val="00131AD7"/>
    <w:rsid w:val="001322CC"/>
    <w:rsid w:val="0013263A"/>
    <w:rsid w:val="00132804"/>
    <w:rsid w:val="00133025"/>
    <w:rsid w:val="00133105"/>
    <w:rsid w:val="00133DEF"/>
    <w:rsid w:val="00134059"/>
    <w:rsid w:val="001360C4"/>
    <w:rsid w:val="0013642B"/>
    <w:rsid w:val="00140C73"/>
    <w:rsid w:val="00140F02"/>
    <w:rsid w:val="00142803"/>
    <w:rsid w:val="00142E71"/>
    <w:rsid w:val="00143DE8"/>
    <w:rsid w:val="001462DD"/>
    <w:rsid w:val="00147128"/>
    <w:rsid w:val="00147BFC"/>
    <w:rsid w:val="00151779"/>
    <w:rsid w:val="00152AB4"/>
    <w:rsid w:val="00153E9E"/>
    <w:rsid w:val="001545DA"/>
    <w:rsid w:val="00154E28"/>
    <w:rsid w:val="00155245"/>
    <w:rsid w:val="001556B7"/>
    <w:rsid w:val="00156117"/>
    <w:rsid w:val="00157536"/>
    <w:rsid w:val="001606B8"/>
    <w:rsid w:val="00160F80"/>
    <w:rsid w:val="0016162C"/>
    <w:rsid w:val="00161FE8"/>
    <w:rsid w:val="001625C3"/>
    <w:rsid w:val="00162C35"/>
    <w:rsid w:val="0016319A"/>
    <w:rsid w:val="00163F26"/>
    <w:rsid w:val="00163F7C"/>
    <w:rsid w:val="0016403C"/>
    <w:rsid w:val="00164439"/>
    <w:rsid w:val="001653BB"/>
    <w:rsid w:val="00165D35"/>
    <w:rsid w:val="00165F81"/>
    <w:rsid w:val="00166575"/>
    <w:rsid w:val="00167D89"/>
    <w:rsid w:val="001703BD"/>
    <w:rsid w:val="00170D30"/>
    <w:rsid w:val="00171BA7"/>
    <w:rsid w:val="00173D2A"/>
    <w:rsid w:val="0017408E"/>
    <w:rsid w:val="00174675"/>
    <w:rsid w:val="0017479C"/>
    <w:rsid w:val="0017567A"/>
    <w:rsid w:val="001756A7"/>
    <w:rsid w:val="00175917"/>
    <w:rsid w:val="001761D1"/>
    <w:rsid w:val="001800EE"/>
    <w:rsid w:val="0018154C"/>
    <w:rsid w:val="001815CD"/>
    <w:rsid w:val="001822B2"/>
    <w:rsid w:val="00182586"/>
    <w:rsid w:val="00182AAD"/>
    <w:rsid w:val="0018391B"/>
    <w:rsid w:val="00184482"/>
    <w:rsid w:val="0018464D"/>
    <w:rsid w:val="00185ED2"/>
    <w:rsid w:val="00186087"/>
    <w:rsid w:val="001860E9"/>
    <w:rsid w:val="00186275"/>
    <w:rsid w:val="00186484"/>
    <w:rsid w:val="001910CC"/>
    <w:rsid w:val="00191D8D"/>
    <w:rsid w:val="001922D2"/>
    <w:rsid w:val="00192792"/>
    <w:rsid w:val="00192CE5"/>
    <w:rsid w:val="001938B4"/>
    <w:rsid w:val="0019432C"/>
    <w:rsid w:val="00195445"/>
    <w:rsid w:val="00196884"/>
    <w:rsid w:val="00197BFE"/>
    <w:rsid w:val="00197C92"/>
    <w:rsid w:val="001A102B"/>
    <w:rsid w:val="001A28B4"/>
    <w:rsid w:val="001A2CE6"/>
    <w:rsid w:val="001A4D49"/>
    <w:rsid w:val="001A4FFD"/>
    <w:rsid w:val="001A5885"/>
    <w:rsid w:val="001A5D0F"/>
    <w:rsid w:val="001A6807"/>
    <w:rsid w:val="001A6A12"/>
    <w:rsid w:val="001A6D8D"/>
    <w:rsid w:val="001B05B3"/>
    <w:rsid w:val="001B0CC9"/>
    <w:rsid w:val="001B0F1C"/>
    <w:rsid w:val="001B139C"/>
    <w:rsid w:val="001B14FF"/>
    <w:rsid w:val="001B1B6C"/>
    <w:rsid w:val="001B201C"/>
    <w:rsid w:val="001B267B"/>
    <w:rsid w:val="001B328D"/>
    <w:rsid w:val="001B3B1A"/>
    <w:rsid w:val="001B476A"/>
    <w:rsid w:val="001B478A"/>
    <w:rsid w:val="001B4816"/>
    <w:rsid w:val="001B53C4"/>
    <w:rsid w:val="001B6018"/>
    <w:rsid w:val="001B6407"/>
    <w:rsid w:val="001B6562"/>
    <w:rsid w:val="001B7158"/>
    <w:rsid w:val="001C04D1"/>
    <w:rsid w:val="001C0B33"/>
    <w:rsid w:val="001C2FB8"/>
    <w:rsid w:val="001C3213"/>
    <w:rsid w:val="001C3CF5"/>
    <w:rsid w:val="001C485F"/>
    <w:rsid w:val="001C4AF6"/>
    <w:rsid w:val="001C54EA"/>
    <w:rsid w:val="001C6094"/>
    <w:rsid w:val="001C6A12"/>
    <w:rsid w:val="001C6A36"/>
    <w:rsid w:val="001C6AF7"/>
    <w:rsid w:val="001C7081"/>
    <w:rsid w:val="001C7855"/>
    <w:rsid w:val="001C7C8D"/>
    <w:rsid w:val="001C7FAF"/>
    <w:rsid w:val="001D02B1"/>
    <w:rsid w:val="001D1EA1"/>
    <w:rsid w:val="001D1EFC"/>
    <w:rsid w:val="001D2C92"/>
    <w:rsid w:val="001D4786"/>
    <w:rsid w:val="001D55A6"/>
    <w:rsid w:val="001D56EE"/>
    <w:rsid w:val="001D6B51"/>
    <w:rsid w:val="001D6E43"/>
    <w:rsid w:val="001D731E"/>
    <w:rsid w:val="001E14A7"/>
    <w:rsid w:val="001E17EC"/>
    <w:rsid w:val="001E1B05"/>
    <w:rsid w:val="001E20B8"/>
    <w:rsid w:val="001E24B0"/>
    <w:rsid w:val="001E38F6"/>
    <w:rsid w:val="001E6BAF"/>
    <w:rsid w:val="001E6F03"/>
    <w:rsid w:val="001E792B"/>
    <w:rsid w:val="001F0A86"/>
    <w:rsid w:val="001F2219"/>
    <w:rsid w:val="001F2493"/>
    <w:rsid w:val="001F31D4"/>
    <w:rsid w:val="001F59D1"/>
    <w:rsid w:val="001F7414"/>
    <w:rsid w:val="0020011F"/>
    <w:rsid w:val="00200810"/>
    <w:rsid w:val="00200C34"/>
    <w:rsid w:val="00201979"/>
    <w:rsid w:val="0020266D"/>
    <w:rsid w:val="00205016"/>
    <w:rsid w:val="0020548B"/>
    <w:rsid w:val="00205AE1"/>
    <w:rsid w:val="002076DE"/>
    <w:rsid w:val="00207C54"/>
    <w:rsid w:val="00210091"/>
    <w:rsid w:val="002101CC"/>
    <w:rsid w:val="00210EAB"/>
    <w:rsid w:val="00211409"/>
    <w:rsid w:val="00211725"/>
    <w:rsid w:val="00212C56"/>
    <w:rsid w:val="00213241"/>
    <w:rsid w:val="00214780"/>
    <w:rsid w:val="00215102"/>
    <w:rsid w:val="002151A9"/>
    <w:rsid w:val="00215B4E"/>
    <w:rsid w:val="00215DA8"/>
    <w:rsid w:val="00216893"/>
    <w:rsid w:val="002170E4"/>
    <w:rsid w:val="00220DD1"/>
    <w:rsid w:val="00221627"/>
    <w:rsid w:val="00221650"/>
    <w:rsid w:val="00221907"/>
    <w:rsid w:val="00222809"/>
    <w:rsid w:val="00222D02"/>
    <w:rsid w:val="00223577"/>
    <w:rsid w:val="00224796"/>
    <w:rsid w:val="00225550"/>
    <w:rsid w:val="00226085"/>
    <w:rsid w:val="00226355"/>
    <w:rsid w:val="00226B3E"/>
    <w:rsid w:val="00226EBF"/>
    <w:rsid w:val="002276E8"/>
    <w:rsid w:val="00231911"/>
    <w:rsid w:val="002324A5"/>
    <w:rsid w:val="0023417B"/>
    <w:rsid w:val="00234891"/>
    <w:rsid w:val="0023515B"/>
    <w:rsid w:val="0023552B"/>
    <w:rsid w:val="00235561"/>
    <w:rsid w:val="002356E3"/>
    <w:rsid w:val="002357AD"/>
    <w:rsid w:val="002360DD"/>
    <w:rsid w:val="002365B7"/>
    <w:rsid w:val="00236A39"/>
    <w:rsid w:val="002425AE"/>
    <w:rsid w:val="002426A9"/>
    <w:rsid w:val="00243A18"/>
    <w:rsid w:val="00244038"/>
    <w:rsid w:val="00244A7B"/>
    <w:rsid w:val="00246416"/>
    <w:rsid w:val="002469C4"/>
    <w:rsid w:val="00246E7D"/>
    <w:rsid w:val="002503AD"/>
    <w:rsid w:val="002503F5"/>
    <w:rsid w:val="00250C8E"/>
    <w:rsid w:val="00251176"/>
    <w:rsid w:val="00251215"/>
    <w:rsid w:val="0025175A"/>
    <w:rsid w:val="0025193B"/>
    <w:rsid w:val="00253CF3"/>
    <w:rsid w:val="002544F5"/>
    <w:rsid w:val="00254AEB"/>
    <w:rsid w:val="00257149"/>
    <w:rsid w:val="002604EE"/>
    <w:rsid w:val="00260A5C"/>
    <w:rsid w:val="00262703"/>
    <w:rsid w:val="0026483A"/>
    <w:rsid w:val="00266D14"/>
    <w:rsid w:val="00270153"/>
    <w:rsid w:val="00270C59"/>
    <w:rsid w:val="00271BA0"/>
    <w:rsid w:val="00271C44"/>
    <w:rsid w:val="00271F7A"/>
    <w:rsid w:val="00272120"/>
    <w:rsid w:val="0027299A"/>
    <w:rsid w:val="00273084"/>
    <w:rsid w:val="002739F9"/>
    <w:rsid w:val="00274E6C"/>
    <w:rsid w:val="0027636A"/>
    <w:rsid w:val="00276391"/>
    <w:rsid w:val="00277889"/>
    <w:rsid w:val="00277896"/>
    <w:rsid w:val="00280D41"/>
    <w:rsid w:val="002817B0"/>
    <w:rsid w:val="00281F36"/>
    <w:rsid w:val="0028256E"/>
    <w:rsid w:val="002825DD"/>
    <w:rsid w:val="00284949"/>
    <w:rsid w:val="00286594"/>
    <w:rsid w:val="00287375"/>
    <w:rsid w:val="00287732"/>
    <w:rsid w:val="0029099C"/>
    <w:rsid w:val="00290A8F"/>
    <w:rsid w:val="002912DD"/>
    <w:rsid w:val="002917E6"/>
    <w:rsid w:val="00292110"/>
    <w:rsid w:val="00292531"/>
    <w:rsid w:val="00293830"/>
    <w:rsid w:val="00294B3D"/>
    <w:rsid w:val="00294B86"/>
    <w:rsid w:val="00295647"/>
    <w:rsid w:val="00297DA8"/>
    <w:rsid w:val="002A00CC"/>
    <w:rsid w:val="002A08A0"/>
    <w:rsid w:val="002A30C7"/>
    <w:rsid w:val="002A30D8"/>
    <w:rsid w:val="002A356E"/>
    <w:rsid w:val="002A4139"/>
    <w:rsid w:val="002A4E45"/>
    <w:rsid w:val="002A54A1"/>
    <w:rsid w:val="002A5CFF"/>
    <w:rsid w:val="002A5D21"/>
    <w:rsid w:val="002A620B"/>
    <w:rsid w:val="002A6B26"/>
    <w:rsid w:val="002A6F90"/>
    <w:rsid w:val="002A7CAE"/>
    <w:rsid w:val="002B150B"/>
    <w:rsid w:val="002B169B"/>
    <w:rsid w:val="002B22F7"/>
    <w:rsid w:val="002B2726"/>
    <w:rsid w:val="002B2D0B"/>
    <w:rsid w:val="002B3207"/>
    <w:rsid w:val="002B376E"/>
    <w:rsid w:val="002B3DF1"/>
    <w:rsid w:val="002B49B1"/>
    <w:rsid w:val="002B6B82"/>
    <w:rsid w:val="002B72B1"/>
    <w:rsid w:val="002B74B6"/>
    <w:rsid w:val="002C0357"/>
    <w:rsid w:val="002C0DB5"/>
    <w:rsid w:val="002C0E72"/>
    <w:rsid w:val="002C1D9C"/>
    <w:rsid w:val="002C1E8E"/>
    <w:rsid w:val="002C3A10"/>
    <w:rsid w:val="002C55D5"/>
    <w:rsid w:val="002C6D3D"/>
    <w:rsid w:val="002C7663"/>
    <w:rsid w:val="002C76C5"/>
    <w:rsid w:val="002C784E"/>
    <w:rsid w:val="002D0BCA"/>
    <w:rsid w:val="002D1767"/>
    <w:rsid w:val="002D1B20"/>
    <w:rsid w:val="002D224E"/>
    <w:rsid w:val="002D272E"/>
    <w:rsid w:val="002D465E"/>
    <w:rsid w:val="002D60EB"/>
    <w:rsid w:val="002D6D88"/>
    <w:rsid w:val="002D7A9E"/>
    <w:rsid w:val="002E072D"/>
    <w:rsid w:val="002E0740"/>
    <w:rsid w:val="002E1A22"/>
    <w:rsid w:val="002E2C46"/>
    <w:rsid w:val="002E30FB"/>
    <w:rsid w:val="002E330F"/>
    <w:rsid w:val="002E3EE6"/>
    <w:rsid w:val="002E4AE4"/>
    <w:rsid w:val="002E5416"/>
    <w:rsid w:val="002E646E"/>
    <w:rsid w:val="002E6859"/>
    <w:rsid w:val="002E7665"/>
    <w:rsid w:val="002E76F6"/>
    <w:rsid w:val="002E7B75"/>
    <w:rsid w:val="002F11E1"/>
    <w:rsid w:val="002F1478"/>
    <w:rsid w:val="002F18F7"/>
    <w:rsid w:val="002F21F0"/>
    <w:rsid w:val="002F2767"/>
    <w:rsid w:val="002F2FB1"/>
    <w:rsid w:val="002F4292"/>
    <w:rsid w:val="002F5C09"/>
    <w:rsid w:val="00300569"/>
    <w:rsid w:val="00302EF6"/>
    <w:rsid w:val="003033A7"/>
    <w:rsid w:val="003035D0"/>
    <w:rsid w:val="0030443B"/>
    <w:rsid w:val="003056E0"/>
    <w:rsid w:val="0030586D"/>
    <w:rsid w:val="00305A65"/>
    <w:rsid w:val="003063A5"/>
    <w:rsid w:val="003066E6"/>
    <w:rsid w:val="00306CF1"/>
    <w:rsid w:val="00307D53"/>
    <w:rsid w:val="0031051B"/>
    <w:rsid w:val="00311235"/>
    <w:rsid w:val="00311531"/>
    <w:rsid w:val="003126E0"/>
    <w:rsid w:val="00312828"/>
    <w:rsid w:val="00313DDE"/>
    <w:rsid w:val="00313EE6"/>
    <w:rsid w:val="003145E6"/>
    <w:rsid w:val="00314905"/>
    <w:rsid w:val="00316046"/>
    <w:rsid w:val="0032085F"/>
    <w:rsid w:val="003209E2"/>
    <w:rsid w:val="00320D35"/>
    <w:rsid w:val="00320F2F"/>
    <w:rsid w:val="00321418"/>
    <w:rsid w:val="0032141B"/>
    <w:rsid w:val="00322223"/>
    <w:rsid w:val="003230E0"/>
    <w:rsid w:val="00323515"/>
    <w:rsid w:val="003236AA"/>
    <w:rsid w:val="003242DF"/>
    <w:rsid w:val="00325F1C"/>
    <w:rsid w:val="00327021"/>
    <w:rsid w:val="0032715B"/>
    <w:rsid w:val="003305CB"/>
    <w:rsid w:val="003311C2"/>
    <w:rsid w:val="003319A9"/>
    <w:rsid w:val="00331DFB"/>
    <w:rsid w:val="00332C10"/>
    <w:rsid w:val="0033348E"/>
    <w:rsid w:val="003337CC"/>
    <w:rsid w:val="00334938"/>
    <w:rsid w:val="00334C57"/>
    <w:rsid w:val="003350C0"/>
    <w:rsid w:val="003363DF"/>
    <w:rsid w:val="00336630"/>
    <w:rsid w:val="00336F4A"/>
    <w:rsid w:val="00340176"/>
    <w:rsid w:val="0034230B"/>
    <w:rsid w:val="00342B7B"/>
    <w:rsid w:val="00343D78"/>
    <w:rsid w:val="00344EE3"/>
    <w:rsid w:val="00345490"/>
    <w:rsid w:val="00345CFE"/>
    <w:rsid w:val="00346895"/>
    <w:rsid w:val="0035091B"/>
    <w:rsid w:val="003537AF"/>
    <w:rsid w:val="003541B6"/>
    <w:rsid w:val="00354236"/>
    <w:rsid w:val="00354B79"/>
    <w:rsid w:val="00355B45"/>
    <w:rsid w:val="00355CB6"/>
    <w:rsid w:val="00360904"/>
    <w:rsid w:val="00362683"/>
    <w:rsid w:val="00362BCE"/>
    <w:rsid w:val="00362C81"/>
    <w:rsid w:val="00362E03"/>
    <w:rsid w:val="00362E7A"/>
    <w:rsid w:val="00363298"/>
    <w:rsid w:val="0036428C"/>
    <w:rsid w:val="0036592F"/>
    <w:rsid w:val="003667EB"/>
    <w:rsid w:val="00370115"/>
    <w:rsid w:val="00370186"/>
    <w:rsid w:val="00370A54"/>
    <w:rsid w:val="00371070"/>
    <w:rsid w:val="00372329"/>
    <w:rsid w:val="00372A28"/>
    <w:rsid w:val="00372BAC"/>
    <w:rsid w:val="0037350A"/>
    <w:rsid w:val="00375265"/>
    <w:rsid w:val="00376B6B"/>
    <w:rsid w:val="00377C9C"/>
    <w:rsid w:val="00381438"/>
    <w:rsid w:val="00381E65"/>
    <w:rsid w:val="0038355E"/>
    <w:rsid w:val="0038402B"/>
    <w:rsid w:val="0038433E"/>
    <w:rsid w:val="00384926"/>
    <w:rsid w:val="0038639B"/>
    <w:rsid w:val="00387404"/>
    <w:rsid w:val="00387FC4"/>
    <w:rsid w:val="003902BA"/>
    <w:rsid w:val="00390AE1"/>
    <w:rsid w:val="00391080"/>
    <w:rsid w:val="00391D57"/>
    <w:rsid w:val="00392268"/>
    <w:rsid w:val="003923A8"/>
    <w:rsid w:val="0039250B"/>
    <w:rsid w:val="00392ADA"/>
    <w:rsid w:val="00392C90"/>
    <w:rsid w:val="00392E78"/>
    <w:rsid w:val="0039315D"/>
    <w:rsid w:val="00393172"/>
    <w:rsid w:val="003945D6"/>
    <w:rsid w:val="00394EA2"/>
    <w:rsid w:val="0039515B"/>
    <w:rsid w:val="0039535B"/>
    <w:rsid w:val="003957ED"/>
    <w:rsid w:val="00395D3F"/>
    <w:rsid w:val="00396065"/>
    <w:rsid w:val="00396FBF"/>
    <w:rsid w:val="00397D9A"/>
    <w:rsid w:val="00397D9F"/>
    <w:rsid w:val="003A0049"/>
    <w:rsid w:val="003A162D"/>
    <w:rsid w:val="003A189F"/>
    <w:rsid w:val="003A234A"/>
    <w:rsid w:val="003A3491"/>
    <w:rsid w:val="003A360F"/>
    <w:rsid w:val="003A3AF5"/>
    <w:rsid w:val="003A4E06"/>
    <w:rsid w:val="003A4E0B"/>
    <w:rsid w:val="003A52E0"/>
    <w:rsid w:val="003A63C2"/>
    <w:rsid w:val="003A72ED"/>
    <w:rsid w:val="003B0158"/>
    <w:rsid w:val="003B3069"/>
    <w:rsid w:val="003B3D06"/>
    <w:rsid w:val="003B5751"/>
    <w:rsid w:val="003B6947"/>
    <w:rsid w:val="003B7736"/>
    <w:rsid w:val="003B7F6A"/>
    <w:rsid w:val="003C045D"/>
    <w:rsid w:val="003C0926"/>
    <w:rsid w:val="003C0DDE"/>
    <w:rsid w:val="003C0F9A"/>
    <w:rsid w:val="003C11DB"/>
    <w:rsid w:val="003C2759"/>
    <w:rsid w:val="003C35FB"/>
    <w:rsid w:val="003C4720"/>
    <w:rsid w:val="003C6242"/>
    <w:rsid w:val="003D23E3"/>
    <w:rsid w:val="003D27F7"/>
    <w:rsid w:val="003D3338"/>
    <w:rsid w:val="003D381E"/>
    <w:rsid w:val="003D3A64"/>
    <w:rsid w:val="003D451C"/>
    <w:rsid w:val="003D4883"/>
    <w:rsid w:val="003D4F35"/>
    <w:rsid w:val="003D4F5E"/>
    <w:rsid w:val="003D5777"/>
    <w:rsid w:val="003D5F06"/>
    <w:rsid w:val="003D6430"/>
    <w:rsid w:val="003D69F1"/>
    <w:rsid w:val="003D738C"/>
    <w:rsid w:val="003D7F93"/>
    <w:rsid w:val="003E0826"/>
    <w:rsid w:val="003E28F8"/>
    <w:rsid w:val="003E2F54"/>
    <w:rsid w:val="003E360D"/>
    <w:rsid w:val="003E3654"/>
    <w:rsid w:val="003E3D7B"/>
    <w:rsid w:val="003E4457"/>
    <w:rsid w:val="003E61CF"/>
    <w:rsid w:val="003E65B9"/>
    <w:rsid w:val="003E671A"/>
    <w:rsid w:val="003E6C90"/>
    <w:rsid w:val="003E7A7B"/>
    <w:rsid w:val="003F1248"/>
    <w:rsid w:val="003F16C4"/>
    <w:rsid w:val="003F19B7"/>
    <w:rsid w:val="003F2460"/>
    <w:rsid w:val="003F3140"/>
    <w:rsid w:val="003F3879"/>
    <w:rsid w:val="003F3967"/>
    <w:rsid w:val="003F3FC6"/>
    <w:rsid w:val="003F4079"/>
    <w:rsid w:val="003F444B"/>
    <w:rsid w:val="003F5440"/>
    <w:rsid w:val="003F6034"/>
    <w:rsid w:val="00400139"/>
    <w:rsid w:val="004003DD"/>
    <w:rsid w:val="00401067"/>
    <w:rsid w:val="004027A1"/>
    <w:rsid w:val="00402B90"/>
    <w:rsid w:val="00402C1D"/>
    <w:rsid w:val="0040303D"/>
    <w:rsid w:val="004038A4"/>
    <w:rsid w:val="00403F68"/>
    <w:rsid w:val="00404BED"/>
    <w:rsid w:val="00405619"/>
    <w:rsid w:val="00406DEE"/>
    <w:rsid w:val="00407EB4"/>
    <w:rsid w:val="00407EE7"/>
    <w:rsid w:val="00411C27"/>
    <w:rsid w:val="004122D0"/>
    <w:rsid w:val="0041298F"/>
    <w:rsid w:val="00412DF3"/>
    <w:rsid w:val="0041478E"/>
    <w:rsid w:val="00416DAF"/>
    <w:rsid w:val="0041790D"/>
    <w:rsid w:val="00420283"/>
    <w:rsid w:val="00421844"/>
    <w:rsid w:val="00421CD3"/>
    <w:rsid w:val="00421EA0"/>
    <w:rsid w:val="004228D0"/>
    <w:rsid w:val="00422DFF"/>
    <w:rsid w:val="00426C9D"/>
    <w:rsid w:val="0042729F"/>
    <w:rsid w:val="00427C23"/>
    <w:rsid w:val="00427F5B"/>
    <w:rsid w:val="00431F2B"/>
    <w:rsid w:val="00432059"/>
    <w:rsid w:val="00432A3D"/>
    <w:rsid w:val="00432D0C"/>
    <w:rsid w:val="00435BE7"/>
    <w:rsid w:val="00435CE0"/>
    <w:rsid w:val="00436400"/>
    <w:rsid w:val="004366AD"/>
    <w:rsid w:val="004377F2"/>
    <w:rsid w:val="00437E7C"/>
    <w:rsid w:val="00440BD2"/>
    <w:rsid w:val="00441177"/>
    <w:rsid w:val="004412DE"/>
    <w:rsid w:val="004420C3"/>
    <w:rsid w:val="004425DB"/>
    <w:rsid w:val="0044297C"/>
    <w:rsid w:val="00442AC0"/>
    <w:rsid w:val="00444276"/>
    <w:rsid w:val="004442EF"/>
    <w:rsid w:val="00444EAF"/>
    <w:rsid w:val="0044548D"/>
    <w:rsid w:val="004460C0"/>
    <w:rsid w:val="00447673"/>
    <w:rsid w:val="00451502"/>
    <w:rsid w:val="00451A96"/>
    <w:rsid w:val="00451C3A"/>
    <w:rsid w:val="004543DE"/>
    <w:rsid w:val="00454823"/>
    <w:rsid w:val="00455801"/>
    <w:rsid w:val="00455F21"/>
    <w:rsid w:val="0045759B"/>
    <w:rsid w:val="004579BB"/>
    <w:rsid w:val="004579E5"/>
    <w:rsid w:val="00463965"/>
    <w:rsid w:val="00463BBE"/>
    <w:rsid w:val="00464F8A"/>
    <w:rsid w:val="004656F2"/>
    <w:rsid w:val="00465BBD"/>
    <w:rsid w:val="00466188"/>
    <w:rsid w:val="0046653F"/>
    <w:rsid w:val="0046673C"/>
    <w:rsid w:val="004670B0"/>
    <w:rsid w:val="004707C0"/>
    <w:rsid w:val="00471227"/>
    <w:rsid w:val="00471B51"/>
    <w:rsid w:val="0047444B"/>
    <w:rsid w:val="00476CE2"/>
    <w:rsid w:val="00476FDF"/>
    <w:rsid w:val="004772F7"/>
    <w:rsid w:val="00477E00"/>
    <w:rsid w:val="00482010"/>
    <w:rsid w:val="00482AF3"/>
    <w:rsid w:val="00482F58"/>
    <w:rsid w:val="00483B72"/>
    <w:rsid w:val="00485C3D"/>
    <w:rsid w:val="004863A6"/>
    <w:rsid w:val="00486C48"/>
    <w:rsid w:val="00490CAA"/>
    <w:rsid w:val="00491324"/>
    <w:rsid w:val="00491539"/>
    <w:rsid w:val="00491546"/>
    <w:rsid w:val="004915F0"/>
    <w:rsid w:val="00491AA0"/>
    <w:rsid w:val="00494261"/>
    <w:rsid w:val="00494479"/>
    <w:rsid w:val="004951DE"/>
    <w:rsid w:val="00495C39"/>
    <w:rsid w:val="00495CA7"/>
    <w:rsid w:val="00496892"/>
    <w:rsid w:val="00496D62"/>
    <w:rsid w:val="004A1158"/>
    <w:rsid w:val="004A18BA"/>
    <w:rsid w:val="004A2D56"/>
    <w:rsid w:val="004A4631"/>
    <w:rsid w:val="004A5406"/>
    <w:rsid w:val="004A64F6"/>
    <w:rsid w:val="004B2B05"/>
    <w:rsid w:val="004B4081"/>
    <w:rsid w:val="004B4A0B"/>
    <w:rsid w:val="004B5256"/>
    <w:rsid w:val="004B56F7"/>
    <w:rsid w:val="004C4872"/>
    <w:rsid w:val="004C4A35"/>
    <w:rsid w:val="004C4FCF"/>
    <w:rsid w:val="004C6B94"/>
    <w:rsid w:val="004D056C"/>
    <w:rsid w:val="004D0F46"/>
    <w:rsid w:val="004D151C"/>
    <w:rsid w:val="004D313C"/>
    <w:rsid w:val="004D37FD"/>
    <w:rsid w:val="004D3D18"/>
    <w:rsid w:val="004D3DFA"/>
    <w:rsid w:val="004D4699"/>
    <w:rsid w:val="004D4823"/>
    <w:rsid w:val="004D4F71"/>
    <w:rsid w:val="004D5724"/>
    <w:rsid w:val="004D6595"/>
    <w:rsid w:val="004D7656"/>
    <w:rsid w:val="004E03F0"/>
    <w:rsid w:val="004E07C6"/>
    <w:rsid w:val="004E08A8"/>
    <w:rsid w:val="004E13C1"/>
    <w:rsid w:val="004E148A"/>
    <w:rsid w:val="004E17F3"/>
    <w:rsid w:val="004E193D"/>
    <w:rsid w:val="004E1D3E"/>
    <w:rsid w:val="004E348C"/>
    <w:rsid w:val="004E4F6E"/>
    <w:rsid w:val="004E73A8"/>
    <w:rsid w:val="004E7EF1"/>
    <w:rsid w:val="004F0DB0"/>
    <w:rsid w:val="004F0F9F"/>
    <w:rsid w:val="004F126D"/>
    <w:rsid w:val="004F127C"/>
    <w:rsid w:val="004F1554"/>
    <w:rsid w:val="004F155A"/>
    <w:rsid w:val="004F1DC8"/>
    <w:rsid w:val="004F2A40"/>
    <w:rsid w:val="004F3BCF"/>
    <w:rsid w:val="004F6E11"/>
    <w:rsid w:val="004F7931"/>
    <w:rsid w:val="005027BC"/>
    <w:rsid w:val="00503327"/>
    <w:rsid w:val="0050360A"/>
    <w:rsid w:val="00505B0A"/>
    <w:rsid w:val="0050662F"/>
    <w:rsid w:val="00506AE9"/>
    <w:rsid w:val="005071A8"/>
    <w:rsid w:val="005078A1"/>
    <w:rsid w:val="0051027E"/>
    <w:rsid w:val="00510866"/>
    <w:rsid w:val="00510C99"/>
    <w:rsid w:val="00511E3F"/>
    <w:rsid w:val="00512651"/>
    <w:rsid w:val="005130D5"/>
    <w:rsid w:val="005135A4"/>
    <w:rsid w:val="0051390F"/>
    <w:rsid w:val="00514E2F"/>
    <w:rsid w:val="00515A4D"/>
    <w:rsid w:val="005163D0"/>
    <w:rsid w:val="005216B4"/>
    <w:rsid w:val="00522757"/>
    <w:rsid w:val="00522BCD"/>
    <w:rsid w:val="00524485"/>
    <w:rsid w:val="0052449F"/>
    <w:rsid w:val="00524C97"/>
    <w:rsid w:val="00526013"/>
    <w:rsid w:val="00527316"/>
    <w:rsid w:val="005274F2"/>
    <w:rsid w:val="00527B55"/>
    <w:rsid w:val="00527CE9"/>
    <w:rsid w:val="005300D2"/>
    <w:rsid w:val="005300FC"/>
    <w:rsid w:val="0053157C"/>
    <w:rsid w:val="00533219"/>
    <w:rsid w:val="00533554"/>
    <w:rsid w:val="005338DD"/>
    <w:rsid w:val="00533E11"/>
    <w:rsid w:val="00534A09"/>
    <w:rsid w:val="00534C3B"/>
    <w:rsid w:val="00534F10"/>
    <w:rsid w:val="0053630B"/>
    <w:rsid w:val="0053630F"/>
    <w:rsid w:val="00537148"/>
    <w:rsid w:val="00537686"/>
    <w:rsid w:val="0054032F"/>
    <w:rsid w:val="0054059E"/>
    <w:rsid w:val="00540689"/>
    <w:rsid w:val="0054130C"/>
    <w:rsid w:val="0054159D"/>
    <w:rsid w:val="005416D0"/>
    <w:rsid w:val="00541A97"/>
    <w:rsid w:val="0054306E"/>
    <w:rsid w:val="00544892"/>
    <w:rsid w:val="00544BE0"/>
    <w:rsid w:val="00545A7C"/>
    <w:rsid w:val="00547B14"/>
    <w:rsid w:val="00551116"/>
    <w:rsid w:val="005523C1"/>
    <w:rsid w:val="00552C8A"/>
    <w:rsid w:val="005532B4"/>
    <w:rsid w:val="005538F4"/>
    <w:rsid w:val="00554DAA"/>
    <w:rsid w:val="00554E59"/>
    <w:rsid w:val="00555295"/>
    <w:rsid w:val="0055636F"/>
    <w:rsid w:val="00556D28"/>
    <w:rsid w:val="005576A1"/>
    <w:rsid w:val="00557B10"/>
    <w:rsid w:val="00557B9A"/>
    <w:rsid w:val="00560854"/>
    <w:rsid w:val="00564020"/>
    <w:rsid w:val="00565679"/>
    <w:rsid w:val="00565716"/>
    <w:rsid w:val="00565957"/>
    <w:rsid w:val="0056639D"/>
    <w:rsid w:val="005679A2"/>
    <w:rsid w:val="005705B1"/>
    <w:rsid w:val="005706A5"/>
    <w:rsid w:val="00570E69"/>
    <w:rsid w:val="00571B9B"/>
    <w:rsid w:val="005726B9"/>
    <w:rsid w:val="00572E2C"/>
    <w:rsid w:val="005732B2"/>
    <w:rsid w:val="00573680"/>
    <w:rsid w:val="00573766"/>
    <w:rsid w:val="00573906"/>
    <w:rsid w:val="005741A6"/>
    <w:rsid w:val="00574829"/>
    <w:rsid w:val="005761AD"/>
    <w:rsid w:val="00576361"/>
    <w:rsid w:val="00577E1C"/>
    <w:rsid w:val="005804C0"/>
    <w:rsid w:val="005811AE"/>
    <w:rsid w:val="00581411"/>
    <w:rsid w:val="00581F6C"/>
    <w:rsid w:val="00582DB8"/>
    <w:rsid w:val="005832B4"/>
    <w:rsid w:val="005833D9"/>
    <w:rsid w:val="005833E7"/>
    <w:rsid w:val="00584D4E"/>
    <w:rsid w:val="00584E40"/>
    <w:rsid w:val="00585859"/>
    <w:rsid w:val="005858C1"/>
    <w:rsid w:val="00586651"/>
    <w:rsid w:val="00586FFA"/>
    <w:rsid w:val="005906B8"/>
    <w:rsid w:val="00590B96"/>
    <w:rsid w:val="00590CBB"/>
    <w:rsid w:val="00591311"/>
    <w:rsid w:val="005927D7"/>
    <w:rsid w:val="00592D15"/>
    <w:rsid w:val="005933AD"/>
    <w:rsid w:val="00593CF3"/>
    <w:rsid w:val="00593FEE"/>
    <w:rsid w:val="0059550C"/>
    <w:rsid w:val="005969BE"/>
    <w:rsid w:val="00597463"/>
    <w:rsid w:val="005A0B30"/>
    <w:rsid w:val="005A1056"/>
    <w:rsid w:val="005A24C7"/>
    <w:rsid w:val="005A271E"/>
    <w:rsid w:val="005A2E0F"/>
    <w:rsid w:val="005A454F"/>
    <w:rsid w:val="005A4BE2"/>
    <w:rsid w:val="005A4F23"/>
    <w:rsid w:val="005A6024"/>
    <w:rsid w:val="005A67B8"/>
    <w:rsid w:val="005A6D12"/>
    <w:rsid w:val="005A7D78"/>
    <w:rsid w:val="005A7EDA"/>
    <w:rsid w:val="005B0C71"/>
    <w:rsid w:val="005B0EF9"/>
    <w:rsid w:val="005B1DE4"/>
    <w:rsid w:val="005B53FB"/>
    <w:rsid w:val="005B5B0F"/>
    <w:rsid w:val="005B68BA"/>
    <w:rsid w:val="005B702B"/>
    <w:rsid w:val="005B7A59"/>
    <w:rsid w:val="005B7F0F"/>
    <w:rsid w:val="005C0D86"/>
    <w:rsid w:val="005C11FC"/>
    <w:rsid w:val="005C1382"/>
    <w:rsid w:val="005C1A2A"/>
    <w:rsid w:val="005C1F21"/>
    <w:rsid w:val="005C252A"/>
    <w:rsid w:val="005C2DB3"/>
    <w:rsid w:val="005C2DB7"/>
    <w:rsid w:val="005C30A8"/>
    <w:rsid w:val="005C3852"/>
    <w:rsid w:val="005C5ADE"/>
    <w:rsid w:val="005C5E2E"/>
    <w:rsid w:val="005C658E"/>
    <w:rsid w:val="005C7450"/>
    <w:rsid w:val="005C78C9"/>
    <w:rsid w:val="005D088D"/>
    <w:rsid w:val="005D0996"/>
    <w:rsid w:val="005D1C15"/>
    <w:rsid w:val="005D1FB2"/>
    <w:rsid w:val="005D23C4"/>
    <w:rsid w:val="005D3822"/>
    <w:rsid w:val="005D3DE3"/>
    <w:rsid w:val="005D4C7E"/>
    <w:rsid w:val="005D70CF"/>
    <w:rsid w:val="005D721E"/>
    <w:rsid w:val="005D7433"/>
    <w:rsid w:val="005D7609"/>
    <w:rsid w:val="005E039F"/>
    <w:rsid w:val="005E07D0"/>
    <w:rsid w:val="005E120C"/>
    <w:rsid w:val="005E1AA2"/>
    <w:rsid w:val="005E2ECE"/>
    <w:rsid w:val="005E2FF0"/>
    <w:rsid w:val="005E3142"/>
    <w:rsid w:val="005E31C5"/>
    <w:rsid w:val="005E432A"/>
    <w:rsid w:val="005E5593"/>
    <w:rsid w:val="005E61FD"/>
    <w:rsid w:val="005E6C1F"/>
    <w:rsid w:val="005E755E"/>
    <w:rsid w:val="005F0CC0"/>
    <w:rsid w:val="005F272A"/>
    <w:rsid w:val="005F33F9"/>
    <w:rsid w:val="005F5FBF"/>
    <w:rsid w:val="005F6534"/>
    <w:rsid w:val="005F691C"/>
    <w:rsid w:val="005F6AAC"/>
    <w:rsid w:val="005F7C92"/>
    <w:rsid w:val="00600ADB"/>
    <w:rsid w:val="00601556"/>
    <w:rsid w:val="00603EB5"/>
    <w:rsid w:val="0060427D"/>
    <w:rsid w:val="00605F37"/>
    <w:rsid w:val="00606283"/>
    <w:rsid w:val="006068D2"/>
    <w:rsid w:val="006072D0"/>
    <w:rsid w:val="00610625"/>
    <w:rsid w:val="00610EBC"/>
    <w:rsid w:val="00611B76"/>
    <w:rsid w:val="00612D13"/>
    <w:rsid w:val="00614697"/>
    <w:rsid w:val="00615302"/>
    <w:rsid w:val="00615FC9"/>
    <w:rsid w:val="00616AAB"/>
    <w:rsid w:val="00616E29"/>
    <w:rsid w:val="0062000B"/>
    <w:rsid w:val="00620374"/>
    <w:rsid w:val="006211BD"/>
    <w:rsid w:val="00621BA2"/>
    <w:rsid w:val="00621E8F"/>
    <w:rsid w:val="00623CA2"/>
    <w:rsid w:val="00623E49"/>
    <w:rsid w:val="00623E5C"/>
    <w:rsid w:val="00624244"/>
    <w:rsid w:val="00624A2E"/>
    <w:rsid w:val="00626B20"/>
    <w:rsid w:val="00627382"/>
    <w:rsid w:val="0063150E"/>
    <w:rsid w:val="00631D82"/>
    <w:rsid w:val="00631FFB"/>
    <w:rsid w:val="00633655"/>
    <w:rsid w:val="0063380C"/>
    <w:rsid w:val="00634238"/>
    <w:rsid w:val="00634E35"/>
    <w:rsid w:val="0063532D"/>
    <w:rsid w:val="0063548E"/>
    <w:rsid w:val="006358D9"/>
    <w:rsid w:val="0063616C"/>
    <w:rsid w:val="006371E5"/>
    <w:rsid w:val="0063767E"/>
    <w:rsid w:val="006400B8"/>
    <w:rsid w:val="006406DE"/>
    <w:rsid w:val="0064133C"/>
    <w:rsid w:val="00641A4F"/>
    <w:rsid w:val="006426C3"/>
    <w:rsid w:val="00642AFE"/>
    <w:rsid w:val="006436EE"/>
    <w:rsid w:val="006444F5"/>
    <w:rsid w:val="006456FA"/>
    <w:rsid w:val="00645B57"/>
    <w:rsid w:val="00646558"/>
    <w:rsid w:val="006469AD"/>
    <w:rsid w:val="006471ED"/>
    <w:rsid w:val="00650910"/>
    <w:rsid w:val="00650DCC"/>
    <w:rsid w:val="00651565"/>
    <w:rsid w:val="00651798"/>
    <w:rsid w:val="00652226"/>
    <w:rsid w:val="00652E82"/>
    <w:rsid w:val="00653A5D"/>
    <w:rsid w:val="0065416E"/>
    <w:rsid w:val="00655333"/>
    <w:rsid w:val="00662DC5"/>
    <w:rsid w:val="00663545"/>
    <w:rsid w:val="006636E5"/>
    <w:rsid w:val="0066373C"/>
    <w:rsid w:val="00663B12"/>
    <w:rsid w:val="00663F81"/>
    <w:rsid w:val="00664731"/>
    <w:rsid w:val="00664915"/>
    <w:rsid w:val="00664B00"/>
    <w:rsid w:val="00665D87"/>
    <w:rsid w:val="0066732C"/>
    <w:rsid w:val="006679E5"/>
    <w:rsid w:val="0067094B"/>
    <w:rsid w:val="00670C19"/>
    <w:rsid w:val="0067103E"/>
    <w:rsid w:val="00672713"/>
    <w:rsid w:val="00673416"/>
    <w:rsid w:val="00673FAB"/>
    <w:rsid w:val="00674A82"/>
    <w:rsid w:val="00674B22"/>
    <w:rsid w:val="00675CCC"/>
    <w:rsid w:val="006767DD"/>
    <w:rsid w:val="00676C7D"/>
    <w:rsid w:val="006809A8"/>
    <w:rsid w:val="00680E5E"/>
    <w:rsid w:val="00681397"/>
    <w:rsid w:val="00681A07"/>
    <w:rsid w:val="00681BF9"/>
    <w:rsid w:val="00681F95"/>
    <w:rsid w:val="00682156"/>
    <w:rsid w:val="006825D4"/>
    <w:rsid w:val="00682B77"/>
    <w:rsid w:val="00684368"/>
    <w:rsid w:val="006844FE"/>
    <w:rsid w:val="00685019"/>
    <w:rsid w:val="0068541F"/>
    <w:rsid w:val="0068578C"/>
    <w:rsid w:val="00685831"/>
    <w:rsid w:val="00685B1C"/>
    <w:rsid w:val="006865AD"/>
    <w:rsid w:val="00687125"/>
    <w:rsid w:val="0068768C"/>
    <w:rsid w:val="00691532"/>
    <w:rsid w:val="00692D6E"/>
    <w:rsid w:val="00693C76"/>
    <w:rsid w:val="00694D69"/>
    <w:rsid w:val="00694E36"/>
    <w:rsid w:val="006955E6"/>
    <w:rsid w:val="006955EF"/>
    <w:rsid w:val="00695735"/>
    <w:rsid w:val="00697085"/>
    <w:rsid w:val="00697E1D"/>
    <w:rsid w:val="006A0040"/>
    <w:rsid w:val="006A0B4A"/>
    <w:rsid w:val="006A188F"/>
    <w:rsid w:val="006A1EB8"/>
    <w:rsid w:val="006A1FEF"/>
    <w:rsid w:val="006A245B"/>
    <w:rsid w:val="006A317A"/>
    <w:rsid w:val="006A330C"/>
    <w:rsid w:val="006A3EFD"/>
    <w:rsid w:val="006A480C"/>
    <w:rsid w:val="006A61CC"/>
    <w:rsid w:val="006A6BD9"/>
    <w:rsid w:val="006A7AC6"/>
    <w:rsid w:val="006A7C92"/>
    <w:rsid w:val="006B12ED"/>
    <w:rsid w:val="006B13BC"/>
    <w:rsid w:val="006B1CCD"/>
    <w:rsid w:val="006B2C01"/>
    <w:rsid w:val="006B322D"/>
    <w:rsid w:val="006B38BB"/>
    <w:rsid w:val="006B4E2C"/>
    <w:rsid w:val="006B4F84"/>
    <w:rsid w:val="006B5598"/>
    <w:rsid w:val="006B5EB4"/>
    <w:rsid w:val="006B7713"/>
    <w:rsid w:val="006B7AED"/>
    <w:rsid w:val="006B7F5F"/>
    <w:rsid w:val="006C00EC"/>
    <w:rsid w:val="006C0104"/>
    <w:rsid w:val="006C0209"/>
    <w:rsid w:val="006C0761"/>
    <w:rsid w:val="006C0A24"/>
    <w:rsid w:val="006C1871"/>
    <w:rsid w:val="006C1F60"/>
    <w:rsid w:val="006C32F7"/>
    <w:rsid w:val="006C34E4"/>
    <w:rsid w:val="006C385A"/>
    <w:rsid w:val="006C3C07"/>
    <w:rsid w:val="006C3E96"/>
    <w:rsid w:val="006C4BA9"/>
    <w:rsid w:val="006C5228"/>
    <w:rsid w:val="006C5B98"/>
    <w:rsid w:val="006C5DA0"/>
    <w:rsid w:val="006C6582"/>
    <w:rsid w:val="006C6CF7"/>
    <w:rsid w:val="006C6F50"/>
    <w:rsid w:val="006D0562"/>
    <w:rsid w:val="006D0698"/>
    <w:rsid w:val="006D0895"/>
    <w:rsid w:val="006D08C6"/>
    <w:rsid w:val="006D0E60"/>
    <w:rsid w:val="006D1EF9"/>
    <w:rsid w:val="006D2B05"/>
    <w:rsid w:val="006D4110"/>
    <w:rsid w:val="006D44CE"/>
    <w:rsid w:val="006D4A23"/>
    <w:rsid w:val="006D4DFB"/>
    <w:rsid w:val="006D51E5"/>
    <w:rsid w:val="006D619A"/>
    <w:rsid w:val="006D662E"/>
    <w:rsid w:val="006D6A2F"/>
    <w:rsid w:val="006D6B56"/>
    <w:rsid w:val="006D7198"/>
    <w:rsid w:val="006D7310"/>
    <w:rsid w:val="006D7B69"/>
    <w:rsid w:val="006D7BAD"/>
    <w:rsid w:val="006E1040"/>
    <w:rsid w:val="006E10E9"/>
    <w:rsid w:val="006E1ED2"/>
    <w:rsid w:val="006E2122"/>
    <w:rsid w:val="006E340B"/>
    <w:rsid w:val="006E4327"/>
    <w:rsid w:val="006E457C"/>
    <w:rsid w:val="006E48F9"/>
    <w:rsid w:val="006E54DE"/>
    <w:rsid w:val="006E6700"/>
    <w:rsid w:val="006E715B"/>
    <w:rsid w:val="006E73EC"/>
    <w:rsid w:val="006E7818"/>
    <w:rsid w:val="006E7D10"/>
    <w:rsid w:val="006E7FD2"/>
    <w:rsid w:val="006F01A4"/>
    <w:rsid w:val="006F2748"/>
    <w:rsid w:val="006F2C92"/>
    <w:rsid w:val="006F363B"/>
    <w:rsid w:val="006F4753"/>
    <w:rsid w:val="006F5796"/>
    <w:rsid w:val="006F5A90"/>
    <w:rsid w:val="006F60A0"/>
    <w:rsid w:val="006F66F4"/>
    <w:rsid w:val="006F6C7B"/>
    <w:rsid w:val="007003EF"/>
    <w:rsid w:val="007007F8"/>
    <w:rsid w:val="00700D81"/>
    <w:rsid w:val="00701640"/>
    <w:rsid w:val="00702104"/>
    <w:rsid w:val="007023FD"/>
    <w:rsid w:val="00703AF2"/>
    <w:rsid w:val="00703E6B"/>
    <w:rsid w:val="0070468E"/>
    <w:rsid w:val="00704A98"/>
    <w:rsid w:val="00705CA7"/>
    <w:rsid w:val="0070628A"/>
    <w:rsid w:val="00707EA9"/>
    <w:rsid w:val="00710395"/>
    <w:rsid w:val="00710D57"/>
    <w:rsid w:val="0071142E"/>
    <w:rsid w:val="00711983"/>
    <w:rsid w:val="007121DE"/>
    <w:rsid w:val="007126EF"/>
    <w:rsid w:val="00712D5A"/>
    <w:rsid w:val="00714180"/>
    <w:rsid w:val="00715C9F"/>
    <w:rsid w:val="007160DF"/>
    <w:rsid w:val="00720748"/>
    <w:rsid w:val="00720AE4"/>
    <w:rsid w:val="00721D14"/>
    <w:rsid w:val="00722C63"/>
    <w:rsid w:val="0072312E"/>
    <w:rsid w:val="00724425"/>
    <w:rsid w:val="00726F06"/>
    <w:rsid w:val="0072773A"/>
    <w:rsid w:val="00727772"/>
    <w:rsid w:val="00727E5B"/>
    <w:rsid w:val="007318D2"/>
    <w:rsid w:val="00732EE8"/>
    <w:rsid w:val="00735855"/>
    <w:rsid w:val="00736A27"/>
    <w:rsid w:val="0073734D"/>
    <w:rsid w:val="00737BD0"/>
    <w:rsid w:val="007405D4"/>
    <w:rsid w:val="00740EEE"/>
    <w:rsid w:val="007414A6"/>
    <w:rsid w:val="00741794"/>
    <w:rsid w:val="00741D6C"/>
    <w:rsid w:val="00742005"/>
    <w:rsid w:val="007423B2"/>
    <w:rsid w:val="007423FA"/>
    <w:rsid w:val="00743FF2"/>
    <w:rsid w:val="007442B3"/>
    <w:rsid w:val="0074460C"/>
    <w:rsid w:val="00744FE5"/>
    <w:rsid w:val="007453F3"/>
    <w:rsid w:val="007467D0"/>
    <w:rsid w:val="00746ADE"/>
    <w:rsid w:val="00746FBB"/>
    <w:rsid w:val="00747F6C"/>
    <w:rsid w:val="0075098D"/>
    <w:rsid w:val="00750E87"/>
    <w:rsid w:val="0075160D"/>
    <w:rsid w:val="00751B05"/>
    <w:rsid w:val="00752635"/>
    <w:rsid w:val="0075443F"/>
    <w:rsid w:val="007554CA"/>
    <w:rsid w:val="007557B8"/>
    <w:rsid w:val="0075649B"/>
    <w:rsid w:val="00760C7F"/>
    <w:rsid w:val="00761958"/>
    <w:rsid w:val="00762829"/>
    <w:rsid w:val="0076299D"/>
    <w:rsid w:val="007633FE"/>
    <w:rsid w:val="00763593"/>
    <w:rsid w:val="007649A2"/>
    <w:rsid w:val="00765665"/>
    <w:rsid w:val="007658FA"/>
    <w:rsid w:val="007668A2"/>
    <w:rsid w:val="007669D5"/>
    <w:rsid w:val="007677EE"/>
    <w:rsid w:val="00767C47"/>
    <w:rsid w:val="007703E2"/>
    <w:rsid w:val="007704FE"/>
    <w:rsid w:val="007706B9"/>
    <w:rsid w:val="00771DF6"/>
    <w:rsid w:val="007726BE"/>
    <w:rsid w:val="00772E5B"/>
    <w:rsid w:val="007741BF"/>
    <w:rsid w:val="00774B7E"/>
    <w:rsid w:val="00776FAE"/>
    <w:rsid w:val="00777A76"/>
    <w:rsid w:val="00777AAB"/>
    <w:rsid w:val="0078027C"/>
    <w:rsid w:val="00780BD5"/>
    <w:rsid w:val="0078226F"/>
    <w:rsid w:val="00783E37"/>
    <w:rsid w:val="007844FB"/>
    <w:rsid w:val="007855C3"/>
    <w:rsid w:val="00786861"/>
    <w:rsid w:val="00787ABF"/>
    <w:rsid w:val="007900AD"/>
    <w:rsid w:val="007910A3"/>
    <w:rsid w:val="0079162F"/>
    <w:rsid w:val="0079263D"/>
    <w:rsid w:val="00793A29"/>
    <w:rsid w:val="00794B81"/>
    <w:rsid w:val="0079526F"/>
    <w:rsid w:val="00795729"/>
    <w:rsid w:val="00796332"/>
    <w:rsid w:val="00796F03"/>
    <w:rsid w:val="007977F4"/>
    <w:rsid w:val="007A0DF3"/>
    <w:rsid w:val="007A0E3C"/>
    <w:rsid w:val="007A1FA2"/>
    <w:rsid w:val="007A2140"/>
    <w:rsid w:val="007A24A6"/>
    <w:rsid w:val="007A2EB3"/>
    <w:rsid w:val="007A3275"/>
    <w:rsid w:val="007A420B"/>
    <w:rsid w:val="007A4D36"/>
    <w:rsid w:val="007A572E"/>
    <w:rsid w:val="007B07D5"/>
    <w:rsid w:val="007B1422"/>
    <w:rsid w:val="007B317B"/>
    <w:rsid w:val="007B3499"/>
    <w:rsid w:val="007B3501"/>
    <w:rsid w:val="007B363E"/>
    <w:rsid w:val="007B385E"/>
    <w:rsid w:val="007B3F3B"/>
    <w:rsid w:val="007B4130"/>
    <w:rsid w:val="007B463A"/>
    <w:rsid w:val="007B6B95"/>
    <w:rsid w:val="007B73EB"/>
    <w:rsid w:val="007B7E33"/>
    <w:rsid w:val="007C0924"/>
    <w:rsid w:val="007C0C3E"/>
    <w:rsid w:val="007C1869"/>
    <w:rsid w:val="007C2B12"/>
    <w:rsid w:val="007C35D7"/>
    <w:rsid w:val="007C3EF4"/>
    <w:rsid w:val="007C497F"/>
    <w:rsid w:val="007C6A04"/>
    <w:rsid w:val="007C6C73"/>
    <w:rsid w:val="007C6D03"/>
    <w:rsid w:val="007C7745"/>
    <w:rsid w:val="007C7EF2"/>
    <w:rsid w:val="007D0343"/>
    <w:rsid w:val="007D1112"/>
    <w:rsid w:val="007D128D"/>
    <w:rsid w:val="007D1A9B"/>
    <w:rsid w:val="007D32B4"/>
    <w:rsid w:val="007D4028"/>
    <w:rsid w:val="007D42AC"/>
    <w:rsid w:val="007D4383"/>
    <w:rsid w:val="007D4914"/>
    <w:rsid w:val="007D4D13"/>
    <w:rsid w:val="007D4E82"/>
    <w:rsid w:val="007D5900"/>
    <w:rsid w:val="007D6AF4"/>
    <w:rsid w:val="007D6E65"/>
    <w:rsid w:val="007D7B05"/>
    <w:rsid w:val="007D7F3F"/>
    <w:rsid w:val="007E2156"/>
    <w:rsid w:val="007E368A"/>
    <w:rsid w:val="007E4008"/>
    <w:rsid w:val="007E4EA3"/>
    <w:rsid w:val="007E53FC"/>
    <w:rsid w:val="007E545A"/>
    <w:rsid w:val="007E54CB"/>
    <w:rsid w:val="007E6306"/>
    <w:rsid w:val="007E7F7C"/>
    <w:rsid w:val="007F06D1"/>
    <w:rsid w:val="007F083B"/>
    <w:rsid w:val="007F17D9"/>
    <w:rsid w:val="007F1A30"/>
    <w:rsid w:val="007F1FF8"/>
    <w:rsid w:val="007F2286"/>
    <w:rsid w:val="007F2367"/>
    <w:rsid w:val="007F3219"/>
    <w:rsid w:val="007F3457"/>
    <w:rsid w:val="007F3982"/>
    <w:rsid w:val="007F4125"/>
    <w:rsid w:val="007F44A8"/>
    <w:rsid w:val="007F45EE"/>
    <w:rsid w:val="007F4F41"/>
    <w:rsid w:val="007F7547"/>
    <w:rsid w:val="007F7F00"/>
    <w:rsid w:val="00802361"/>
    <w:rsid w:val="0080390D"/>
    <w:rsid w:val="008067C5"/>
    <w:rsid w:val="00806995"/>
    <w:rsid w:val="00806B9C"/>
    <w:rsid w:val="00807A31"/>
    <w:rsid w:val="00810CA4"/>
    <w:rsid w:val="00812E5B"/>
    <w:rsid w:val="00812E9E"/>
    <w:rsid w:val="00813F01"/>
    <w:rsid w:val="0081411A"/>
    <w:rsid w:val="008149B9"/>
    <w:rsid w:val="0081590A"/>
    <w:rsid w:val="00815FCD"/>
    <w:rsid w:val="008169D0"/>
    <w:rsid w:val="0081717E"/>
    <w:rsid w:val="00817C58"/>
    <w:rsid w:val="00820FAB"/>
    <w:rsid w:val="00821D9A"/>
    <w:rsid w:val="00823F5C"/>
    <w:rsid w:val="008240AC"/>
    <w:rsid w:val="00824E3A"/>
    <w:rsid w:val="00825148"/>
    <w:rsid w:val="0082696D"/>
    <w:rsid w:val="00827A9A"/>
    <w:rsid w:val="0083049A"/>
    <w:rsid w:val="00830F84"/>
    <w:rsid w:val="0083130E"/>
    <w:rsid w:val="00831E5E"/>
    <w:rsid w:val="008322DC"/>
    <w:rsid w:val="008324BE"/>
    <w:rsid w:val="00832C3D"/>
    <w:rsid w:val="00833CBE"/>
    <w:rsid w:val="00833DB1"/>
    <w:rsid w:val="008340E6"/>
    <w:rsid w:val="0083478A"/>
    <w:rsid w:val="00835537"/>
    <w:rsid w:val="0083685C"/>
    <w:rsid w:val="00836FEF"/>
    <w:rsid w:val="00841C29"/>
    <w:rsid w:val="00844503"/>
    <w:rsid w:val="00845328"/>
    <w:rsid w:val="00845D7A"/>
    <w:rsid w:val="0084605E"/>
    <w:rsid w:val="008478AA"/>
    <w:rsid w:val="00847EBF"/>
    <w:rsid w:val="00850069"/>
    <w:rsid w:val="008500B7"/>
    <w:rsid w:val="0085040E"/>
    <w:rsid w:val="00850CF6"/>
    <w:rsid w:val="00850D61"/>
    <w:rsid w:val="008511F5"/>
    <w:rsid w:val="0085152E"/>
    <w:rsid w:val="00851C21"/>
    <w:rsid w:val="00851FE8"/>
    <w:rsid w:val="00852CDD"/>
    <w:rsid w:val="00852CF9"/>
    <w:rsid w:val="008538AC"/>
    <w:rsid w:val="008549C4"/>
    <w:rsid w:val="008554B3"/>
    <w:rsid w:val="008563F2"/>
    <w:rsid w:val="00856A5B"/>
    <w:rsid w:val="008571F8"/>
    <w:rsid w:val="0086049B"/>
    <w:rsid w:val="008607AE"/>
    <w:rsid w:val="008608B7"/>
    <w:rsid w:val="00860C04"/>
    <w:rsid w:val="00861F80"/>
    <w:rsid w:val="0086239C"/>
    <w:rsid w:val="00862797"/>
    <w:rsid w:val="008636A4"/>
    <w:rsid w:val="00863990"/>
    <w:rsid w:val="00863B4B"/>
    <w:rsid w:val="00863C69"/>
    <w:rsid w:val="008647CA"/>
    <w:rsid w:val="00865A68"/>
    <w:rsid w:val="00865AB9"/>
    <w:rsid w:val="008660C8"/>
    <w:rsid w:val="0086739B"/>
    <w:rsid w:val="008678C2"/>
    <w:rsid w:val="008714B9"/>
    <w:rsid w:val="00871F98"/>
    <w:rsid w:val="008721CB"/>
    <w:rsid w:val="00873F69"/>
    <w:rsid w:val="00874643"/>
    <w:rsid w:val="0087519B"/>
    <w:rsid w:val="008756B2"/>
    <w:rsid w:val="00877626"/>
    <w:rsid w:val="008805CC"/>
    <w:rsid w:val="008815B8"/>
    <w:rsid w:val="00882015"/>
    <w:rsid w:val="00886A80"/>
    <w:rsid w:val="00892441"/>
    <w:rsid w:val="00892E35"/>
    <w:rsid w:val="00893B3C"/>
    <w:rsid w:val="0089440C"/>
    <w:rsid w:val="00895820"/>
    <w:rsid w:val="00895A11"/>
    <w:rsid w:val="008971A6"/>
    <w:rsid w:val="00897316"/>
    <w:rsid w:val="008975AB"/>
    <w:rsid w:val="008A0F53"/>
    <w:rsid w:val="008A17E5"/>
    <w:rsid w:val="008A1BFB"/>
    <w:rsid w:val="008A2A86"/>
    <w:rsid w:val="008A3D45"/>
    <w:rsid w:val="008A52E5"/>
    <w:rsid w:val="008A64AC"/>
    <w:rsid w:val="008A692C"/>
    <w:rsid w:val="008A71E0"/>
    <w:rsid w:val="008B0AEB"/>
    <w:rsid w:val="008B4426"/>
    <w:rsid w:val="008B49FB"/>
    <w:rsid w:val="008B56A5"/>
    <w:rsid w:val="008B5763"/>
    <w:rsid w:val="008B5D5E"/>
    <w:rsid w:val="008B6AFB"/>
    <w:rsid w:val="008B7195"/>
    <w:rsid w:val="008B777A"/>
    <w:rsid w:val="008B7F92"/>
    <w:rsid w:val="008C0280"/>
    <w:rsid w:val="008C0708"/>
    <w:rsid w:val="008C1933"/>
    <w:rsid w:val="008C2360"/>
    <w:rsid w:val="008C2A97"/>
    <w:rsid w:val="008C305F"/>
    <w:rsid w:val="008C387E"/>
    <w:rsid w:val="008C4060"/>
    <w:rsid w:val="008C41C4"/>
    <w:rsid w:val="008C4D7E"/>
    <w:rsid w:val="008C54CD"/>
    <w:rsid w:val="008C574F"/>
    <w:rsid w:val="008C5D70"/>
    <w:rsid w:val="008C6B87"/>
    <w:rsid w:val="008C7FA0"/>
    <w:rsid w:val="008D0173"/>
    <w:rsid w:val="008D0A4C"/>
    <w:rsid w:val="008D14F0"/>
    <w:rsid w:val="008D1502"/>
    <w:rsid w:val="008D1A59"/>
    <w:rsid w:val="008D284F"/>
    <w:rsid w:val="008D2EF0"/>
    <w:rsid w:val="008D2F75"/>
    <w:rsid w:val="008D46E8"/>
    <w:rsid w:val="008D471E"/>
    <w:rsid w:val="008D5D85"/>
    <w:rsid w:val="008D5DB8"/>
    <w:rsid w:val="008D6564"/>
    <w:rsid w:val="008D6D63"/>
    <w:rsid w:val="008D7122"/>
    <w:rsid w:val="008D72E7"/>
    <w:rsid w:val="008D730D"/>
    <w:rsid w:val="008D76A9"/>
    <w:rsid w:val="008E07DF"/>
    <w:rsid w:val="008E17A4"/>
    <w:rsid w:val="008E1C15"/>
    <w:rsid w:val="008E2EE0"/>
    <w:rsid w:val="008E3BB6"/>
    <w:rsid w:val="008E407F"/>
    <w:rsid w:val="008E4243"/>
    <w:rsid w:val="008E4E35"/>
    <w:rsid w:val="008E58DE"/>
    <w:rsid w:val="008E627D"/>
    <w:rsid w:val="008E62D9"/>
    <w:rsid w:val="008E71B6"/>
    <w:rsid w:val="008E7B62"/>
    <w:rsid w:val="008E7C1A"/>
    <w:rsid w:val="008E7EB3"/>
    <w:rsid w:val="008F0022"/>
    <w:rsid w:val="008F284C"/>
    <w:rsid w:val="008F2D3B"/>
    <w:rsid w:val="008F3CC7"/>
    <w:rsid w:val="008F406B"/>
    <w:rsid w:val="008F4462"/>
    <w:rsid w:val="008F46FB"/>
    <w:rsid w:val="008F55DD"/>
    <w:rsid w:val="008F58CB"/>
    <w:rsid w:val="008F5E06"/>
    <w:rsid w:val="008F61F4"/>
    <w:rsid w:val="008F6455"/>
    <w:rsid w:val="008F689E"/>
    <w:rsid w:val="008F7598"/>
    <w:rsid w:val="008F7A52"/>
    <w:rsid w:val="008F7F8E"/>
    <w:rsid w:val="009006C7"/>
    <w:rsid w:val="00900774"/>
    <w:rsid w:val="009029FF"/>
    <w:rsid w:val="00902CA1"/>
    <w:rsid w:val="0090312F"/>
    <w:rsid w:val="00903971"/>
    <w:rsid w:val="00904EBF"/>
    <w:rsid w:val="00905661"/>
    <w:rsid w:val="00905922"/>
    <w:rsid w:val="00906374"/>
    <w:rsid w:val="0090656D"/>
    <w:rsid w:val="00906C7B"/>
    <w:rsid w:val="00906C92"/>
    <w:rsid w:val="009070DA"/>
    <w:rsid w:val="00907C8A"/>
    <w:rsid w:val="00910020"/>
    <w:rsid w:val="009115BF"/>
    <w:rsid w:val="00911824"/>
    <w:rsid w:val="00911ADD"/>
    <w:rsid w:val="00911EA4"/>
    <w:rsid w:val="00912A66"/>
    <w:rsid w:val="00913032"/>
    <w:rsid w:val="009130E4"/>
    <w:rsid w:val="009133B0"/>
    <w:rsid w:val="009134D6"/>
    <w:rsid w:val="00913AF0"/>
    <w:rsid w:val="00915B93"/>
    <w:rsid w:val="00916B83"/>
    <w:rsid w:val="00916C4B"/>
    <w:rsid w:val="00916E0F"/>
    <w:rsid w:val="0091780A"/>
    <w:rsid w:val="00920704"/>
    <w:rsid w:val="00920EFE"/>
    <w:rsid w:val="00921B07"/>
    <w:rsid w:val="00921B0E"/>
    <w:rsid w:val="00923E8A"/>
    <w:rsid w:val="00924394"/>
    <w:rsid w:val="0092676D"/>
    <w:rsid w:val="00930E70"/>
    <w:rsid w:val="00931140"/>
    <w:rsid w:val="00932B58"/>
    <w:rsid w:val="00934AA5"/>
    <w:rsid w:val="00935197"/>
    <w:rsid w:val="00935DFF"/>
    <w:rsid w:val="00936251"/>
    <w:rsid w:val="00936945"/>
    <w:rsid w:val="00937109"/>
    <w:rsid w:val="00937D0B"/>
    <w:rsid w:val="009401FA"/>
    <w:rsid w:val="009411CF"/>
    <w:rsid w:val="00941FDA"/>
    <w:rsid w:val="00942813"/>
    <w:rsid w:val="00942A7C"/>
    <w:rsid w:val="00943F0D"/>
    <w:rsid w:val="0094420A"/>
    <w:rsid w:val="00945BE2"/>
    <w:rsid w:val="00946CE4"/>
    <w:rsid w:val="00946D85"/>
    <w:rsid w:val="00947314"/>
    <w:rsid w:val="00947A63"/>
    <w:rsid w:val="00947B62"/>
    <w:rsid w:val="00950B6A"/>
    <w:rsid w:val="00950D16"/>
    <w:rsid w:val="009518A1"/>
    <w:rsid w:val="009519FB"/>
    <w:rsid w:val="00951BF9"/>
    <w:rsid w:val="009522F7"/>
    <w:rsid w:val="0095256C"/>
    <w:rsid w:val="00952594"/>
    <w:rsid w:val="00952770"/>
    <w:rsid w:val="00952B64"/>
    <w:rsid w:val="0095349B"/>
    <w:rsid w:val="009534AC"/>
    <w:rsid w:val="00953BCB"/>
    <w:rsid w:val="00954403"/>
    <w:rsid w:val="009544A6"/>
    <w:rsid w:val="00956FCC"/>
    <w:rsid w:val="00960E73"/>
    <w:rsid w:val="009621EA"/>
    <w:rsid w:val="009625DC"/>
    <w:rsid w:val="00962DA2"/>
    <w:rsid w:val="009633D7"/>
    <w:rsid w:val="00963B40"/>
    <w:rsid w:val="0096409E"/>
    <w:rsid w:val="00964FBA"/>
    <w:rsid w:val="00966D3D"/>
    <w:rsid w:val="00970D2C"/>
    <w:rsid w:val="00972A9D"/>
    <w:rsid w:val="00973508"/>
    <w:rsid w:val="0097371D"/>
    <w:rsid w:val="00973965"/>
    <w:rsid w:val="009739F9"/>
    <w:rsid w:val="0097502E"/>
    <w:rsid w:val="00975589"/>
    <w:rsid w:val="00975DBD"/>
    <w:rsid w:val="009768EC"/>
    <w:rsid w:val="00976BDC"/>
    <w:rsid w:val="00977812"/>
    <w:rsid w:val="009803E4"/>
    <w:rsid w:val="00980F76"/>
    <w:rsid w:val="00980FB2"/>
    <w:rsid w:val="0098293F"/>
    <w:rsid w:val="009846B8"/>
    <w:rsid w:val="00984859"/>
    <w:rsid w:val="0098542F"/>
    <w:rsid w:val="009854BE"/>
    <w:rsid w:val="00986960"/>
    <w:rsid w:val="009910EC"/>
    <w:rsid w:val="00991457"/>
    <w:rsid w:val="0099172F"/>
    <w:rsid w:val="00992391"/>
    <w:rsid w:val="0099287D"/>
    <w:rsid w:val="00992D48"/>
    <w:rsid w:val="00993112"/>
    <w:rsid w:val="00993CFF"/>
    <w:rsid w:val="00994771"/>
    <w:rsid w:val="009955F2"/>
    <w:rsid w:val="009962CC"/>
    <w:rsid w:val="009971B5"/>
    <w:rsid w:val="00997723"/>
    <w:rsid w:val="009A10E6"/>
    <w:rsid w:val="009A1B49"/>
    <w:rsid w:val="009A2FED"/>
    <w:rsid w:val="009A3A6A"/>
    <w:rsid w:val="009A3E00"/>
    <w:rsid w:val="009A4382"/>
    <w:rsid w:val="009A44EF"/>
    <w:rsid w:val="009A535A"/>
    <w:rsid w:val="009A5F95"/>
    <w:rsid w:val="009A610F"/>
    <w:rsid w:val="009A66A2"/>
    <w:rsid w:val="009A7AFF"/>
    <w:rsid w:val="009A7D52"/>
    <w:rsid w:val="009B0BA1"/>
    <w:rsid w:val="009B1594"/>
    <w:rsid w:val="009B18C8"/>
    <w:rsid w:val="009B19AB"/>
    <w:rsid w:val="009B214D"/>
    <w:rsid w:val="009B2254"/>
    <w:rsid w:val="009B371C"/>
    <w:rsid w:val="009B4FBC"/>
    <w:rsid w:val="009B5A9B"/>
    <w:rsid w:val="009B5F13"/>
    <w:rsid w:val="009B6D6F"/>
    <w:rsid w:val="009B7232"/>
    <w:rsid w:val="009B73CF"/>
    <w:rsid w:val="009B7E4A"/>
    <w:rsid w:val="009C0580"/>
    <w:rsid w:val="009C0ED8"/>
    <w:rsid w:val="009C226F"/>
    <w:rsid w:val="009C2317"/>
    <w:rsid w:val="009C29B7"/>
    <w:rsid w:val="009C4CAF"/>
    <w:rsid w:val="009C5708"/>
    <w:rsid w:val="009C667F"/>
    <w:rsid w:val="009C6C1D"/>
    <w:rsid w:val="009C7B8F"/>
    <w:rsid w:val="009D0783"/>
    <w:rsid w:val="009D0902"/>
    <w:rsid w:val="009D1F32"/>
    <w:rsid w:val="009D2F34"/>
    <w:rsid w:val="009D3366"/>
    <w:rsid w:val="009D3A4C"/>
    <w:rsid w:val="009D3C9E"/>
    <w:rsid w:val="009D3CE3"/>
    <w:rsid w:val="009D3D6B"/>
    <w:rsid w:val="009D436C"/>
    <w:rsid w:val="009D4C67"/>
    <w:rsid w:val="009D529A"/>
    <w:rsid w:val="009D5B58"/>
    <w:rsid w:val="009D76C7"/>
    <w:rsid w:val="009E0B06"/>
    <w:rsid w:val="009E1026"/>
    <w:rsid w:val="009E2909"/>
    <w:rsid w:val="009E31E9"/>
    <w:rsid w:val="009E32BC"/>
    <w:rsid w:val="009E3467"/>
    <w:rsid w:val="009E416A"/>
    <w:rsid w:val="009E46B7"/>
    <w:rsid w:val="009E4815"/>
    <w:rsid w:val="009E618C"/>
    <w:rsid w:val="009E6E56"/>
    <w:rsid w:val="009E71DF"/>
    <w:rsid w:val="009F0A7F"/>
    <w:rsid w:val="009F0B71"/>
    <w:rsid w:val="009F24DB"/>
    <w:rsid w:val="009F256B"/>
    <w:rsid w:val="009F32FB"/>
    <w:rsid w:val="009F3985"/>
    <w:rsid w:val="009F44AA"/>
    <w:rsid w:val="009F5F52"/>
    <w:rsid w:val="009F6701"/>
    <w:rsid w:val="009F7709"/>
    <w:rsid w:val="00A00285"/>
    <w:rsid w:val="00A00572"/>
    <w:rsid w:val="00A0159D"/>
    <w:rsid w:val="00A03BC5"/>
    <w:rsid w:val="00A041FE"/>
    <w:rsid w:val="00A04643"/>
    <w:rsid w:val="00A0554D"/>
    <w:rsid w:val="00A0670B"/>
    <w:rsid w:val="00A071BD"/>
    <w:rsid w:val="00A10EF3"/>
    <w:rsid w:val="00A1105D"/>
    <w:rsid w:val="00A11242"/>
    <w:rsid w:val="00A12261"/>
    <w:rsid w:val="00A124AD"/>
    <w:rsid w:val="00A128B9"/>
    <w:rsid w:val="00A12EE8"/>
    <w:rsid w:val="00A13198"/>
    <w:rsid w:val="00A133FB"/>
    <w:rsid w:val="00A14033"/>
    <w:rsid w:val="00A16426"/>
    <w:rsid w:val="00A167BD"/>
    <w:rsid w:val="00A168E1"/>
    <w:rsid w:val="00A20190"/>
    <w:rsid w:val="00A20F40"/>
    <w:rsid w:val="00A21EF8"/>
    <w:rsid w:val="00A22B1F"/>
    <w:rsid w:val="00A2475A"/>
    <w:rsid w:val="00A26284"/>
    <w:rsid w:val="00A30F23"/>
    <w:rsid w:val="00A31821"/>
    <w:rsid w:val="00A320F0"/>
    <w:rsid w:val="00A3378D"/>
    <w:rsid w:val="00A343C5"/>
    <w:rsid w:val="00A34E0C"/>
    <w:rsid w:val="00A35B93"/>
    <w:rsid w:val="00A367BD"/>
    <w:rsid w:val="00A36A49"/>
    <w:rsid w:val="00A36CE0"/>
    <w:rsid w:val="00A36F8E"/>
    <w:rsid w:val="00A37526"/>
    <w:rsid w:val="00A37B82"/>
    <w:rsid w:val="00A41029"/>
    <w:rsid w:val="00A413ED"/>
    <w:rsid w:val="00A42472"/>
    <w:rsid w:val="00A42FEA"/>
    <w:rsid w:val="00A43261"/>
    <w:rsid w:val="00A4366D"/>
    <w:rsid w:val="00A43C58"/>
    <w:rsid w:val="00A45683"/>
    <w:rsid w:val="00A463B9"/>
    <w:rsid w:val="00A463FB"/>
    <w:rsid w:val="00A53D75"/>
    <w:rsid w:val="00A54E2F"/>
    <w:rsid w:val="00A55809"/>
    <w:rsid w:val="00A56BF9"/>
    <w:rsid w:val="00A57A6B"/>
    <w:rsid w:val="00A60C8E"/>
    <w:rsid w:val="00A61AB9"/>
    <w:rsid w:val="00A6221C"/>
    <w:rsid w:val="00A63E1C"/>
    <w:rsid w:val="00A647AA"/>
    <w:rsid w:val="00A64896"/>
    <w:rsid w:val="00A66275"/>
    <w:rsid w:val="00A6653B"/>
    <w:rsid w:val="00A66D82"/>
    <w:rsid w:val="00A702EC"/>
    <w:rsid w:val="00A70C4C"/>
    <w:rsid w:val="00A70D16"/>
    <w:rsid w:val="00A71C39"/>
    <w:rsid w:val="00A7236C"/>
    <w:rsid w:val="00A732C8"/>
    <w:rsid w:val="00A734BF"/>
    <w:rsid w:val="00A7357D"/>
    <w:rsid w:val="00A7372E"/>
    <w:rsid w:val="00A739F9"/>
    <w:rsid w:val="00A769B0"/>
    <w:rsid w:val="00A824AF"/>
    <w:rsid w:val="00A82909"/>
    <w:rsid w:val="00A84000"/>
    <w:rsid w:val="00A84725"/>
    <w:rsid w:val="00A848F0"/>
    <w:rsid w:val="00A854BD"/>
    <w:rsid w:val="00A85939"/>
    <w:rsid w:val="00A85C0C"/>
    <w:rsid w:val="00A86C7A"/>
    <w:rsid w:val="00A87F14"/>
    <w:rsid w:val="00A903BE"/>
    <w:rsid w:val="00A909F5"/>
    <w:rsid w:val="00A909F6"/>
    <w:rsid w:val="00A91AC0"/>
    <w:rsid w:val="00A94F9E"/>
    <w:rsid w:val="00A95089"/>
    <w:rsid w:val="00A9545D"/>
    <w:rsid w:val="00A95702"/>
    <w:rsid w:val="00A95A78"/>
    <w:rsid w:val="00A965A6"/>
    <w:rsid w:val="00A96942"/>
    <w:rsid w:val="00A96C6D"/>
    <w:rsid w:val="00A97C4C"/>
    <w:rsid w:val="00AA011C"/>
    <w:rsid w:val="00AA04D7"/>
    <w:rsid w:val="00AA053E"/>
    <w:rsid w:val="00AA073C"/>
    <w:rsid w:val="00AA0CB9"/>
    <w:rsid w:val="00AA16D5"/>
    <w:rsid w:val="00AA17AD"/>
    <w:rsid w:val="00AA2D03"/>
    <w:rsid w:val="00AA319B"/>
    <w:rsid w:val="00AA4D5B"/>
    <w:rsid w:val="00AA5325"/>
    <w:rsid w:val="00AA7185"/>
    <w:rsid w:val="00AA7BD4"/>
    <w:rsid w:val="00AA7E1C"/>
    <w:rsid w:val="00AB0D49"/>
    <w:rsid w:val="00AB18FA"/>
    <w:rsid w:val="00AB286F"/>
    <w:rsid w:val="00AB6E45"/>
    <w:rsid w:val="00AC0261"/>
    <w:rsid w:val="00AC0A08"/>
    <w:rsid w:val="00AC0B28"/>
    <w:rsid w:val="00AC23AE"/>
    <w:rsid w:val="00AC2461"/>
    <w:rsid w:val="00AC2677"/>
    <w:rsid w:val="00AC2C7C"/>
    <w:rsid w:val="00AC2CE1"/>
    <w:rsid w:val="00AC2EEF"/>
    <w:rsid w:val="00AC3636"/>
    <w:rsid w:val="00AC476E"/>
    <w:rsid w:val="00AC50D3"/>
    <w:rsid w:val="00AC514F"/>
    <w:rsid w:val="00AC5463"/>
    <w:rsid w:val="00AC642A"/>
    <w:rsid w:val="00AC70E7"/>
    <w:rsid w:val="00AC729F"/>
    <w:rsid w:val="00AD0821"/>
    <w:rsid w:val="00AD1DC7"/>
    <w:rsid w:val="00AD2491"/>
    <w:rsid w:val="00AD2FC5"/>
    <w:rsid w:val="00AD3139"/>
    <w:rsid w:val="00AD32AF"/>
    <w:rsid w:val="00AD35C8"/>
    <w:rsid w:val="00AD43D6"/>
    <w:rsid w:val="00AD5779"/>
    <w:rsid w:val="00AD5F29"/>
    <w:rsid w:val="00AD6ABD"/>
    <w:rsid w:val="00AD6F57"/>
    <w:rsid w:val="00AD7165"/>
    <w:rsid w:val="00AE01A7"/>
    <w:rsid w:val="00AE03E1"/>
    <w:rsid w:val="00AE17AF"/>
    <w:rsid w:val="00AE1906"/>
    <w:rsid w:val="00AE19A2"/>
    <w:rsid w:val="00AE1C07"/>
    <w:rsid w:val="00AE1E76"/>
    <w:rsid w:val="00AE32A1"/>
    <w:rsid w:val="00AE4319"/>
    <w:rsid w:val="00AE5596"/>
    <w:rsid w:val="00AE6DA5"/>
    <w:rsid w:val="00AF12BB"/>
    <w:rsid w:val="00AF1758"/>
    <w:rsid w:val="00AF1F0E"/>
    <w:rsid w:val="00AF37A0"/>
    <w:rsid w:val="00AF5DF7"/>
    <w:rsid w:val="00AF72B3"/>
    <w:rsid w:val="00AF7CF2"/>
    <w:rsid w:val="00B00FAC"/>
    <w:rsid w:val="00B026B5"/>
    <w:rsid w:val="00B0293E"/>
    <w:rsid w:val="00B02A47"/>
    <w:rsid w:val="00B03385"/>
    <w:rsid w:val="00B03990"/>
    <w:rsid w:val="00B03DF7"/>
    <w:rsid w:val="00B04A1E"/>
    <w:rsid w:val="00B06288"/>
    <w:rsid w:val="00B06751"/>
    <w:rsid w:val="00B06C2C"/>
    <w:rsid w:val="00B06C98"/>
    <w:rsid w:val="00B07FAD"/>
    <w:rsid w:val="00B07FE4"/>
    <w:rsid w:val="00B10253"/>
    <w:rsid w:val="00B10DF3"/>
    <w:rsid w:val="00B1109A"/>
    <w:rsid w:val="00B112DD"/>
    <w:rsid w:val="00B118C9"/>
    <w:rsid w:val="00B11E56"/>
    <w:rsid w:val="00B12423"/>
    <w:rsid w:val="00B12985"/>
    <w:rsid w:val="00B13052"/>
    <w:rsid w:val="00B133B1"/>
    <w:rsid w:val="00B133D3"/>
    <w:rsid w:val="00B15B4F"/>
    <w:rsid w:val="00B16656"/>
    <w:rsid w:val="00B1762C"/>
    <w:rsid w:val="00B179A3"/>
    <w:rsid w:val="00B2062B"/>
    <w:rsid w:val="00B2072B"/>
    <w:rsid w:val="00B21D3A"/>
    <w:rsid w:val="00B22519"/>
    <w:rsid w:val="00B2325A"/>
    <w:rsid w:val="00B234A4"/>
    <w:rsid w:val="00B246CE"/>
    <w:rsid w:val="00B2644E"/>
    <w:rsid w:val="00B303C5"/>
    <w:rsid w:val="00B313F4"/>
    <w:rsid w:val="00B316C8"/>
    <w:rsid w:val="00B31A9C"/>
    <w:rsid w:val="00B349ED"/>
    <w:rsid w:val="00B35B66"/>
    <w:rsid w:val="00B3615C"/>
    <w:rsid w:val="00B36BEF"/>
    <w:rsid w:val="00B37062"/>
    <w:rsid w:val="00B37380"/>
    <w:rsid w:val="00B41E0F"/>
    <w:rsid w:val="00B425F1"/>
    <w:rsid w:val="00B42953"/>
    <w:rsid w:val="00B433FD"/>
    <w:rsid w:val="00B461E4"/>
    <w:rsid w:val="00B47AAA"/>
    <w:rsid w:val="00B50230"/>
    <w:rsid w:val="00B50599"/>
    <w:rsid w:val="00B51420"/>
    <w:rsid w:val="00B51CC6"/>
    <w:rsid w:val="00B524F8"/>
    <w:rsid w:val="00B53701"/>
    <w:rsid w:val="00B53976"/>
    <w:rsid w:val="00B543BA"/>
    <w:rsid w:val="00B543F3"/>
    <w:rsid w:val="00B55485"/>
    <w:rsid w:val="00B55915"/>
    <w:rsid w:val="00B55B28"/>
    <w:rsid w:val="00B566D1"/>
    <w:rsid w:val="00B56A2A"/>
    <w:rsid w:val="00B60302"/>
    <w:rsid w:val="00B61BA7"/>
    <w:rsid w:val="00B63D14"/>
    <w:rsid w:val="00B661CD"/>
    <w:rsid w:val="00B66253"/>
    <w:rsid w:val="00B66AB8"/>
    <w:rsid w:val="00B66D3A"/>
    <w:rsid w:val="00B66FF5"/>
    <w:rsid w:val="00B67152"/>
    <w:rsid w:val="00B676E3"/>
    <w:rsid w:val="00B67B6E"/>
    <w:rsid w:val="00B67D2B"/>
    <w:rsid w:val="00B708F0"/>
    <w:rsid w:val="00B70E94"/>
    <w:rsid w:val="00B71020"/>
    <w:rsid w:val="00B7102E"/>
    <w:rsid w:val="00B713E4"/>
    <w:rsid w:val="00B71B62"/>
    <w:rsid w:val="00B74598"/>
    <w:rsid w:val="00B75156"/>
    <w:rsid w:val="00B763FF"/>
    <w:rsid w:val="00B766CE"/>
    <w:rsid w:val="00B77EB5"/>
    <w:rsid w:val="00B8189E"/>
    <w:rsid w:val="00B81C5C"/>
    <w:rsid w:val="00B81F18"/>
    <w:rsid w:val="00B826CE"/>
    <w:rsid w:val="00B85BDC"/>
    <w:rsid w:val="00B86711"/>
    <w:rsid w:val="00B869E0"/>
    <w:rsid w:val="00B87ACF"/>
    <w:rsid w:val="00B91416"/>
    <w:rsid w:val="00B9164E"/>
    <w:rsid w:val="00B92DC3"/>
    <w:rsid w:val="00B9502E"/>
    <w:rsid w:val="00B95609"/>
    <w:rsid w:val="00B958FD"/>
    <w:rsid w:val="00B95C94"/>
    <w:rsid w:val="00B95D96"/>
    <w:rsid w:val="00B96830"/>
    <w:rsid w:val="00B97608"/>
    <w:rsid w:val="00BA1799"/>
    <w:rsid w:val="00BA279B"/>
    <w:rsid w:val="00BA4635"/>
    <w:rsid w:val="00BA4D03"/>
    <w:rsid w:val="00BA4EEA"/>
    <w:rsid w:val="00BA59FA"/>
    <w:rsid w:val="00BA5CB9"/>
    <w:rsid w:val="00BA6062"/>
    <w:rsid w:val="00BA67DB"/>
    <w:rsid w:val="00BA6FD0"/>
    <w:rsid w:val="00BA7898"/>
    <w:rsid w:val="00BA7DD0"/>
    <w:rsid w:val="00BB01F3"/>
    <w:rsid w:val="00BB04EF"/>
    <w:rsid w:val="00BB091C"/>
    <w:rsid w:val="00BB128B"/>
    <w:rsid w:val="00BB171F"/>
    <w:rsid w:val="00BB28E2"/>
    <w:rsid w:val="00BB321A"/>
    <w:rsid w:val="00BB3ABE"/>
    <w:rsid w:val="00BB4647"/>
    <w:rsid w:val="00BB5185"/>
    <w:rsid w:val="00BB5936"/>
    <w:rsid w:val="00BB7BC1"/>
    <w:rsid w:val="00BC14CF"/>
    <w:rsid w:val="00BC345E"/>
    <w:rsid w:val="00BC5B8C"/>
    <w:rsid w:val="00BC5F08"/>
    <w:rsid w:val="00BC7B35"/>
    <w:rsid w:val="00BC7DDE"/>
    <w:rsid w:val="00BD0242"/>
    <w:rsid w:val="00BD3CB4"/>
    <w:rsid w:val="00BD48B4"/>
    <w:rsid w:val="00BD496B"/>
    <w:rsid w:val="00BD4B0F"/>
    <w:rsid w:val="00BD5A24"/>
    <w:rsid w:val="00BE0680"/>
    <w:rsid w:val="00BE132D"/>
    <w:rsid w:val="00BE1CD9"/>
    <w:rsid w:val="00BE280B"/>
    <w:rsid w:val="00BE32CD"/>
    <w:rsid w:val="00BE3F47"/>
    <w:rsid w:val="00BE417D"/>
    <w:rsid w:val="00BE4911"/>
    <w:rsid w:val="00BE4E95"/>
    <w:rsid w:val="00BE6AF9"/>
    <w:rsid w:val="00BE6B04"/>
    <w:rsid w:val="00BE6D99"/>
    <w:rsid w:val="00BE6EEE"/>
    <w:rsid w:val="00BE7D22"/>
    <w:rsid w:val="00BF1FF3"/>
    <w:rsid w:val="00BF2D48"/>
    <w:rsid w:val="00BF3C89"/>
    <w:rsid w:val="00BF3FC5"/>
    <w:rsid w:val="00BF4A07"/>
    <w:rsid w:val="00BF4E4B"/>
    <w:rsid w:val="00BF5075"/>
    <w:rsid w:val="00BF56A4"/>
    <w:rsid w:val="00BF57FF"/>
    <w:rsid w:val="00BF670B"/>
    <w:rsid w:val="00BF7DDB"/>
    <w:rsid w:val="00C0128B"/>
    <w:rsid w:val="00C02BCC"/>
    <w:rsid w:val="00C03908"/>
    <w:rsid w:val="00C040E9"/>
    <w:rsid w:val="00C0434B"/>
    <w:rsid w:val="00C05978"/>
    <w:rsid w:val="00C06FF2"/>
    <w:rsid w:val="00C07259"/>
    <w:rsid w:val="00C07312"/>
    <w:rsid w:val="00C078F9"/>
    <w:rsid w:val="00C113AE"/>
    <w:rsid w:val="00C11538"/>
    <w:rsid w:val="00C14860"/>
    <w:rsid w:val="00C151FD"/>
    <w:rsid w:val="00C200BC"/>
    <w:rsid w:val="00C21A81"/>
    <w:rsid w:val="00C21C4D"/>
    <w:rsid w:val="00C2295A"/>
    <w:rsid w:val="00C22A7E"/>
    <w:rsid w:val="00C236E4"/>
    <w:rsid w:val="00C23BB5"/>
    <w:rsid w:val="00C23E4F"/>
    <w:rsid w:val="00C24323"/>
    <w:rsid w:val="00C24AB7"/>
    <w:rsid w:val="00C263ED"/>
    <w:rsid w:val="00C26F19"/>
    <w:rsid w:val="00C26FCA"/>
    <w:rsid w:val="00C32012"/>
    <w:rsid w:val="00C321E6"/>
    <w:rsid w:val="00C33332"/>
    <w:rsid w:val="00C34ADF"/>
    <w:rsid w:val="00C36FD3"/>
    <w:rsid w:val="00C400B1"/>
    <w:rsid w:val="00C409A6"/>
    <w:rsid w:val="00C40AF8"/>
    <w:rsid w:val="00C40E25"/>
    <w:rsid w:val="00C41591"/>
    <w:rsid w:val="00C41A6B"/>
    <w:rsid w:val="00C42FF3"/>
    <w:rsid w:val="00C43532"/>
    <w:rsid w:val="00C445E9"/>
    <w:rsid w:val="00C44868"/>
    <w:rsid w:val="00C4604A"/>
    <w:rsid w:val="00C468B4"/>
    <w:rsid w:val="00C46915"/>
    <w:rsid w:val="00C4749C"/>
    <w:rsid w:val="00C525F4"/>
    <w:rsid w:val="00C52774"/>
    <w:rsid w:val="00C53298"/>
    <w:rsid w:val="00C547CC"/>
    <w:rsid w:val="00C547F9"/>
    <w:rsid w:val="00C5527E"/>
    <w:rsid w:val="00C552BD"/>
    <w:rsid w:val="00C5620A"/>
    <w:rsid w:val="00C56E73"/>
    <w:rsid w:val="00C577AE"/>
    <w:rsid w:val="00C57BF1"/>
    <w:rsid w:val="00C60409"/>
    <w:rsid w:val="00C61C67"/>
    <w:rsid w:val="00C62567"/>
    <w:rsid w:val="00C625F1"/>
    <w:rsid w:val="00C63BDD"/>
    <w:rsid w:val="00C63D8F"/>
    <w:rsid w:val="00C64DF4"/>
    <w:rsid w:val="00C64E00"/>
    <w:rsid w:val="00C64EE6"/>
    <w:rsid w:val="00C65A3A"/>
    <w:rsid w:val="00C66521"/>
    <w:rsid w:val="00C67FCF"/>
    <w:rsid w:val="00C70A85"/>
    <w:rsid w:val="00C70BDC"/>
    <w:rsid w:val="00C71181"/>
    <w:rsid w:val="00C713B1"/>
    <w:rsid w:val="00C71D2E"/>
    <w:rsid w:val="00C7246D"/>
    <w:rsid w:val="00C72930"/>
    <w:rsid w:val="00C74883"/>
    <w:rsid w:val="00C75233"/>
    <w:rsid w:val="00C75A75"/>
    <w:rsid w:val="00C775A5"/>
    <w:rsid w:val="00C777CA"/>
    <w:rsid w:val="00C77C93"/>
    <w:rsid w:val="00C77DC3"/>
    <w:rsid w:val="00C80624"/>
    <w:rsid w:val="00C80728"/>
    <w:rsid w:val="00C8176D"/>
    <w:rsid w:val="00C829AE"/>
    <w:rsid w:val="00C82B66"/>
    <w:rsid w:val="00C82CB5"/>
    <w:rsid w:val="00C8365C"/>
    <w:rsid w:val="00C83A3F"/>
    <w:rsid w:val="00C84174"/>
    <w:rsid w:val="00C84268"/>
    <w:rsid w:val="00C85EFB"/>
    <w:rsid w:val="00C8615D"/>
    <w:rsid w:val="00C8625F"/>
    <w:rsid w:val="00C86A3D"/>
    <w:rsid w:val="00C86CB8"/>
    <w:rsid w:val="00C9027E"/>
    <w:rsid w:val="00C908A7"/>
    <w:rsid w:val="00C9146B"/>
    <w:rsid w:val="00C91B6D"/>
    <w:rsid w:val="00C927F9"/>
    <w:rsid w:val="00C932AF"/>
    <w:rsid w:val="00C9337B"/>
    <w:rsid w:val="00C939A1"/>
    <w:rsid w:val="00C94BEF"/>
    <w:rsid w:val="00C94DE6"/>
    <w:rsid w:val="00C95140"/>
    <w:rsid w:val="00C96F13"/>
    <w:rsid w:val="00C97A03"/>
    <w:rsid w:val="00CA2489"/>
    <w:rsid w:val="00CA2700"/>
    <w:rsid w:val="00CA27E3"/>
    <w:rsid w:val="00CA5EB9"/>
    <w:rsid w:val="00CA61F6"/>
    <w:rsid w:val="00CA71F3"/>
    <w:rsid w:val="00CA75F3"/>
    <w:rsid w:val="00CA79AB"/>
    <w:rsid w:val="00CA7EB0"/>
    <w:rsid w:val="00CB0D82"/>
    <w:rsid w:val="00CB1767"/>
    <w:rsid w:val="00CB179E"/>
    <w:rsid w:val="00CB3918"/>
    <w:rsid w:val="00CB393D"/>
    <w:rsid w:val="00CB39F3"/>
    <w:rsid w:val="00CB4348"/>
    <w:rsid w:val="00CB4939"/>
    <w:rsid w:val="00CB5013"/>
    <w:rsid w:val="00CB541F"/>
    <w:rsid w:val="00CB58F6"/>
    <w:rsid w:val="00CB6F74"/>
    <w:rsid w:val="00CB76A6"/>
    <w:rsid w:val="00CB7EE0"/>
    <w:rsid w:val="00CC0ABB"/>
    <w:rsid w:val="00CC0C91"/>
    <w:rsid w:val="00CC308D"/>
    <w:rsid w:val="00CC3FEB"/>
    <w:rsid w:val="00CC4507"/>
    <w:rsid w:val="00CC4CD9"/>
    <w:rsid w:val="00CC5306"/>
    <w:rsid w:val="00CC601B"/>
    <w:rsid w:val="00CC69FC"/>
    <w:rsid w:val="00CC7596"/>
    <w:rsid w:val="00CC7C5C"/>
    <w:rsid w:val="00CD00A5"/>
    <w:rsid w:val="00CD0778"/>
    <w:rsid w:val="00CD1D69"/>
    <w:rsid w:val="00CD2319"/>
    <w:rsid w:val="00CD2EF4"/>
    <w:rsid w:val="00CD3BAA"/>
    <w:rsid w:val="00CD46CC"/>
    <w:rsid w:val="00CD510F"/>
    <w:rsid w:val="00CD58E7"/>
    <w:rsid w:val="00CD5A5C"/>
    <w:rsid w:val="00CD73F0"/>
    <w:rsid w:val="00CE02AF"/>
    <w:rsid w:val="00CE11C6"/>
    <w:rsid w:val="00CE1C88"/>
    <w:rsid w:val="00CE20BD"/>
    <w:rsid w:val="00CE22C6"/>
    <w:rsid w:val="00CE350B"/>
    <w:rsid w:val="00CE3708"/>
    <w:rsid w:val="00CE3C95"/>
    <w:rsid w:val="00CE43FB"/>
    <w:rsid w:val="00CE53AE"/>
    <w:rsid w:val="00CE5DB9"/>
    <w:rsid w:val="00CE6F50"/>
    <w:rsid w:val="00CE7745"/>
    <w:rsid w:val="00CE7F7A"/>
    <w:rsid w:val="00CF0137"/>
    <w:rsid w:val="00CF04BA"/>
    <w:rsid w:val="00CF10A1"/>
    <w:rsid w:val="00CF1A42"/>
    <w:rsid w:val="00CF1CB4"/>
    <w:rsid w:val="00CF36F1"/>
    <w:rsid w:val="00CF55CE"/>
    <w:rsid w:val="00CF5659"/>
    <w:rsid w:val="00CF61A2"/>
    <w:rsid w:val="00D0007C"/>
    <w:rsid w:val="00D01340"/>
    <w:rsid w:val="00D01F58"/>
    <w:rsid w:val="00D0222D"/>
    <w:rsid w:val="00D036EB"/>
    <w:rsid w:val="00D037E2"/>
    <w:rsid w:val="00D03911"/>
    <w:rsid w:val="00D03E79"/>
    <w:rsid w:val="00D043B1"/>
    <w:rsid w:val="00D059B9"/>
    <w:rsid w:val="00D06ABC"/>
    <w:rsid w:val="00D0749D"/>
    <w:rsid w:val="00D0774D"/>
    <w:rsid w:val="00D1011F"/>
    <w:rsid w:val="00D10284"/>
    <w:rsid w:val="00D114A6"/>
    <w:rsid w:val="00D1296A"/>
    <w:rsid w:val="00D12CC3"/>
    <w:rsid w:val="00D13202"/>
    <w:rsid w:val="00D13303"/>
    <w:rsid w:val="00D1613C"/>
    <w:rsid w:val="00D1688B"/>
    <w:rsid w:val="00D2083C"/>
    <w:rsid w:val="00D20AB9"/>
    <w:rsid w:val="00D22D98"/>
    <w:rsid w:val="00D253AE"/>
    <w:rsid w:val="00D25AEA"/>
    <w:rsid w:val="00D26A8D"/>
    <w:rsid w:val="00D30B88"/>
    <w:rsid w:val="00D31760"/>
    <w:rsid w:val="00D31946"/>
    <w:rsid w:val="00D3346B"/>
    <w:rsid w:val="00D33FF5"/>
    <w:rsid w:val="00D34640"/>
    <w:rsid w:val="00D34A62"/>
    <w:rsid w:val="00D35245"/>
    <w:rsid w:val="00D3529B"/>
    <w:rsid w:val="00D35AF4"/>
    <w:rsid w:val="00D3651A"/>
    <w:rsid w:val="00D36BBD"/>
    <w:rsid w:val="00D40CA6"/>
    <w:rsid w:val="00D4274E"/>
    <w:rsid w:val="00D43417"/>
    <w:rsid w:val="00D43F8A"/>
    <w:rsid w:val="00D44475"/>
    <w:rsid w:val="00D444D0"/>
    <w:rsid w:val="00D4570D"/>
    <w:rsid w:val="00D45DF8"/>
    <w:rsid w:val="00D462DE"/>
    <w:rsid w:val="00D46736"/>
    <w:rsid w:val="00D468B9"/>
    <w:rsid w:val="00D51501"/>
    <w:rsid w:val="00D5366E"/>
    <w:rsid w:val="00D53C25"/>
    <w:rsid w:val="00D55834"/>
    <w:rsid w:val="00D56129"/>
    <w:rsid w:val="00D562E1"/>
    <w:rsid w:val="00D5638C"/>
    <w:rsid w:val="00D564A2"/>
    <w:rsid w:val="00D56674"/>
    <w:rsid w:val="00D5755B"/>
    <w:rsid w:val="00D5768F"/>
    <w:rsid w:val="00D609C4"/>
    <w:rsid w:val="00D61FE1"/>
    <w:rsid w:val="00D62DE7"/>
    <w:rsid w:val="00D650F5"/>
    <w:rsid w:val="00D651B8"/>
    <w:rsid w:val="00D65A70"/>
    <w:rsid w:val="00D65DC3"/>
    <w:rsid w:val="00D66C7B"/>
    <w:rsid w:val="00D66D00"/>
    <w:rsid w:val="00D66FDA"/>
    <w:rsid w:val="00D676BB"/>
    <w:rsid w:val="00D70069"/>
    <w:rsid w:val="00D71B10"/>
    <w:rsid w:val="00D72F52"/>
    <w:rsid w:val="00D731DF"/>
    <w:rsid w:val="00D737D0"/>
    <w:rsid w:val="00D73A9E"/>
    <w:rsid w:val="00D75105"/>
    <w:rsid w:val="00D75741"/>
    <w:rsid w:val="00D75986"/>
    <w:rsid w:val="00D76E1E"/>
    <w:rsid w:val="00D770D4"/>
    <w:rsid w:val="00D77B28"/>
    <w:rsid w:val="00D80C3D"/>
    <w:rsid w:val="00D80D7A"/>
    <w:rsid w:val="00D829AF"/>
    <w:rsid w:val="00D8394A"/>
    <w:rsid w:val="00D84392"/>
    <w:rsid w:val="00D84ABC"/>
    <w:rsid w:val="00D84D45"/>
    <w:rsid w:val="00D854FF"/>
    <w:rsid w:val="00D85581"/>
    <w:rsid w:val="00D85E98"/>
    <w:rsid w:val="00D868E3"/>
    <w:rsid w:val="00D86D75"/>
    <w:rsid w:val="00D8760A"/>
    <w:rsid w:val="00D87D0F"/>
    <w:rsid w:val="00D90771"/>
    <w:rsid w:val="00D90CD3"/>
    <w:rsid w:val="00D93940"/>
    <w:rsid w:val="00D943BC"/>
    <w:rsid w:val="00D94D0B"/>
    <w:rsid w:val="00D965A3"/>
    <w:rsid w:val="00D975DC"/>
    <w:rsid w:val="00D979E3"/>
    <w:rsid w:val="00D97BC0"/>
    <w:rsid w:val="00DA1516"/>
    <w:rsid w:val="00DA2596"/>
    <w:rsid w:val="00DA2F82"/>
    <w:rsid w:val="00DA47ED"/>
    <w:rsid w:val="00DA4D0E"/>
    <w:rsid w:val="00DA5347"/>
    <w:rsid w:val="00DA668C"/>
    <w:rsid w:val="00DA7A9F"/>
    <w:rsid w:val="00DB02B2"/>
    <w:rsid w:val="00DB33E2"/>
    <w:rsid w:val="00DB38B4"/>
    <w:rsid w:val="00DB3CF6"/>
    <w:rsid w:val="00DB3D5E"/>
    <w:rsid w:val="00DB42B7"/>
    <w:rsid w:val="00DB4D0F"/>
    <w:rsid w:val="00DB4D90"/>
    <w:rsid w:val="00DB50F0"/>
    <w:rsid w:val="00DB649E"/>
    <w:rsid w:val="00DB6B33"/>
    <w:rsid w:val="00DB7375"/>
    <w:rsid w:val="00DB73CD"/>
    <w:rsid w:val="00DB7742"/>
    <w:rsid w:val="00DB7BE6"/>
    <w:rsid w:val="00DC0726"/>
    <w:rsid w:val="00DC0B1A"/>
    <w:rsid w:val="00DC0B51"/>
    <w:rsid w:val="00DC22AC"/>
    <w:rsid w:val="00DC3778"/>
    <w:rsid w:val="00DC4BDA"/>
    <w:rsid w:val="00DC5C77"/>
    <w:rsid w:val="00DC6BAC"/>
    <w:rsid w:val="00DC710A"/>
    <w:rsid w:val="00DC776F"/>
    <w:rsid w:val="00DD016D"/>
    <w:rsid w:val="00DD061B"/>
    <w:rsid w:val="00DD07AF"/>
    <w:rsid w:val="00DD0B10"/>
    <w:rsid w:val="00DD132D"/>
    <w:rsid w:val="00DD2233"/>
    <w:rsid w:val="00DD3124"/>
    <w:rsid w:val="00DD33CB"/>
    <w:rsid w:val="00DD4447"/>
    <w:rsid w:val="00DD4911"/>
    <w:rsid w:val="00DD4AA6"/>
    <w:rsid w:val="00DD51C9"/>
    <w:rsid w:val="00DD5AF9"/>
    <w:rsid w:val="00DE0837"/>
    <w:rsid w:val="00DE0D04"/>
    <w:rsid w:val="00DE0DD6"/>
    <w:rsid w:val="00DE1B32"/>
    <w:rsid w:val="00DE2D5B"/>
    <w:rsid w:val="00DE4114"/>
    <w:rsid w:val="00DE56DD"/>
    <w:rsid w:val="00DE5745"/>
    <w:rsid w:val="00DE6354"/>
    <w:rsid w:val="00DE65ED"/>
    <w:rsid w:val="00DE6A9E"/>
    <w:rsid w:val="00DE6C19"/>
    <w:rsid w:val="00DE7A0D"/>
    <w:rsid w:val="00DF11EB"/>
    <w:rsid w:val="00DF1445"/>
    <w:rsid w:val="00DF28D6"/>
    <w:rsid w:val="00DF2A23"/>
    <w:rsid w:val="00DF2B14"/>
    <w:rsid w:val="00DF3281"/>
    <w:rsid w:val="00DF3B23"/>
    <w:rsid w:val="00DF3ED1"/>
    <w:rsid w:val="00DF3F31"/>
    <w:rsid w:val="00DF47B7"/>
    <w:rsid w:val="00DF4881"/>
    <w:rsid w:val="00DF5365"/>
    <w:rsid w:val="00DF58CD"/>
    <w:rsid w:val="00DF5A9D"/>
    <w:rsid w:val="00DF6B0D"/>
    <w:rsid w:val="00DF6C17"/>
    <w:rsid w:val="00DF6E5B"/>
    <w:rsid w:val="00DF7185"/>
    <w:rsid w:val="00E00DB8"/>
    <w:rsid w:val="00E00FB8"/>
    <w:rsid w:val="00E00FDD"/>
    <w:rsid w:val="00E0140A"/>
    <w:rsid w:val="00E03761"/>
    <w:rsid w:val="00E03D34"/>
    <w:rsid w:val="00E04523"/>
    <w:rsid w:val="00E045B9"/>
    <w:rsid w:val="00E067D2"/>
    <w:rsid w:val="00E06898"/>
    <w:rsid w:val="00E10374"/>
    <w:rsid w:val="00E130AA"/>
    <w:rsid w:val="00E13ABD"/>
    <w:rsid w:val="00E14820"/>
    <w:rsid w:val="00E14F05"/>
    <w:rsid w:val="00E15D86"/>
    <w:rsid w:val="00E15E63"/>
    <w:rsid w:val="00E17E39"/>
    <w:rsid w:val="00E20100"/>
    <w:rsid w:val="00E20D23"/>
    <w:rsid w:val="00E212F0"/>
    <w:rsid w:val="00E214D7"/>
    <w:rsid w:val="00E23FC4"/>
    <w:rsid w:val="00E26020"/>
    <w:rsid w:val="00E267EF"/>
    <w:rsid w:val="00E26C36"/>
    <w:rsid w:val="00E26F46"/>
    <w:rsid w:val="00E270A1"/>
    <w:rsid w:val="00E276A4"/>
    <w:rsid w:val="00E27A72"/>
    <w:rsid w:val="00E27C7D"/>
    <w:rsid w:val="00E31425"/>
    <w:rsid w:val="00E31AC8"/>
    <w:rsid w:val="00E3242C"/>
    <w:rsid w:val="00E32934"/>
    <w:rsid w:val="00E32C31"/>
    <w:rsid w:val="00E33FA0"/>
    <w:rsid w:val="00E34340"/>
    <w:rsid w:val="00E34F6E"/>
    <w:rsid w:val="00E35604"/>
    <w:rsid w:val="00E35EF7"/>
    <w:rsid w:val="00E36F08"/>
    <w:rsid w:val="00E40084"/>
    <w:rsid w:val="00E403DA"/>
    <w:rsid w:val="00E40DEA"/>
    <w:rsid w:val="00E42DA5"/>
    <w:rsid w:val="00E432B9"/>
    <w:rsid w:val="00E4426F"/>
    <w:rsid w:val="00E44677"/>
    <w:rsid w:val="00E4473C"/>
    <w:rsid w:val="00E44F4C"/>
    <w:rsid w:val="00E46908"/>
    <w:rsid w:val="00E47056"/>
    <w:rsid w:val="00E50AC1"/>
    <w:rsid w:val="00E50CE3"/>
    <w:rsid w:val="00E50DE4"/>
    <w:rsid w:val="00E51353"/>
    <w:rsid w:val="00E52C26"/>
    <w:rsid w:val="00E52E19"/>
    <w:rsid w:val="00E52E40"/>
    <w:rsid w:val="00E5455A"/>
    <w:rsid w:val="00E56482"/>
    <w:rsid w:val="00E56BA4"/>
    <w:rsid w:val="00E56FED"/>
    <w:rsid w:val="00E579DE"/>
    <w:rsid w:val="00E57EC0"/>
    <w:rsid w:val="00E60295"/>
    <w:rsid w:val="00E60F47"/>
    <w:rsid w:val="00E626D4"/>
    <w:rsid w:val="00E62831"/>
    <w:rsid w:val="00E62A81"/>
    <w:rsid w:val="00E6479E"/>
    <w:rsid w:val="00E64944"/>
    <w:rsid w:val="00E66029"/>
    <w:rsid w:val="00E6697C"/>
    <w:rsid w:val="00E70A88"/>
    <w:rsid w:val="00E70B78"/>
    <w:rsid w:val="00E72C1D"/>
    <w:rsid w:val="00E72E38"/>
    <w:rsid w:val="00E736AF"/>
    <w:rsid w:val="00E73EE7"/>
    <w:rsid w:val="00E753EA"/>
    <w:rsid w:val="00E75E74"/>
    <w:rsid w:val="00E75EE8"/>
    <w:rsid w:val="00E766AF"/>
    <w:rsid w:val="00E767F0"/>
    <w:rsid w:val="00E77980"/>
    <w:rsid w:val="00E77C97"/>
    <w:rsid w:val="00E77EF7"/>
    <w:rsid w:val="00E81622"/>
    <w:rsid w:val="00E82589"/>
    <w:rsid w:val="00E827E0"/>
    <w:rsid w:val="00E858C8"/>
    <w:rsid w:val="00E8622C"/>
    <w:rsid w:val="00E9063D"/>
    <w:rsid w:val="00E90DE5"/>
    <w:rsid w:val="00E90FAE"/>
    <w:rsid w:val="00E90FE6"/>
    <w:rsid w:val="00E910A6"/>
    <w:rsid w:val="00E93C6D"/>
    <w:rsid w:val="00E95D07"/>
    <w:rsid w:val="00E976B1"/>
    <w:rsid w:val="00EA2ABB"/>
    <w:rsid w:val="00EA4E71"/>
    <w:rsid w:val="00EA4EB6"/>
    <w:rsid w:val="00EA53E2"/>
    <w:rsid w:val="00EA5AB9"/>
    <w:rsid w:val="00EB1501"/>
    <w:rsid w:val="00EB1CE7"/>
    <w:rsid w:val="00EB222F"/>
    <w:rsid w:val="00EB4823"/>
    <w:rsid w:val="00EB6C67"/>
    <w:rsid w:val="00EC2C60"/>
    <w:rsid w:val="00EC4E90"/>
    <w:rsid w:val="00EC67C1"/>
    <w:rsid w:val="00EC6CE4"/>
    <w:rsid w:val="00EC6F60"/>
    <w:rsid w:val="00EC71FA"/>
    <w:rsid w:val="00EC7D81"/>
    <w:rsid w:val="00ED089F"/>
    <w:rsid w:val="00ED0A2D"/>
    <w:rsid w:val="00ED17A4"/>
    <w:rsid w:val="00ED22C0"/>
    <w:rsid w:val="00ED3054"/>
    <w:rsid w:val="00ED32D1"/>
    <w:rsid w:val="00ED36C5"/>
    <w:rsid w:val="00ED3AC8"/>
    <w:rsid w:val="00ED3E04"/>
    <w:rsid w:val="00ED4EE4"/>
    <w:rsid w:val="00ED597C"/>
    <w:rsid w:val="00ED5B5C"/>
    <w:rsid w:val="00ED63BD"/>
    <w:rsid w:val="00ED63E6"/>
    <w:rsid w:val="00ED6867"/>
    <w:rsid w:val="00ED68D7"/>
    <w:rsid w:val="00ED73C3"/>
    <w:rsid w:val="00EE0E47"/>
    <w:rsid w:val="00EE5075"/>
    <w:rsid w:val="00EE5932"/>
    <w:rsid w:val="00EE6E71"/>
    <w:rsid w:val="00EE76F2"/>
    <w:rsid w:val="00EE7D99"/>
    <w:rsid w:val="00EF08C9"/>
    <w:rsid w:val="00EF101E"/>
    <w:rsid w:val="00EF20D5"/>
    <w:rsid w:val="00EF255D"/>
    <w:rsid w:val="00EF2914"/>
    <w:rsid w:val="00EF37D4"/>
    <w:rsid w:val="00EF3E3E"/>
    <w:rsid w:val="00EF40DD"/>
    <w:rsid w:val="00EF40E9"/>
    <w:rsid w:val="00EF4487"/>
    <w:rsid w:val="00EF4C76"/>
    <w:rsid w:val="00EF4EA8"/>
    <w:rsid w:val="00EF53C0"/>
    <w:rsid w:val="00EF6BAF"/>
    <w:rsid w:val="00EF7331"/>
    <w:rsid w:val="00F00562"/>
    <w:rsid w:val="00F00996"/>
    <w:rsid w:val="00F00A40"/>
    <w:rsid w:val="00F00B74"/>
    <w:rsid w:val="00F01909"/>
    <w:rsid w:val="00F01C95"/>
    <w:rsid w:val="00F01CB2"/>
    <w:rsid w:val="00F02552"/>
    <w:rsid w:val="00F03272"/>
    <w:rsid w:val="00F03D0D"/>
    <w:rsid w:val="00F03FCA"/>
    <w:rsid w:val="00F04533"/>
    <w:rsid w:val="00F04778"/>
    <w:rsid w:val="00F0488F"/>
    <w:rsid w:val="00F05C26"/>
    <w:rsid w:val="00F0661E"/>
    <w:rsid w:val="00F0777E"/>
    <w:rsid w:val="00F07F3F"/>
    <w:rsid w:val="00F07FE0"/>
    <w:rsid w:val="00F10930"/>
    <w:rsid w:val="00F12BEF"/>
    <w:rsid w:val="00F134EF"/>
    <w:rsid w:val="00F1376F"/>
    <w:rsid w:val="00F13EAA"/>
    <w:rsid w:val="00F14166"/>
    <w:rsid w:val="00F1528E"/>
    <w:rsid w:val="00F160D5"/>
    <w:rsid w:val="00F163D5"/>
    <w:rsid w:val="00F17EFD"/>
    <w:rsid w:val="00F20E0D"/>
    <w:rsid w:val="00F20FDD"/>
    <w:rsid w:val="00F2138C"/>
    <w:rsid w:val="00F213D5"/>
    <w:rsid w:val="00F23413"/>
    <w:rsid w:val="00F23B06"/>
    <w:rsid w:val="00F23B47"/>
    <w:rsid w:val="00F25170"/>
    <w:rsid w:val="00F255F9"/>
    <w:rsid w:val="00F263BF"/>
    <w:rsid w:val="00F27621"/>
    <w:rsid w:val="00F27852"/>
    <w:rsid w:val="00F3060B"/>
    <w:rsid w:val="00F306DF"/>
    <w:rsid w:val="00F308ED"/>
    <w:rsid w:val="00F31215"/>
    <w:rsid w:val="00F3136F"/>
    <w:rsid w:val="00F31F86"/>
    <w:rsid w:val="00F32160"/>
    <w:rsid w:val="00F329FA"/>
    <w:rsid w:val="00F33CB1"/>
    <w:rsid w:val="00F3586C"/>
    <w:rsid w:val="00F35CB9"/>
    <w:rsid w:val="00F35FB0"/>
    <w:rsid w:val="00F41774"/>
    <w:rsid w:val="00F42C5C"/>
    <w:rsid w:val="00F4478D"/>
    <w:rsid w:val="00F44C46"/>
    <w:rsid w:val="00F46ECF"/>
    <w:rsid w:val="00F4738B"/>
    <w:rsid w:val="00F47687"/>
    <w:rsid w:val="00F47718"/>
    <w:rsid w:val="00F50214"/>
    <w:rsid w:val="00F5023C"/>
    <w:rsid w:val="00F51935"/>
    <w:rsid w:val="00F52B89"/>
    <w:rsid w:val="00F53580"/>
    <w:rsid w:val="00F53635"/>
    <w:rsid w:val="00F542E3"/>
    <w:rsid w:val="00F54DDE"/>
    <w:rsid w:val="00F56A93"/>
    <w:rsid w:val="00F57BC0"/>
    <w:rsid w:val="00F605E9"/>
    <w:rsid w:val="00F607F3"/>
    <w:rsid w:val="00F61392"/>
    <w:rsid w:val="00F61905"/>
    <w:rsid w:val="00F62090"/>
    <w:rsid w:val="00F64369"/>
    <w:rsid w:val="00F6492B"/>
    <w:rsid w:val="00F64E1E"/>
    <w:rsid w:val="00F65D41"/>
    <w:rsid w:val="00F66B8D"/>
    <w:rsid w:val="00F67686"/>
    <w:rsid w:val="00F6777B"/>
    <w:rsid w:val="00F71817"/>
    <w:rsid w:val="00F71FC9"/>
    <w:rsid w:val="00F7258D"/>
    <w:rsid w:val="00F7316C"/>
    <w:rsid w:val="00F73F4E"/>
    <w:rsid w:val="00F742D9"/>
    <w:rsid w:val="00F74406"/>
    <w:rsid w:val="00F763F7"/>
    <w:rsid w:val="00F76925"/>
    <w:rsid w:val="00F7739C"/>
    <w:rsid w:val="00F77660"/>
    <w:rsid w:val="00F77738"/>
    <w:rsid w:val="00F805A5"/>
    <w:rsid w:val="00F80CE7"/>
    <w:rsid w:val="00F81999"/>
    <w:rsid w:val="00F82F3B"/>
    <w:rsid w:val="00F830C6"/>
    <w:rsid w:val="00F83827"/>
    <w:rsid w:val="00F8549F"/>
    <w:rsid w:val="00F85FF7"/>
    <w:rsid w:val="00F869C8"/>
    <w:rsid w:val="00F875B5"/>
    <w:rsid w:val="00F87DAB"/>
    <w:rsid w:val="00F906A6"/>
    <w:rsid w:val="00F9143C"/>
    <w:rsid w:val="00F921A9"/>
    <w:rsid w:val="00F92D70"/>
    <w:rsid w:val="00F92DC1"/>
    <w:rsid w:val="00F93319"/>
    <w:rsid w:val="00F953DB"/>
    <w:rsid w:val="00F95D12"/>
    <w:rsid w:val="00FA034E"/>
    <w:rsid w:val="00FA06EB"/>
    <w:rsid w:val="00FA0EB6"/>
    <w:rsid w:val="00FA0F51"/>
    <w:rsid w:val="00FA10DE"/>
    <w:rsid w:val="00FA14C2"/>
    <w:rsid w:val="00FA1D61"/>
    <w:rsid w:val="00FA2CCD"/>
    <w:rsid w:val="00FA2E5F"/>
    <w:rsid w:val="00FA5EAD"/>
    <w:rsid w:val="00FA69B0"/>
    <w:rsid w:val="00FA6BDB"/>
    <w:rsid w:val="00FA71BA"/>
    <w:rsid w:val="00FA744D"/>
    <w:rsid w:val="00FA7BEF"/>
    <w:rsid w:val="00FB0122"/>
    <w:rsid w:val="00FB0655"/>
    <w:rsid w:val="00FB15F6"/>
    <w:rsid w:val="00FB1CB1"/>
    <w:rsid w:val="00FB1F26"/>
    <w:rsid w:val="00FB3157"/>
    <w:rsid w:val="00FB4AF3"/>
    <w:rsid w:val="00FB6C93"/>
    <w:rsid w:val="00FB7632"/>
    <w:rsid w:val="00FC07D9"/>
    <w:rsid w:val="00FC1A1A"/>
    <w:rsid w:val="00FC20A6"/>
    <w:rsid w:val="00FC20BB"/>
    <w:rsid w:val="00FC2167"/>
    <w:rsid w:val="00FC4E77"/>
    <w:rsid w:val="00FC6199"/>
    <w:rsid w:val="00FC78FD"/>
    <w:rsid w:val="00FD017F"/>
    <w:rsid w:val="00FD0365"/>
    <w:rsid w:val="00FD10D2"/>
    <w:rsid w:val="00FD12D3"/>
    <w:rsid w:val="00FD1D3E"/>
    <w:rsid w:val="00FD26DA"/>
    <w:rsid w:val="00FD36DA"/>
    <w:rsid w:val="00FD3BC1"/>
    <w:rsid w:val="00FD3C4D"/>
    <w:rsid w:val="00FD44F3"/>
    <w:rsid w:val="00FD4658"/>
    <w:rsid w:val="00FD56F0"/>
    <w:rsid w:val="00FD577F"/>
    <w:rsid w:val="00FD6653"/>
    <w:rsid w:val="00FE0193"/>
    <w:rsid w:val="00FE0DDB"/>
    <w:rsid w:val="00FE1573"/>
    <w:rsid w:val="00FE157B"/>
    <w:rsid w:val="00FE21FD"/>
    <w:rsid w:val="00FE2370"/>
    <w:rsid w:val="00FE3240"/>
    <w:rsid w:val="00FE3945"/>
    <w:rsid w:val="00FE3A17"/>
    <w:rsid w:val="00FE40E0"/>
    <w:rsid w:val="00FE4154"/>
    <w:rsid w:val="00FE41CF"/>
    <w:rsid w:val="00FE4D31"/>
    <w:rsid w:val="00FE539F"/>
    <w:rsid w:val="00FE5468"/>
    <w:rsid w:val="00FE5620"/>
    <w:rsid w:val="00FE7509"/>
    <w:rsid w:val="00FF04F6"/>
    <w:rsid w:val="00FF0529"/>
    <w:rsid w:val="00FF0E8D"/>
    <w:rsid w:val="00FF19A5"/>
    <w:rsid w:val="00FF2539"/>
    <w:rsid w:val="00FF2A30"/>
    <w:rsid w:val="00FF5B9F"/>
    <w:rsid w:val="00FF729A"/>
    <w:rsid w:val="00FF7726"/>
    <w:rsid w:val="00FF7771"/>
    <w:rsid w:val="00FF7889"/>
    <w:rsid w:val="00FF793C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168357"/>
  <w15:docId w15:val="{1D83E54B-BAFC-407C-B3F0-1ABE39E4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33FF5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E2D5B"/>
    <w:pPr>
      <w:keepNext/>
      <w:jc w:val="both"/>
      <w:outlineLvl w:val="0"/>
    </w:pPr>
    <w:rPr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2D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DE2D5B"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DE2D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2D5B"/>
  </w:style>
  <w:style w:type="paragraph" w:customStyle="1" w:styleId="Ysection-e">
    <w:name w:val="Ysection-e"/>
    <w:rsid w:val="00DE2D5B"/>
    <w:pPr>
      <w:tabs>
        <w:tab w:val="left" w:pos="0"/>
        <w:tab w:val="left" w:pos="189"/>
      </w:tabs>
      <w:spacing w:before="111" w:line="209" w:lineRule="exact"/>
      <w:jc w:val="both"/>
    </w:pPr>
    <w:rPr>
      <w:rFonts w:ascii="Times" w:hAnsi="Times"/>
      <w:snapToGrid w:val="0"/>
      <w:lang w:val="en-GB" w:eastAsia="en-US"/>
    </w:rPr>
  </w:style>
  <w:style w:type="paragraph" w:styleId="Header">
    <w:name w:val="header"/>
    <w:basedOn w:val="Normal"/>
    <w:rsid w:val="00DE2D5B"/>
    <w:pPr>
      <w:tabs>
        <w:tab w:val="center" w:pos="4320"/>
        <w:tab w:val="right" w:pos="8640"/>
      </w:tabs>
    </w:pPr>
  </w:style>
  <w:style w:type="paragraph" w:customStyle="1" w:styleId="headnote-e">
    <w:name w:val="headnote-e"/>
    <w:rsid w:val="00DE2D5B"/>
    <w:pPr>
      <w:keepNext/>
    </w:pPr>
    <w:rPr>
      <w:noProof/>
      <w:snapToGrid w:val="0"/>
      <w:sz w:val="26"/>
      <w:lang w:val="en-US" w:eastAsia="en-US"/>
    </w:rPr>
  </w:style>
  <w:style w:type="paragraph" w:customStyle="1" w:styleId="Standard-e">
    <w:name w:val="Standard-e"/>
    <w:basedOn w:val="Normal"/>
    <w:rsid w:val="00DE2D5B"/>
    <w:pPr>
      <w:tabs>
        <w:tab w:val="left" w:pos="397"/>
      </w:tabs>
      <w:overflowPunct/>
      <w:autoSpaceDE/>
      <w:autoSpaceDN/>
      <w:adjustRightInd/>
      <w:textAlignment w:val="auto"/>
    </w:pPr>
    <w:rPr>
      <w:noProof/>
      <w:snapToGrid w:val="0"/>
      <w:color w:val="000000"/>
      <w:sz w:val="26"/>
      <w:lang w:val="en-CA"/>
    </w:rPr>
  </w:style>
  <w:style w:type="paragraph" w:customStyle="1" w:styleId="Yclause-e">
    <w:name w:val="Yclause-e"/>
    <w:rsid w:val="00DE2D5B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rFonts w:ascii="Times" w:hAnsi="Times"/>
      <w:snapToGrid w:val="0"/>
      <w:lang w:val="en-GB" w:eastAsia="en-US"/>
    </w:rPr>
  </w:style>
  <w:style w:type="paragraph" w:customStyle="1" w:styleId="Ysubsection-e">
    <w:name w:val="Ysubsection-e"/>
    <w:rsid w:val="00DE2D5B"/>
    <w:pPr>
      <w:tabs>
        <w:tab w:val="left" w:pos="0"/>
        <w:tab w:val="left" w:pos="189"/>
      </w:tabs>
      <w:spacing w:before="111" w:line="209" w:lineRule="exact"/>
      <w:jc w:val="both"/>
    </w:pPr>
    <w:rPr>
      <w:rFonts w:ascii="Times" w:hAnsi="Times"/>
      <w:snapToGrid w:val="0"/>
      <w:lang w:val="en-GB" w:eastAsia="en-US"/>
    </w:rPr>
  </w:style>
  <w:style w:type="paragraph" w:styleId="BodyTextIndent">
    <w:name w:val="Body Text Indent"/>
    <w:basedOn w:val="Normal"/>
    <w:rsid w:val="00DE2D5B"/>
    <w:pPr>
      <w:overflowPunct/>
      <w:autoSpaceDE/>
      <w:autoSpaceDN/>
      <w:adjustRightInd/>
      <w:ind w:left="720"/>
      <w:textAlignment w:val="auto"/>
    </w:pPr>
    <w:rPr>
      <w:rFonts w:ascii="Arial" w:hAnsi="Arial"/>
      <w:sz w:val="22"/>
      <w:lang w:val="en-GB"/>
    </w:rPr>
  </w:style>
  <w:style w:type="paragraph" w:customStyle="1" w:styleId="itemdiscussion">
    <w:name w:val="item discussion"/>
    <w:basedOn w:val="Normal"/>
    <w:rsid w:val="00DE2D5B"/>
    <w:pPr>
      <w:tabs>
        <w:tab w:val="center" w:pos="5680"/>
      </w:tabs>
      <w:suppressAutoHyphens/>
      <w:overflowPunct/>
      <w:autoSpaceDE/>
      <w:autoSpaceDN/>
      <w:adjustRightInd/>
      <w:textAlignment w:val="auto"/>
    </w:pPr>
    <w:rPr>
      <w:rFonts w:ascii="Univers" w:hAnsi="Univers"/>
      <w:sz w:val="22"/>
    </w:rPr>
  </w:style>
  <w:style w:type="character" w:styleId="Hyperlink">
    <w:name w:val="Hyperlink"/>
    <w:rsid w:val="00DE2D5B"/>
    <w:rPr>
      <w:color w:val="0000FF"/>
      <w:u w:val="single"/>
    </w:rPr>
  </w:style>
  <w:style w:type="character" w:styleId="FollowedHyperlink">
    <w:name w:val="FollowedHyperlink"/>
    <w:rsid w:val="00DE2D5B"/>
    <w:rPr>
      <w:color w:val="800080"/>
      <w:u w:val="single"/>
    </w:rPr>
  </w:style>
  <w:style w:type="paragraph" w:styleId="BodyText">
    <w:name w:val="Body Text"/>
    <w:basedOn w:val="Normal"/>
    <w:link w:val="BodyTextChar"/>
    <w:rsid w:val="00DE2D5B"/>
    <w:pPr>
      <w:jc w:val="both"/>
    </w:pPr>
    <w:rPr>
      <w:lang w:val="x-none" w:eastAsia="x-none"/>
    </w:rPr>
  </w:style>
  <w:style w:type="paragraph" w:styleId="BalloonText">
    <w:name w:val="Balloon Text"/>
    <w:basedOn w:val="Normal"/>
    <w:semiHidden/>
    <w:rsid w:val="003311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2FB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Normal"/>
    <w:uiPriority w:val="99"/>
    <w:qFormat/>
    <w:rsid w:val="00A45683"/>
    <w:pPr>
      <w:ind w:left="720"/>
      <w:contextualSpacing/>
    </w:pPr>
  </w:style>
  <w:style w:type="character" w:customStyle="1" w:styleId="PlainTextChar">
    <w:name w:val="Plain Text Char"/>
    <w:link w:val="PlainText"/>
    <w:uiPriority w:val="99"/>
    <w:rsid w:val="008F61F4"/>
    <w:rPr>
      <w:rFonts w:ascii="Courier New" w:hAnsi="Courier New"/>
      <w:lang w:val="en-US" w:eastAsia="en-US"/>
    </w:rPr>
  </w:style>
  <w:style w:type="character" w:customStyle="1" w:styleId="FooterChar">
    <w:name w:val="Footer Char"/>
    <w:link w:val="Footer"/>
    <w:uiPriority w:val="99"/>
    <w:rsid w:val="001062BB"/>
    <w:rPr>
      <w:sz w:val="24"/>
      <w:lang w:val="en-US" w:eastAsia="en-US"/>
    </w:rPr>
  </w:style>
  <w:style w:type="paragraph" w:customStyle="1" w:styleId="MediumGrid21">
    <w:name w:val="Medium Grid 21"/>
    <w:uiPriority w:val="99"/>
    <w:qFormat/>
    <w:rsid w:val="00912A66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BodyTextChar">
    <w:name w:val="Body Text Char"/>
    <w:link w:val="BodyText"/>
    <w:rsid w:val="004E07C6"/>
    <w:rPr>
      <w:sz w:val="24"/>
    </w:rPr>
  </w:style>
  <w:style w:type="paragraph" w:styleId="NormalWeb">
    <w:name w:val="Normal (Web)"/>
    <w:basedOn w:val="Normal"/>
    <w:uiPriority w:val="99"/>
    <w:rsid w:val="00F519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zh-CN"/>
    </w:rPr>
  </w:style>
  <w:style w:type="character" w:styleId="CommentReference">
    <w:name w:val="annotation reference"/>
    <w:rsid w:val="00CD73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73F0"/>
    <w:rPr>
      <w:sz w:val="20"/>
    </w:rPr>
  </w:style>
  <w:style w:type="character" w:customStyle="1" w:styleId="CommentTextChar">
    <w:name w:val="Comment Text Char"/>
    <w:link w:val="CommentText"/>
    <w:rsid w:val="00CD73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73F0"/>
    <w:rPr>
      <w:b/>
      <w:bCs/>
    </w:rPr>
  </w:style>
  <w:style w:type="character" w:customStyle="1" w:styleId="CommentSubjectChar">
    <w:name w:val="Comment Subject Char"/>
    <w:link w:val="CommentSubject"/>
    <w:rsid w:val="00CD73F0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5A7EDA"/>
    <w:pPr>
      <w:ind w:left="720"/>
    </w:pPr>
  </w:style>
  <w:style w:type="character" w:customStyle="1" w:styleId="Heading3Char">
    <w:name w:val="Heading 3 Char"/>
    <w:link w:val="Heading3"/>
    <w:semiHidden/>
    <w:rsid w:val="00662DC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1A680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AFF9-098C-4166-B55C-9B233686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9</Words>
  <Characters>6501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¾   «        ò9  ~ • • – — —                                                                             —     Ð</vt:lpstr>
    </vt:vector>
  </TitlesOfParts>
  <Company>Grizli777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¾   «        ò9  ~ • • – — —                                                                             —     Ð</dc:title>
  <dc:subject/>
  <dc:creator>Admin</dc:creator>
  <cp:keywords/>
  <cp:lastModifiedBy>Anna Oreshyna</cp:lastModifiedBy>
  <cp:revision>2</cp:revision>
  <cp:lastPrinted>2013-10-29T22:59:00Z</cp:lastPrinted>
  <dcterms:created xsi:type="dcterms:W3CDTF">2016-04-26T13:32:00Z</dcterms:created>
  <dcterms:modified xsi:type="dcterms:W3CDTF">2016-04-26T13:32:00Z</dcterms:modified>
</cp:coreProperties>
</file>